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B5C414"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D4D125F"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XÁC</w:t>
      </w:r>
      <w:bookmarkStart w:id="1" w:name="_GoBack"/>
      <w:bookmarkEnd w:id="1"/>
      <w:r w:rsidRPr="00344B3B">
        <w:rPr>
          <w:rFonts w:cs="Times New Roman"/>
        </w:rPr>
        <w:t xml:space="preserve">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rsidRPr="003A4EC8">
        <w:rPr>
          <w:b/>
        </w:rPr>
        <w:t>:</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1E26A2">
          <w:rPr>
            <w:webHidden/>
          </w:rPr>
          <w:t>12</w:t>
        </w:r>
        <w:r w:rsidR="00A9141C">
          <w:rPr>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1E26A2">
          <w:rPr>
            <w:noProof/>
            <w:webHidden/>
          </w:rPr>
          <w:t>1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1E26A2">
          <w:rPr>
            <w:noProof/>
            <w:webHidden/>
          </w:rPr>
          <w:t>1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1E26A2">
          <w:rPr>
            <w:noProof/>
            <w:webHidden/>
          </w:rPr>
          <w:t>15</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1E26A2">
          <w:rPr>
            <w:noProof/>
            <w:webHidden/>
          </w:rPr>
          <w:t>15</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526A7C">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1E26A2">
          <w:rPr>
            <w:webHidden/>
          </w:rPr>
          <w:t>18</w:t>
        </w:r>
        <w:r w:rsidR="00A9141C">
          <w:rPr>
            <w:webHidden/>
          </w:rPr>
          <w:fldChar w:fldCharType="end"/>
        </w:r>
      </w:hyperlink>
    </w:p>
    <w:p w:rsidR="00A9141C" w:rsidRDefault="00526A7C">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1E26A2">
          <w:rPr>
            <w:noProof/>
            <w:webHidden/>
          </w:rPr>
          <w:t>19</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1E26A2">
          <w:rPr>
            <w:noProof/>
            <w:webHidden/>
          </w:rPr>
          <w:t>20</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1E26A2">
          <w:rPr>
            <w:noProof/>
            <w:webHidden/>
          </w:rPr>
          <w:t>2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1E26A2">
          <w:rPr>
            <w:noProof/>
            <w:webHidden/>
          </w:rPr>
          <w:t>2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1E26A2">
          <w:rPr>
            <w:noProof/>
            <w:webHidden/>
          </w:rPr>
          <w:t>23</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1E26A2">
          <w:rPr>
            <w:noProof/>
            <w:webHidden/>
          </w:rPr>
          <w:t>25</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1E26A2">
          <w:rPr>
            <w:noProof/>
            <w:webHidden/>
          </w:rPr>
          <w:t>39</w:t>
        </w:r>
        <w:r w:rsidR="00A9141C">
          <w:rPr>
            <w:noProof/>
            <w:webHidden/>
          </w:rPr>
          <w:fldChar w:fldCharType="end"/>
        </w:r>
      </w:hyperlink>
    </w:p>
    <w:p w:rsidR="00A9141C" w:rsidRDefault="00526A7C">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1E26A2">
          <w:rPr>
            <w:noProof/>
            <w:webHidden/>
          </w:rPr>
          <w:t>50</w:t>
        </w:r>
        <w:r w:rsidR="00A9141C">
          <w:rPr>
            <w:noProof/>
            <w:webHidden/>
          </w:rPr>
          <w:fldChar w:fldCharType="end"/>
        </w:r>
      </w:hyperlink>
    </w:p>
    <w:p w:rsidR="00A9141C" w:rsidRDefault="00526A7C">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1E26A2">
          <w:rPr>
            <w:noProof/>
            <w:webHidden/>
          </w:rPr>
          <w:t>54</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1E26A2">
          <w:rPr>
            <w:noProof/>
            <w:webHidden/>
          </w:rPr>
          <w:t>54</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1E26A2">
          <w:rPr>
            <w:noProof/>
            <w:webHidden/>
          </w:rPr>
          <w:t>55</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1E26A2">
          <w:rPr>
            <w:noProof/>
            <w:webHidden/>
          </w:rPr>
          <w:t>56</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1E26A2">
          <w:rPr>
            <w:noProof/>
            <w:webHidden/>
          </w:rPr>
          <w:t>56</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1E26A2">
          <w:rPr>
            <w:noProof/>
            <w:webHidden/>
          </w:rPr>
          <w:t>66</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1E26A2">
          <w:rPr>
            <w:noProof/>
            <w:webHidden/>
          </w:rPr>
          <w:t>67</w:t>
        </w:r>
        <w:r w:rsidR="00A9141C">
          <w:rPr>
            <w:noProof/>
            <w:webHidden/>
          </w:rPr>
          <w:fldChar w:fldCharType="end"/>
        </w:r>
      </w:hyperlink>
    </w:p>
    <w:p w:rsidR="00A9141C" w:rsidRDefault="00526A7C">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1E26A2">
          <w:rPr>
            <w:noProof/>
            <w:webHidden/>
          </w:rPr>
          <w:t>70</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1E26A2">
          <w:rPr>
            <w:noProof/>
            <w:webHidden/>
          </w:rPr>
          <w:t>74</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1E26A2">
          <w:rPr>
            <w:noProof/>
            <w:webHidden/>
          </w:rPr>
          <w:t>85</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1E26A2">
          <w:rPr>
            <w:noProof/>
            <w:webHidden/>
          </w:rPr>
          <w:t>90</w:t>
        </w:r>
        <w:r w:rsidR="00A9141C">
          <w:rPr>
            <w:noProof/>
            <w:webHidden/>
          </w:rPr>
          <w:fldChar w:fldCharType="end"/>
        </w:r>
      </w:hyperlink>
    </w:p>
    <w:p w:rsidR="00A9141C" w:rsidRDefault="00526A7C">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1E26A2">
          <w:rPr>
            <w:noProof/>
            <w:webHidden/>
          </w:rPr>
          <w:t>96</w:t>
        </w:r>
        <w:r w:rsidR="00A9141C">
          <w:rPr>
            <w:noProof/>
            <w:webHidden/>
          </w:rPr>
          <w:fldChar w:fldCharType="end"/>
        </w:r>
      </w:hyperlink>
    </w:p>
    <w:p w:rsidR="00A9141C" w:rsidRDefault="00526A7C">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1E26A2">
          <w:rPr>
            <w:noProof/>
            <w:webHidden/>
          </w:rPr>
          <w:t>100</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526A7C">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1E26A2">
          <w:rPr>
            <w:noProof/>
            <w:webHidden/>
          </w:rPr>
          <w:t>109</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1E26A2">
          <w:rPr>
            <w:noProof/>
            <w:webHidden/>
          </w:rPr>
          <w:t>113</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1E26A2">
          <w:rPr>
            <w:noProof/>
            <w:webHidden/>
          </w:rPr>
          <w:t>116</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1E26A2">
          <w:rPr>
            <w:noProof/>
            <w:webHidden/>
          </w:rPr>
          <w:t>118</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1E26A2">
          <w:rPr>
            <w:noProof/>
            <w:webHidden/>
          </w:rPr>
          <w:t>119</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526A7C">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1E26A2">
          <w:rPr>
            <w:noProof/>
            <w:webHidden/>
          </w:rPr>
          <w:t>135</w:t>
        </w:r>
        <w:r w:rsidR="00A9141C">
          <w:rPr>
            <w:noProof/>
            <w:webHidden/>
          </w:rPr>
          <w:fldChar w:fldCharType="end"/>
        </w:r>
      </w:hyperlink>
    </w:p>
    <w:p w:rsidR="00A9141C" w:rsidRDefault="00526A7C">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1E26A2">
          <w:rPr>
            <w:webHidden/>
          </w:rPr>
          <w:t>145</w:t>
        </w:r>
        <w:r w:rsidR="00A9141C">
          <w:rPr>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1E26A2">
          <w:rPr>
            <w:noProof/>
            <w:webHidden/>
          </w:rPr>
          <w:t>145</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1E26A2">
          <w:rPr>
            <w:noProof/>
            <w:webHidden/>
          </w:rPr>
          <w:t>146</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1E26A2">
          <w:rPr>
            <w:noProof/>
            <w:webHidden/>
          </w:rPr>
          <w:t>147</w:t>
        </w:r>
        <w:r w:rsidR="00A9141C">
          <w:rPr>
            <w:noProof/>
            <w:webHidden/>
          </w:rPr>
          <w:fldChar w:fldCharType="end"/>
        </w:r>
      </w:hyperlink>
    </w:p>
    <w:p w:rsidR="00A9141C" w:rsidRDefault="00526A7C">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1E26A2">
          <w:rPr>
            <w:noProof/>
            <w:webHidden/>
          </w:rPr>
          <w:t>147</w:t>
        </w:r>
        <w:r w:rsidR="00A9141C">
          <w:rPr>
            <w:noProof/>
            <w:webHidden/>
          </w:rPr>
          <w:fldChar w:fldCharType="end"/>
        </w:r>
      </w:hyperlink>
    </w:p>
    <w:p w:rsidR="00A9141C" w:rsidRDefault="00526A7C">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1E26A2">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1E26A2">
          <w:rPr>
            <w:noProof/>
            <w:webHidden/>
          </w:rPr>
          <w:t>1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1E26A2">
          <w:rPr>
            <w:noProof/>
            <w:webHidden/>
          </w:rPr>
          <w:t>1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1E26A2">
          <w:rPr>
            <w:noProof/>
            <w:webHidden/>
          </w:rPr>
          <w:t>1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1E26A2">
          <w:rPr>
            <w:noProof/>
            <w:webHidden/>
          </w:rPr>
          <w:t>2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1E26A2">
          <w:rPr>
            <w:noProof/>
            <w:webHidden/>
          </w:rPr>
          <w:t>2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1E26A2">
          <w:rPr>
            <w:noProof/>
            <w:webHidden/>
          </w:rPr>
          <w:t>2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1E26A2">
          <w:rPr>
            <w:noProof/>
            <w:webHidden/>
          </w:rPr>
          <w:t>4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1E26A2">
          <w:rPr>
            <w:noProof/>
            <w:webHidden/>
          </w:rPr>
          <w:t>4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1E26A2">
          <w:rPr>
            <w:noProof/>
            <w:webHidden/>
          </w:rPr>
          <w:t>4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1E26A2">
          <w:rPr>
            <w:noProof/>
            <w:webHidden/>
          </w:rPr>
          <w:t>4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1E26A2">
          <w:rPr>
            <w:noProof/>
            <w:webHidden/>
          </w:rPr>
          <w:t>4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1E26A2">
          <w:rPr>
            <w:noProof/>
            <w:webHidden/>
          </w:rPr>
          <w:t>4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1E26A2">
          <w:rPr>
            <w:noProof/>
            <w:webHidden/>
          </w:rPr>
          <w:t>4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1E26A2">
          <w:rPr>
            <w:noProof/>
            <w:webHidden/>
          </w:rPr>
          <w:t>48</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1E26A2">
          <w:rPr>
            <w:noProof/>
            <w:webHidden/>
          </w:rPr>
          <w:t>49</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1E26A2">
          <w:rPr>
            <w:noProof/>
            <w:webHidden/>
          </w:rPr>
          <w:t>50</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1E26A2">
          <w:rPr>
            <w:noProof/>
            <w:webHidden/>
          </w:rPr>
          <w:t>5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1E26A2">
          <w:rPr>
            <w:noProof/>
            <w:webHidden/>
          </w:rPr>
          <w:t>5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1E26A2">
          <w:rPr>
            <w:noProof/>
            <w:webHidden/>
          </w:rPr>
          <w:t>60</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1E26A2">
          <w:rPr>
            <w:noProof/>
            <w:webHidden/>
          </w:rPr>
          <w:t>62</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1E26A2">
          <w:rPr>
            <w:noProof/>
            <w:webHidden/>
          </w:rPr>
          <w:t>6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1E26A2">
          <w:rPr>
            <w:noProof/>
            <w:webHidden/>
          </w:rPr>
          <w:t>6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1E26A2">
          <w:rPr>
            <w:noProof/>
            <w:webHidden/>
          </w:rPr>
          <w:t>69</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1E26A2">
          <w:rPr>
            <w:noProof/>
            <w:webHidden/>
          </w:rPr>
          <w:t>7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1E26A2">
          <w:rPr>
            <w:noProof/>
            <w:webHidden/>
          </w:rPr>
          <w:t>72</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1E26A2">
          <w:rPr>
            <w:noProof/>
            <w:webHidden/>
          </w:rPr>
          <w:t>72</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1E26A2">
          <w:rPr>
            <w:noProof/>
            <w:webHidden/>
          </w:rPr>
          <w:t>7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1E26A2">
          <w:rPr>
            <w:noProof/>
            <w:webHidden/>
          </w:rPr>
          <w:t>7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1E26A2">
          <w:rPr>
            <w:noProof/>
            <w:webHidden/>
          </w:rPr>
          <w:t>7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1E26A2">
          <w:rPr>
            <w:noProof/>
            <w:webHidden/>
          </w:rPr>
          <w:t>80</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1E26A2">
          <w:rPr>
            <w:noProof/>
            <w:webHidden/>
          </w:rPr>
          <w:t>8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1E26A2">
          <w:rPr>
            <w:noProof/>
            <w:webHidden/>
          </w:rPr>
          <w:t>8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1E26A2">
          <w:rPr>
            <w:noProof/>
            <w:webHidden/>
          </w:rPr>
          <w:t>89</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1E26A2">
          <w:rPr>
            <w:noProof/>
            <w:webHidden/>
          </w:rPr>
          <w:t>9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1E26A2">
          <w:rPr>
            <w:noProof/>
            <w:webHidden/>
          </w:rPr>
          <w:t>9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1E26A2">
          <w:rPr>
            <w:noProof/>
            <w:webHidden/>
          </w:rPr>
          <w:t>9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1E26A2">
          <w:rPr>
            <w:noProof/>
            <w:webHidden/>
          </w:rPr>
          <w:t>9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1E26A2">
          <w:rPr>
            <w:noProof/>
            <w:webHidden/>
          </w:rPr>
          <w:t>98</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1E26A2">
          <w:rPr>
            <w:noProof/>
            <w:webHidden/>
          </w:rPr>
          <w:t>109</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1E26A2">
          <w:rPr>
            <w:noProof/>
            <w:webHidden/>
          </w:rPr>
          <w:t>110</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1E26A2">
          <w:rPr>
            <w:noProof/>
            <w:webHidden/>
          </w:rPr>
          <w:t>110</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1E26A2">
          <w:rPr>
            <w:noProof/>
            <w:webHidden/>
          </w:rPr>
          <w:t>112</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1E26A2">
          <w:rPr>
            <w:noProof/>
            <w:webHidden/>
          </w:rPr>
          <w:t>11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1E26A2">
          <w:rPr>
            <w:noProof/>
            <w:webHidden/>
          </w:rPr>
          <w:t>11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1E26A2">
          <w:rPr>
            <w:noProof/>
            <w:webHidden/>
          </w:rPr>
          <w:t>11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1E26A2">
          <w:rPr>
            <w:noProof/>
            <w:webHidden/>
          </w:rPr>
          <w:t>118</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1E26A2">
          <w:rPr>
            <w:noProof/>
            <w:webHidden/>
          </w:rPr>
          <w:t>119</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1E26A2">
          <w:rPr>
            <w:noProof/>
            <w:webHidden/>
          </w:rPr>
          <w:t>120</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1E26A2">
          <w:rPr>
            <w:noProof/>
            <w:webHidden/>
          </w:rPr>
          <w:t>122</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1E26A2">
          <w:rPr>
            <w:noProof/>
            <w:webHidden/>
          </w:rPr>
          <w:t>12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1E26A2">
          <w:rPr>
            <w:noProof/>
            <w:webHidden/>
          </w:rPr>
          <w:t>12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1E26A2">
          <w:rPr>
            <w:noProof/>
            <w:webHidden/>
          </w:rPr>
          <w:t>125</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1E26A2">
          <w:rPr>
            <w:noProof/>
            <w:webHidden/>
          </w:rPr>
          <w:t>12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1E26A2">
          <w:rPr>
            <w:noProof/>
            <w:webHidden/>
          </w:rPr>
          <w:t>128</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1E26A2">
          <w:rPr>
            <w:noProof/>
            <w:webHidden/>
          </w:rPr>
          <w:t>128</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1E26A2">
          <w:rPr>
            <w:noProof/>
            <w:webHidden/>
          </w:rPr>
          <w:t>129</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1E26A2">
          <w:rPr>
            <w:noProof/>
            <w:webHidden/>
          </w:rPr>
          <w:t>130</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1E26A2">
          <w:rPr>
            <w:noProof/>
            <w:webHidden/>
          </w:rPr>
          <w:t>13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1E26A2">
          <w:rPr>
            <w:noProof/>
            <w:webHidden/>
          </w:rPr>
          <w:t>132</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1E26A2">
          <w:rPr>
            <w:noProof/>
            <w:webHidden/>
          </w:rPr>
          <w:t>13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1E26A2">
          <w:rPr>
            <w:noProof/>
            <w:webHidden/>
          </w:rPr>
          <w:t>13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1E26A2">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1E26A2">
          <w:rPr>
            <w:noProof/>
            <w:webHidden/>
          </w:rPr>
          <w:t>59</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1E26A2">
          <w:rPr>
            <w:noProof/>
            <w:webHidden/>
          </w:rPr>
          <w:t>62</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1E26A2">
          <w:rPr>
            <w:noProof/>
            <w:webHidden/>
          </w:rPr>
          <w:t>64</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1E26A2">
          <w:rPr>
            <w:noProof/>
            <w:webHidden/>
          </w:rPr>
          <w:t>6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1E26A2">
          <w:rPr>
            <w:noProof/>
            <w:webHidden/>
          </w:rPr>
          <w:t>77</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1E26A2">
          <w:rPr>
            <w:noProof/>
            <w:webHidden/>
          </w:rPr>
          <w:t>79</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1E26A2">
          <w:rPr>
            <w:noProof/>
            <w:webHidden/>
          </w:rPr>
          <w:t>83</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1E26A2">
          <w:rPr>
            <w:noProof/>
            <w:webHidden/>
          </w:rPr>
          <w:t>136</w:t>
        </w:r>
        <w:r w:rsidR="00A9141C">
          <w:rPr>
            <w:noProof/>
            <w:webHidden/>
          </w:rPr>
          <w:fldChar w:fldCharType="end"/>
        </w:r>
      </w:hyperlink>
    </w:p>
    <w:p w:rsidR="00A9141C" w:rsidRDefault="00526A7C">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1E26A2">
          <w:rPr>
            <w:noProof/>
            <w:webHidden/>
          </w:rPr>
          <w:t>144</w:t>
        </w:r>
        <w:r w:rsidR="00A9141C">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745241"/>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745242"/>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745243"/>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5" w:name="_Toc103745323"/>
                            <w:r>
                              <w:t xml:space="preserve">Hình  </w:t>
                            </w:r>
                            <w:fldSimple w:instr=" SEQ Hình_ \* ARABIC ">
                              <w:r w:rsidR="001E26A2">
                                <w:rPr>
                                  <w:noProof/>
                                </w:rPr>
                                <w:t>1</w:t>
                              </w:r>
                            </w:fldSimple>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A8701B" w:rsidRPr="00DC3726" w:rsidRDefault="00A8701B" w:rsidP="00AC44DD">
                      <w:pPr>
                        <w:pStyle w:val="Caption"/>
                        <w:rPr>
                          <w:noProof/>
                          <w:sz w:val="26"/>
                        </w:rPr>
                      </w:pPr>
                      <w:bookmarkStart w:id="6" w:name="_Toc103745323"/>
                      <w:r>
                        <w:t xml:space="preserve">Hình  </w:t>
                      </w:r>
                      <w:fldSimple w:instr=" SEQ Hình_ \* ARABIC ">
                        <w:r w:rsidR="001E26A2">
                          <w:rPr>
                            <w:noProof/>
                          </w:rPr>
                          <w:t>1</w:t>
                        </w:r>
                      </w:fldSimple>
                      <w:r>
                        <w:t xml:space="preserve"> Trang web của ứng dụng Netflix</w:t>
                      </w:r>
                      <w:bookmarkEnd w:id="6"/>
                    </w:p>
                  </w:txbxContent>
                </v:textbox>
                <w10:wrap type="topAndBottom"/>
              </v:shape>
            </w:pict>
          </mc:Fallback>
        </mc:AlternateContent>
      </w:r>
      <w:r w:rsidR="000013E6">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526A7C"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7" w:name="_Toc103745324"/>
                            <w:r>
                              <w:t xml:space="preserve">Hình  </w:t>
                            </w:r>
                            <w:fldSimple w:instr=" SEQ Hình_ \* ARABIC ">
                              <w:r w:rsidR="001E26A2">
                                <w:rPr>
                                  <w:noProof/>
                                </w:rPr>
                                <w:t>2</w:t>
                              </w:r>
                            </w:fldSimple>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A8701B" w:rsidRPr="00592D60" w:rsidRDefault="00A8701B" w:rsidP="00F11F99">
                      <w:pPr>
                        <w:pStyle w:val="Caption"/>
                        <w:rPr>
                          <w:noProof/>
                          <w:sz w:val="26"/>
                        </w:rPr>
                      </w:pPr>
                      <w:bookmarkStart w:id="8" w:name="_Toc103745324"/>
                      <w:r>
                        <w:t xml:space="preserve">Hình  </w:t>
                      </w:r>
                      <w:fldSimple w:instr=" SEQ Hình_ \* ARABIC ">
                        <w:r w:rsidR="001E26A2">
                          <w:rPr>
                            <w:noProof/>
                          </w:rPr>
                          <w:t>2</w:t>
                        </w:r>
                      </w:fldSimple>
                      <w:r>
                        <w:t xml:space="preserve"> Trang web của Amazon</w:t>
                      </w:r>
                      <w:bookmarkEnd w:id="8"/>
                    </w:p>
                  </w:txbxContent>
                </v:textbox>
                <w10:wrap type="topAndBottom"/>
              </v:shape>
            </w:pict>
          </mc:Fallback>
        </mc:AlternateContent>
      </w:r>
      <w:r w:rsidR="0088704E">
        <w:rPr>
          <w:noProof/>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9" w:name="_Toc103745325"/>
                            <w:r>
                              <w:t xml:space="preserve">Hình  </w:t>
                            </w:r>
                            <w:fldSimple w:instr=" SEQ Hình_ \* ARABIC ">
                              <w:r w:rsidR="001E26A2">
                                <w:rPr>
                                  <w:noProof/>
                                </w:rPr>
                                <w:t>3</w:t>
                              </w:r>
                            </w:fldSimple>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4"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q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z7dTW4/3nAmKTYj&#10;g2pnr0cd+vBFQcOiUXAk6RKj4rTxoU8dUuJNHowu19qYuImBlUF2EiRzW+ugLsV/yzI25lqIp/qC&#10;0ZNFfD2OaIVu3yU+bgeMeyjPBB2hbx7v5FrTfRvhw7NA6hZCSxMQnmipDLQFh4vFWQ3442/+mE8i&#10;UpSzlrqv4P77UaDizHy1JG9s1cHAwdgPhj02KyCkE5otJ5NJBzCYwawQmhcajGW8hULCSrqr4GEw&#10;V6GfARosqZbLlEQN6UTY2K2TsfTA6657EeguqgQS8xGGvhT5G3H63CSPWx4DMZ2Ui7z2LF7opmZO&#10;2l8GL07Lr/uU9fp7WPwEAAD//wMAUEsDBBQABgAIAAAAIQCL6QQ93wAAAAgBAAAPAAAAZHJzL2Rv&#10;d25yZXYueG1sTI/BTsMwDIbvSLxDZCQuiKUdW8VK02ma4ACXibILt6zxmkLjVE26lbfHcIGj/Vu/&#10;v69YT64TJxxC60lBOktAINXetNQo2L893d6DCFGT0Z0nVPCFAdbl5UWhc+PP9IqnKjaCSyjkWoGN&#10;sc+lDLVFp8PM90icHf3gdORxaKQZ9JnLXSfnSZJJp1viD1b3uLVYf1ajU7BbvO/szXh8fNks7obn&#10;/bjNPppKqeurafMAIuIU/47hB5/RoWSmgx/JBNEpYJGoYJktWYDjVTpPQRx+NyuQZSH/C5TfAAAA&#10;//8DAFBLAQItABQABgAIAAAAIQC2gziS/gAAAOEBAAATAAAAAAAAAAAAAAAAAAAAAABbQ29udGVu&#10;dF9UeXBlc10ueG1sUEsBAi0AFAAGAAgAAAAhADj9If/WAAAAlAEAAAsAAAAAAAAAAAAAAAAALwEA&#10;AF9yZWxzLy5yZWxzUEsBAi0AFAAGAAgAAAAhAGwHJKovAgAAZgQAAA4AAAAAAAAAAAAAAAAALgIA&#10;AGRycy9lMm9Eb2MueG1sUEsBAi0AFAAGAAgAAAAhAIvpBD3fAAAACAEAAA8AAAAAAAAAAAAAAAAA&#10;iQQAAGRycy9kb3ducmV2LnhtbFBLBQYAAAAABAAEAPMAAACVBQAAAAA=&#10;" stroked="f">
                <v:textbox style="mso-fit-shape-to-text:t" inset="0,0,0,0">
                  <w:txbxContent>
                    <w:p w:rsidR="00A8701B" w:rsidRPr="002D3C45" w:rsidRDefault="00A8701B" w:rsidP="00D62331">
                      <w:pPr>
                        <w:pStyle w:val="Caption"/>
                        <w:rPr>
                          <w:noProof/>
                          <w:sz w:val="26"/>
                        </w:rPr>
                      </w:pPr>
                      <w:bookmarkStart w:id="10" w:name="_Toc103745325"/>
                      <w:r>
                        <w:t xml:space="preserve">Hình  </w:t>
                      </w:r>
                      <w:fldSimple w:instr=" SEQ Hình_ \* ARABIC ">
                        <w:r w:rsidR="001E26A2">
                          <w:rPr>
                            <w:noProof/>
                          </w:rPr>
                          <w:t>3</w:t>
                        </w:r>
                      </w:fldSimple>
                      <w:r>
                        <w:t xml:space="preserve"> Trang web của birdwatchingvietnam</w:t>
                      </w:r>
                      <w:bookmarkEnd w:id="10"/>
                    </w:p>
                  </w:txbxContent>
                </v:textbox>
                <w10:wrap type="topAndBottom"/>
              </v:shape>
            </w:pict>
          </mc:Fallback>
        </mc:AlternateContent>
      </w:r>
      <w:r w:rsidR="00E56F00" w:rsidRPr="00E56F00">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745244"/>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745245"/>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745246"/>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745247"/>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745248"/>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03745249"/>
      <w:bookmarkStart w:id="17" w:name="_Toc139185"/>
      <w:r w:rsidRPr="00FF410C">
        <w:t>Phần Nội Dung</w:t>
      </w:r>
      <w:bookmarkEnd w:id="16"/>
      <w:r w:rsidRPr="00FF410C">
        <w:t xml:space="preserve"> </w:t>
      </w:r>
      <w:bookmarkEnd w:id="17"/>
    </w:p>
    <w:p w:rsidR="00693925" w:rsidRDefault="00693925" w:rsidP="00693925">
      <w:pPr>
        <w:pStyle w:val="Heading2"/>
      </w:pPr>
      <w:bookmarkStart w:id="18" w:name="_Toc148947"/>
      <w:bookmarkStart w:id="19" w:name="_Toc103745250"/>
      <w:r>
        <w:t>Mô Tả Bài T</w:t>
      </w:r>
      <w:bookmarkEnd w:id="18"/>
      <w:r>
        <w:t>oán</w:t>
      </w:r>
      <w:bookmarkEnd w:id="19"/>
    </w:p>
    <w:p w:rsidR="00693925" w:rsidRDefault="00D668EB" w:rsidP="003B1C16">
      <w:pPr>
        <w:pStyle w:val="Heading3"/>
      </w:pPr>
      <w:bookmarkStart w:id="20" w:name="_Toc103745251"/>
      <w:bookmarkStart w:id="21" w:name="_Toc148948"/>
      <w:r>
        <w:t>M</w:t>
      </w:r>
      <w:r w:rsidRPr="00693925">
        <w:t>ô tả chi tiết bài toán</w:t>
      </w:r>
      <w:bookmarkEnd w:id="20"/>
      <w:r w:rsidR="00693925">
        <w:t xml:space="preserve"> </w:t>
      </w:r>
      <w:bookmarkEnd w:id="21"/>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745252"/>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3" w:name="_Toc103745253"/>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745254"/>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745415"/>
      <w:r>
        <w:t xml:space="preserve">Bảng  </w:t>
      </w:r>
      <w:fldSimple w:instr=" SEQ Bảng_ \* ARABIC ">
        <w:r w:rsidR="001E26A2">
          <w:rPr>
            <w:noProof/>
          </w:rPr>
          <w:t>1</w:t>
        </w:r>
      </w:fldSimple>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745255"/>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745256"/>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745257"/>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745258"/>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745259"/>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745260"/>
      <w:r>
        <w:lastRenderedPageBreak/>
        <w:t>Các tính năng của hệ thống</w:t>
      </w:r>
      <w:bookmarkEnd w:id="36"/>
    </w:p>
    <w:p w:rsidR="00855675" w:rsidRPr="00855675" w:rsidRDefault="008418EC" w:rsidP="00855675">
      <w:r>
        <w:rPr>
          <w:noProof/>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7" w:name="_Toc103745326"/>
                            <w:r>
                              <w:t xml:space="preserve">Hình  </w:t>
                            </w:r>
                            <w:fldSimple w:instr=" SEQ Hình_ \* ARABIC ">
                              <w:r w:rsidR="001E26A2">
                                <w:rPr>
                                  <w:noProof/>
                                </w:rPr>
                                <w:t>4</w:t>
                              </w:r>
                            </w:fldSimple>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5"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ZX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5MwK&#10;QxrtVBfYZ+gYuYif1vmc0raOEkNHftJ59HtyRthdhSZ+CRCjODF9vrAbq0lyXn2YTUkyziTFrt9f&#10;xRrZy1GHPnxRYFg0Co4kXWJUnO596FPHlHiTB92Um0bruImBtUZ2EiRzWzdBDcV/y9I25lqIp/qC&#10;0ZNFfD2OaIVu3yU+Po0Y91CeCTpC3zzeyU1D990LH54EUrcQJJqA8EhLpaEtOAwWZzXgj7/5Yz6J&#10;SFHOWuq+gvvvR4GKM/3VkryxVUcDR2M/GvZo1kBIZzRbTiaTDmDQo1khmGcajFW8hULCSrqr4GE0&#10;16GfARosqVarlEQN6US4t1snY+mR1133LNANqgQS8wHGvhT5K3H63CSPWx0DMZ2Ui7z2LA50UzMn&#10;7YfBi9Py6z5lvfwelj8BAAD//wMAUEsDBBQABgAIAAAAIQBJW4Yz4AAAAAoBAAAPAAAAZHJzL2Rv&#10;d25yZXYueG1sTI+xTsMwEIZ3JN7BOiQWRB1KSJsQp6oqGGCpSLuwufE1DsTnyHba8PYYFhjvv0//&#10;fVeuJtOzEzrfWRJwN0uAITVWddQK2O+eb5fAfJCkZG8JBXyhh1V1eVHKQtkzveGpDi2LJeQLKUCH&#10;MBSc+0ajkX5mB6S4O1pnZIija7ly8hzLTc/nSZJxIzuKF7QccKOx+axHI2Cbvm/1zXh8el2n9+5l&#10;P26yj7YW4vpqWj8CCziFPxh+9KM6VNHpYEdSnvUC0vkikgLyLH8AFoFlnsbk8JtkwKuS/3+h+gYA&#10;AP//AwBQSwECLQAUAAYACAAAACEAtoM4kv4AAADhAQAAEwAAAAAAAAAAAAAAAAAAAAAAW0NvbnRl&#10;bnRfVHlwZXNdLnhtbFBLAQItABQABgAIAAAAIQA4/SH/1gAAAJQBAAALAAAAAAAAAAAAAAAAAC8B&#10;AABfcmVscy8ucmVsc1BLAQItABQABgAIAAAAIQAa5EZXLwIAAGYEAAAOAAAAAAAAAAAAAAAAAC4C&#10;AABkcnMvZTJvRG9jLnhtbFBLAQItABQABgAIAAAAIQBJW4Yz4AAAAAoBAAAPAAAAAAAAAAAAAAAA&#10;AIkEAABkcnMvZG93bnJldi54bWxQSwUGAAAAAAQABADzAAAAlgUAAAAA&#10;" stroked="f">
                <v:textbox style="mso-fit-shape-to-text:t" inset="0,0,0,0">
                  <w:txbxContent>
                    <w:p w:rsidR="00A8701B" w:rsidRPr="00532189" w:rsidRDefault="00A8701B" w:rsidP="008418EC">
                      <w:pPr>
                        <w:pStyle w:val="Caption"/>
                        <w:rPr>
                          <w:noProof/>
                          <w:sz w:val="26"/>
                        </w:rPr>
                      </w:pPr>
                      <w:bookmarkStart w:id="38" w:name="_Toc103745326"/>
                      <w:r>
                        <w:t xml:space="preserve">Hình  </w:t>
                      </w:r>
                      <w:fldSimple w:instr=" SEQ Hình_ \* ARABIC ">
                        <w:r w:rsidR="001E26A2">
                          <w:rPr>
                            <w:noProof/>
                          </w:rPr>
                          <w:t>4</w:t>
                        </w:r>
                      </w:fldSimple>
                      <w:r>
                        <w:t xml:space="preserve"> Use case của Guest</w:t>
                      </w:r>
                      <w:bookmarkEnd w:id="38"/>
                    </w:p>
                  </w:txbxContent>
                </v:textbox>
                <w10:wrap type="topAndBottom"/>
              </v:shape>
            </w:pict>
          </mc:Fallback>
        </mc:AlternateContent>
      </w:r>
      <w:r w:rsidR="00855675" w:rsidRPr="00FB1B22">
        <w:rPr>
          <w:noProof/>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9" w:name="_Toc103745327"/>
                            <w:r>
                              <w:t xml:space="preserve">Hình  </w:t>
                            </w:r>
                            <w:fldSimple w:instr=" SEQ Hình_ \* ARABIC ">
                              <w:r w:rsidR="001E26A2">
                                <w:rPr>
                                  <w:noProof/>
                                </w:rPr>
                                <w:t>5</w:t>
                              </w:r>
                            </w:fldSimple>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6"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wLgIAAGc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CkpZUVD&#10;Gu1UF9hn6Bi5iJ/W+ZzSto4SQ0d+0nnwe3LGsrsKm/ilghjFienzld2IJsk5u7v/NJtSSFLs7uMs&#10;YmS3ow59+KKgYdEoOJJ0iVFx2vjQpw4p8SYPRpdrbUzcxMDKIDsJkrmtdVAX8N+yjI25FuKpHjB6&#10;slhfX0e0QrfvEh+T1BzRtYfyTLUj9N3jnVxrunAjfHgRSO1CNdEIhGdaKgNtweFicVYD/vibP+aT&#10;ihTlrKX2K7j/fhSoODNfLekbe3UwcDD2g2GPzQqo1AkNl5PJpAMYzGBWCM0rTcYy3kIhYSXdVfAw&#10;mKvQDwFNllTLZUqijnQibOzWyQg9ELvrXgW6iyyB1HyCoTFF/kadPjfp45bHQFQn6W4sXvimbk7i&#10;XyYvjsuv+5R1+z8sfgIAAP//AwBQSwMEFAAGAAgAAAAhANmWiGjhAAAACgEAAA8AAABkcnMvZG93&#10;bnJldi54bWxMj7FOwzAQhnck3sE6JBZEnaahNCFOVVUwwFIRurC58TUOxOfIdtrw9hgWGO/u03/f&#10;X64n07MTOt9ZEjCfJcCQGqs6agXs355uV8B8kKRkbwkFfKGHdXV5UcpC2TO94qkOLYsh5AspQIcw&#10;FJz7RqORfmYHpHg7WmdkiKNruXLyHMNNz9MkWXIjO4oftBxwq7H5rEcjYJe97/TNeHx82WQL97wf&#10;t8uPthbi+mraPAALOIU/GH70ozpU0elgR1Ke9QLS/C6SAlaLfA4sAnma3QM7/G5S4FXJ/1eovgEA&#10;AP//AwBQSwECLQAUAAYACAAAACEAtoM4kv4AAADhAQAAEwAAAAAAAAAAAAAAAAAAAAAAW0NvbnRl&#10;bnRfVHlwZXNdLnhtbFBLAQItABQABgAIAAAAIQA4/SH/1gAAAJQBAAALAAAAAAAAAAAAAAAAAC8B&#10;AABfcmVscy8ucmVsc1BLAQItABQABgAIAAAAIQBlOtDwLgIAAGcEAAAOAAAAAAAAAAAAAAAAAC4C&#10;AABkcnMvZTJvRG9jLnhtbFBLAQItABQABgAIAAAAIQDZloho4QAAAAoBAAAPAAAAAAAAAAAAAAAA&#10;AIgEAABkcnMvZG93bnJldi54bWxQSwUGAAAAAAQABADzAAAAlgUAAAAA&#10;" stroked="f">
                <v:textbox style="mso-fit-shape-to-text:t" inset="0,0,0,0">
                  <w:txbxContent>
                    <w:p w:rsidR="00A8701B" w:rsidRPr="0000255B" w:rsidRDefault="00A8701B" w:rsidP="008418EC">
                      <w:pPr>
                        <w:pStyle w:val="Caption"/>
                        <w:rPr>
                          <w:noProof/>
                          <w:sz w:val="26"/>
                        </w:rPr>
                      </w:pPr>
                      <w:bookmarkStart w:id="40" w:name="_Toc103745327"/>
                      <w:r>
                        <w:t xml:space="preserve">Hình  </w:t>
                      </w:r>
                      <w:fldSimple w:instr=" SEQ Hình_ \* ARABIC ">
                        <w:r w:rsidR="001E26A2">
                          <w:rPr>
                            <w:noProof/>
                          </w:rPr>
                          <w:t>5</w:t>
                        </w:r>
                      </w:fldSimple>
                      <w:r>
                        <w:t xml:space="preserve"> Use case của Researcher</w:t>
                      </w:r>
                      <w:bookmarkEnd w:id="40"/>
                    </w:p>
                  </w:txbxContent>
                </v:textbox>
                <w10:wrap type="topAndBottom"/>
              </v:shape>
            </w:pict>
          </mc:Fallback>
        </mc:AlternateContent>
      </w:r>
      <w:r w:rsidR="00FB1B22" w:rsidRPr="00FB1B22">
        <w:rPr>
          <w:noProof/>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1" w:name="_Toc103745328"/>
                            <w:r>
                              <w:t xml:space="preserve">Hình  </w:t>
                            </w:r>
                            <w:fldSimple w:instr=" SEQ Hình_ \* ARABIC ">
                              <w:r w:rsidR="001E26A2">
                                <w:rPr>
                                  <w:noProof/>
                                </w:rPr>
                                <w:t>6</w:t>
                              </w:r>
                            </w:fldSimple>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7"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8LwIAAGcEAAAOAAAAZHJzL2Uyb0RvYy54bWysVMFu2zAMvQ/YPwi6L47TtViDOEWWIsOA&#10;oi2QDD0rshwLkEWNUmJnXz9KttOt22nYRaZIitJ7j/TirmsMOyn0GmzB88mUM2UllNoeCv5tt/nw&#10;iTMfhC2FAasKflae3y3fv1u0bq5mUIMpFTIqYv28dQWvQ3DzLPOyVo3wE3DKUrACbESgLR6yEkVL&#10;1RuTzabTm6wFLB2CVN6T974P8mWqX1VKhqeq8iowU3B6W0grpnUf12y5EPMDCldrOTxD/MMrGqEt&#10;XXopdS+CYEfUf5RqtETwUIWJhCaDqtJSJQyEJp++QbOthVMJC5Hj3YUm///KysfTMzJdFnx2y5kV&#10;DWm0U11gn6Fj5CJ+WufnlLZ1lBg68pPOo9+TM8LuKmzilwAxihPT5wu7sZok5/VVnucfKSQpdnN1&#10;HWtkr0cd+vBFQcOiUXAk6RKj4vTgQ586psSbPBhdbrQxcRMDa4PsJEjmttZBDcV/yzI25lqIp/qC&#10;0ZNFfD2OaIVu3yU+8gvIPZRnwo7Qd493cqPpwgfhw7NAahfCRCMQnmipDLQFh8HirAb88Td/zCcV&#10;KcpZS+1XcP/9KFBxZr5a0jf26mjgaOxHwx6bNRDUnIbLyWTSAQxmNCuE5oUmYxVvoZCwku4qeBjN&#10;deiHgCZLqtUqJVFHOhEe7NbJWHokdte9CHSDLIHUfISxMcX8jTp9btLHrY6BqE7SRWJ7Fge+qZuT&#10;+MPkxXH5dZ+yXv8Py58AAAD//wMAUEsDBBQABgAIAAAAIQBsNKiq4gAAAAoBAAAPAAAAZHJzL2Rv&#10;d25yZXYueG1sTI+xTsMwEIZ3JN7BOiQW1Dq0adqEOFVVwUCXirQLmxtf40B8jmKnDW+PYYHx7j79&#10;9/35ejQtu2DvGksCHqcRMKTKqoZqAcfDy2QFzHlJSraWUMAXOlgXtze5zJS90hteSl+zEEIukwK0&#10;913Guas0GummtkMKt7PtjfRh7GuuenkN4ablsyhKuJENhQ9adrjVWH2WgxGwj9/3+mE4P+828bx/&#10;PQ7b5KMuhbi/GzdPwDyO/g+GH/2gDkVwOtmBlGOtgNl8EUgByzROgAVgtUhTYKffzRJ4kfP/FYpv&#10;AAAA//8DAFBLAQItABQABgAIAAAAIQC2gziS/gAAAOEBAAATAAAAAAAAAAAAAAAAAAAAAABbQ29u&#10;dGVudF9UeXBlc10ueG1sUEsBAi0AFAAGAAgAAAAhADj9If/WAAAAlAEAAAsAAAAAAAAAAAAAAAAA&#10;LwEAAF9yZWxzLy5yZWxzUEsBAi0AFAAGAAgAAAAhAC80X7wvAgAAZwQAAA4AAAAAAAAAAAAAAAAA&#10;LgIAAGRycy9lMm9Eb2MueG1sUEsBAi0AFAAGAAgAAAAhAGw0qKriAAAACgEAAA8AAAAAAAAAAAAA&#10;AAAAiQQAAGRycy9kb3ducmV2LnhtbFBLBQYAAAAABAAEAPMAAACYBQAAAAA=&#10;" stroked="f">
                <v:textbox style="mso-fit-shape-to-text:t" inset="0,0,0,0">
                  <w:txbxContent>
                    <w:p w:rsidR="00A8701B" w:rsidRPr="00B5578F" w:rsidRDefault="00A8701B" w:rsidP="008418EC">
                      <w:pPr>
                        <w:pStyle w:val="Caption"/>
                        <w:rPr>
                          <w:noProof/>
                          <w:sz w:val="26"/>
                        </w:rPr>
                      </w:pPr>
                      <w:bookmarkStart w:id="42" w:name="_Toc103745328"/>
                      <w:r>
                        <w:t xml:space="preserve">Hình  </w:t>
                      </w:r>
                      <w:fldSimple w:instr=" SEQ Hình_ \* ARABIC ">
                        <w:r w:rsidR="001E26A2">
                          <w:rPr>
                            <w:noProof/>
                          </w:rPr>
                          <w:t>6</w:t>
                        </w:r>
                      </w:fldSimple>
                      <w:r>
                        <w:t xml:space="preserve"> Use case của Expert</w:t>
                      </w:r>
                      <w:bookmarkEnd w:id="42"/>
                    </w:p>
                  </w:txbxContent>
                </v:textbox>
                <w10:wrap type="topAndBottom"/>
              </v:shape>
            </w:pict>
          </mc:Fallback>
        </mc:AlternateContent>
      </w:r>
      <w:r w:rsidR="00D357E1" w:rsidRPr="00D357E1">
        <w:rPr>
          <w:noProof/>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745261"/>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745262"/>
      <w:r>
        <w:lastRenderedPageBreak/>
        <w:t>Kiến Trúc Hệ Thống Microservices</w:t>
      </w:r>
      <w:bookmarkEnd w:id="44"/>
    </w:p>
    <w:p w:rsidR="00956F32" w:rsidRDefault="00172EFB" w:rsidP="00AE62ED">
      <w:pPr>
        <w:pStyle w:val="Heading3"/>
      </w:pPr>
      <w:bookmarkStart w:id="45" w:name="_Toc103745263"/>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6" w:name="_Toc103745329"/>
                            <w:r>
                              <w:t xml:space="preserve">Hình  </w:t>
                            </w:r>
                            <w:fldSimple w:instr=" SEQ Hình_ \* ARABIC ">
                              <w:r w:rsidR="001E26A2">
                                <w:rPr>
                                  <w:noProof/>
                                </w:rPr>
                                <w:t>7</w:t>
                              </w:r>
                            </w:fldSimple>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8"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yLwIAAGcEAAAOAAAAZHJzL2Uyb0RvYy54bWysVFFv2yAQfp+0/4B4X+xka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jweur29y3MMcYzNP9/E&#10;GtnrUet8+CpAk2iU1KF0iVF23vrQp44p8SYPSlYbqVTcxMBaOXJmKHPbyCCG4r9lKRNzDcRTfcHo&#10;ySK+Hke0QnfoEh/T2QjyANUFsTvou8dbvpF44Zb58MwctgtiwhEIT7jUCtqSwmBR0oD7+Td/zEcV&#10;MUpJi+1XUv/jxJygRH0zqG/s1dFwo3EYDXPSa0CoUxwuy5OJB1xQo1k70C84Gat4C4aY4XhXScNo&#10;rkM/BDhZXKxWKQk70rKwNTvLY+mR2H33wpwdZAmo5iOMjcmKd+r0uUkfuzoFpDpJF4ntWRz4xm5O&#10;4g+TF8fl7T5lvf4flr8AAAD//wMAUEsDBBQABgAIAAAAIQAu/GHr4QAAAAsBAAAPAAAAZHJzL2Rv&#10;d25yZXYueG1sTI+xTsMwEIZ3JN7BOiQW1DolIYEQp6oqGOhSkXZhc+NrHIjPUey04e1xWWC8/z79&#10;912xnEzHTji41pKAxTwChlRb1VIjYL97nT0Cc16Skp0lFPCNDpbl9VUhc2XP9I6nyjcslJDLpQDt&#10;fZ9z7mqNRrq57ZHC7mgHI30Yh4arQZ5Duen4fRSl3MiWwgUte1xrrL+q0QjYJh9bfTceXzarJB7e&#10;9uM6/WwqIW5vptUzMI+T/4Phoh/UoQxOBzuScqwTkGZZElAB8SJOgQXi6eGSHH6TDHhZ8P8/lD8A&#10;AAD//wMAUEsBAi0AFAAGAAgAAAAhALaDOJL+AAAA4QEAABMAAAAAAAAAAAAAAAAAAAAAAFtDb250&#10;ZW50X1R5cGVzXS54bWxQSwECLQAUAAYACAAAACEAOP0h/9YAAACUAQAACwAAAAAAAAAAAAAAAAAv&#10;AQAAX3JlbHMvLnJlbHNQSwECLQAUAAYACAAAACEAgxjg8i8CAABnBAAADgAAAAAAAAAAAAAAAAAu&#10;AgAAZHJzL2Uyb0RvYy54bWxQSwECLQAUAAYACAAAACEALvxh6+EAAAALAQAADwAAAAAAAAAAAAAA&#10;AACJBAAAZHJzL2Rvd25yZXYueG1sUEsFBgAAAAAEAAQA8wAAAJcFAAAAAA==&#10;" stroked="f">
                <v:textbox style="mso-fit-shape-to-text:t" inset="0,0,0,0">
                  <w:txbxContent>
                    <w:p w:rsidR="00A8701B" w:rsidRPr="00934487" w:rsidRDefault="00A8701B" w:rsidP="00D736A2">
                      <w:pPr>
                        <w:pStyle w:val="Caption"/>
                        <w:rPr>
                          <w:noProof/>
                          <w:sz w:val="26"/>
                        </w:rPr>
                      </w:pPr>
                      <w:bookmarkStart w:id="47" w:name="_Toc103745329"/>
                      <w:r>
                        <w:t xml:space="preserve">Hình  </w:t>
                      </w:r>
                      <w:fldSimple w:instr=" SEQ Hình_ \* ARABIC ">
                        <w:r w:rsidR="001E26A2">
                          <w:rPr>
                            <w:noProof/>
                          </w:rPr>
                          <w:t>7</w:t>
                        </w:r>
                      </w:fldSimple>
                      <w:r>
                        <w:t xml:space="preserve"> Linh vật .NET</w:t>
                      </w:r>
                      <w:bookmarkEnd w:id="47"/>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8" w:name="_Toc103745330"/>
                            <w:r>
                              <w:t xml:space="preserve">Hình  </w:t>
                            </w:r>
                            <w:fldSimple w:instr=" SEQ Hình_ \* ARABIC ">
                              <w:r w:rsidR="001E26A2">
                                <w:rPr>
                                  <w:noProof/>
                                </w:rPr>
                                <w:t>8</w:t>
                              </w:r>
                            </w:fldSimple>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9"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lfLg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dsPoI8QHkh7Ah993gntw1duBM+PAmkdiFMNALhkZZKQ1twGCzOasAff/PHfFKR&#10;opy11H4F999PAhVn+pslfWOvjgaOxmE07MlsgKDOaLicTCYdwKBHs0IwrzQZ63gLhYSVdFfBw2hu&#10;Qj8ENFlSrdcpiTrSibCzz07G0iOx++5VoBtkCaTmA4yNKfJ36vS5SR+3PgWiOkkXie1ZHPimbk7i&#10;D5MXx+XXfcp6+z+sfgIAAP//AwBQSwMEFAAGAAgAAAAhAPDNxBngAAAACwEAAA8AAABkcnMvZG93&#10;bnJldi54bWxMj8FOwzAQRO9I/IO1SFwQtWmiACFOVVVwgEtF6IWbG7txIF5HttOGv2fhAsedeZqd&#10;qVazG9jRhNh7lHCzEMAMtl732EnYvT1d3wGLSaFWg0cj4ctEWNXnZ5UqtT/hqzk2qWMUgrFUEmxK&#10;Y8l5bK1xKi78aJC8gw9OJTpDx3VQJwp3A18KUXCneqQPVo1mY0372UxOwjZ/39qr6fD4ss6z8Lyb&#10;NsVH10h5eTGvH4AlM6c/GH7qU3WoqdPeT6gjGyTcLrOCUDKEyIARcV/kpOx/lRx4XfH/G+pvAAAA&#10;//8DAFBLAQItABQABgAIAAAAIQC2gziS/gAAAOEBAAATAAAAAAAAAAAAAAAAAAAAAABbQ29udGVu&#10;dF9UeXBlc10ueG1sUEsBAi0AFAAGAAgAAAAhADj9If/WAAAAlAEAAAsAAAAAAAAAAAAAAAAALwEA&#10;AF9yZWxzLy5yZWxzUEsBAi0AFAAGAAgAAAAhAEJdCV8uAgAAZwQAAA4AAAAAAAAAAAAAAAAALgIA&#10;AGRycy9lMm9Eb2MueG1sUEsBAi0AFAAGAAgAAAAhAPDNxBngAAAACwEAAA8AAAAAAAAAAAAAAAAA&#10;iAQAAGRycy9kb3ducmV2LnhtbFBLBQYAAAAABAAEAPMAAACVBQAAAAA=&#10;" stroked="f">
                <v:textbox style="mso-fit-shape-to-text:t" inset="0,0,0,0">
                  <w:txbxContent>
                    <w:p w:rsidR="00A8701B" w:rsidRPr="00EF5C10" w:rsidRDefault="00A8701B" w:rsidP="00D736A2">
                      <w:pPr>
                        <w:pStyle w:val="Caption"/>
                        <w:rPr>
                          <w:noProof/>
                          <w:sz w:val="26"/>
                        </w:rPr>
                      </w:pPr>
                      <w:bookmarkStart w:id="49" w:name="_Toc103745330"/>
                      <w:r>
                        <w:t xml:space="preserve">Hình  </w:t>
                      </w:r>
                      <w:fldSimple w:instr=" SEQ Hình_ \* ARABIC ">
                        <w:r w:rsidR="001E26A2">
                          <w:rPr>
                            <w:noProof/>
                          </w:rPr>
                          <w:t>8</w:t>
                        </w:r>
                      </w:fldSimple>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526A7C"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50" w:name="_Toc103745331"/>
                            <w:r>
                              <w:t xml:space="preserve">Hình  </w:t>
                            </w:r>
                            <w:fldSimple w:instr=" SEQ Hình_ \* ARABIC ">
                              <w:r w:rsidR="001E26A2">
                                <w:rPr>
                                  <w:noProof/>
                                </w:rPr>
                                <w:t>9</w:t>
                              </w:r>
                            </w:fldSimple>
                            <w:r w:rsidR="0028281D">
                              <w:t xml:space="preserve"> Logo W</w:t>
                            </w:r>
                            <w:r w:rsidR="00EC6EB2">
                              <w:t>at</w:t>
                            </w:r>
                            <w:r w:rsidR="0028281D">
                              <w:t>chdog</w:t>
                            </w:r>
                            <w:r w:rsidR="00EC6EB2">
                              <w:t xml:space="preserve"> Health C</w:t>
                            </w:r>
                            <w:r>
                              <w:t>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0"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8U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8l46HY+u5nOOJMUm9/M&#10;Yo3s9ahDH74oMCwaBUeSLjEqTg8+9KlDSrzJg27KTaN13MTAWiM7CZK5rZugLsV/y9I25lqIp/qC&#10;0ZNFfD2OaIVu3yU+Jh8HkHsoz4Qdoe8e7+SmoQsfhA/PAqldCC6NQHiipdLQFhwuFmc14I+/+WM+&#10;qUhRzlpqv4L770eBijP91ZK+sVcHAwdjPxj2aNZAUCc0XE4mkw5g0INZIZgXmoxVvIVCwkq6q+Bh&#10;MNehHwKaLKlWq5REHelEeLBbJ2Ppgdhd9yLQXWQJpOYjDI0p8jfq9LlJH7c6BqI6SReJ7Vm88E3d&#10;nMS/TF4cl1/3Kev1/7D8C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TNfxQ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45331"/>
                      <w:r>
                        <w:t xml:space="preserve">Hình  </w:t>
                      </w:r>
                      <w:fldSimple w:instr=" SEQ Hình_ \* ARABIC ">
                        <w:r w:rsidR="001E26A2">
                          <w:rPr>
                            <w:noProof/>
                          </w:rPr>
                          <w:t>9</w:t>
                        </w:r>
                      </w:fldSimple>
                      <w:r w:rsidR="0028281D">
                        <w:t xml:space="preserve"> Logo W</w:t>
                      </w:r>
                      <w:r w:rsidR="00EC6EB2">
                        <w:t>at</w:t>
                      </w:r>
                      <w:r w:rsidR="0028281D">
                        <w:t>chdog</w:t>
                      </w:r>
                      <w:r w:rsidR="00EC6EB2">
                        <w:t xml:space="preserve"> Health C</w:t>
                      </w:r>
                      <w:r>
                        <w:t>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2" w:name="_Toc103745332"/>
                            <w:r>
                              <w:t xml:space="preserve">Hình  </w:t>
                            </w:r>
                            <w:fldSimple w:instr=" SEQ Hình_ \* ARABIC ">
                              <w:r w:rsidR="001E26A2">
                                <w:rPr>
                                  <w:noProof/>
                                </w:rPr>
                                <w:t>10</w:t>
                              </w:r>
                            </w:fldSimple>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1"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uLgIAAGcEAAAOAAAAZHJzL2Uyb0RvYy54bWysVE1v2zAMvQ/YfxB0X5yPtRiMOEWWIsOA&#10;oC2QDD0rshwLkEVNYmJnv36UHCdbt9Owi0yR1JMeH+n5Q9cYdlI+aLAFn4zGnCkrodT2UPBvu/WH&#10;T5wFFLYUBqwq+FkF/rB4/27eulxNoQZTKs8IxIa8dQWvEV2eZUHWqhFhBE5ZClbgG4G09Yes9KIl&#10;9MZk0/H4PmvBl86DVCGQ97EP8kXCryol8bmqgkJmCk5vw7T6tO7jmi3mIj944WotL88Q//CKRmhL&#10;l16hHgUKdvT6D6hGSw8BKhxJaDKoKi1V4kBsJuM3bLa1cCpxoeIEdy1T+H+w8un04pkuC35P5bGi&#10;IY12qkP2GTpGLqpP60JOaVtHidiRn3Qe/IGckXZX+SZ+iRCjOEGdr9WNaJKcs8nH2fSOQpJi97O7&#10;iJHdjjof8IuChkWj4J6kSxUVp03APnVIiTcFMLpca2PiJgZWxrOTIJnbWqO6gP+WZWzMtRBP9YDR&#10;k0V+PY9oYbfvUj0m6YHRtYfyTNw99N0TnFxrunAjAr4IT+1CnGgE8JmWykBbcLhYnNXgf/zNH/NJ&#10;RYpy1lL7FTx8PwqvODNfLelLkDgYfjD2g2GPzQqI6oSGy8lk0gGPZjArD80rTcYy3kIhYSXdVXAc&#10;zBX2Q0CTJdVymZKoI53Ajd06GaGHwu66V+HdRRYkNZ9gaEyRv1Gnz036uOURqdRJulsVL/Wmbk7i&#10;XyYvjsuv+5R1+z8sfgIAAP//AwBQSwMEFAAGAAgAAAAhAJSH3rfhAAAACwEAAA8AAABkcnMvZG93&#10;bnJldi54bWxMj8FOwzAQRO9I/IO1SFwQdUjbEEKcqqrgQC8VoRdubuzGgXgd2U4b/p6FCxxn9ml2&#10;plxNtmcn7UPnUMDdLAGmsXGqw1bA/u35NgcWokQle4dawJcOsKouL0pZKHfGV32qY8soBEMhBZgY&#10;h4Lz0BhtZZi5QSPdjs5bGUn6lisvzxRue54mScat7JA+GDnojdHNZz1aAbvF+87cjMen7Xox9y/7&#10;cZN9tLUQ11fT+hFY1FP8g+GnPlWHijod3IgqsJ70PHkgVEC6zO+BEZGlS3IOv04OvCr5/w3VNwAA&#10;AP//AwBQSwECLQAUAAYACAAAACEAtoM4kv4AAADhAQAAEwAAAAAAAAAAAAAAAAAAAAAAW0NvbnRl&#10;bnRfVHlwZXNdLnhtbFBLAQItABQABgAIAAAAIQA4/SH/1gAAAJQBAAALAAAAAAAAAAAAAAAAAC8B&#10;AABfcmVscy8ucmVsc1BLAQItABQABgAIAAAAIQAKUApuLgIAAGcEAAAOAAAAAAAAAAAAAAAAAC4C&#10;AABkcnMvZTJvRG9jLnhtbFBLAQItABQABgAIAAAAIQCUh9634QAAAAsBAAAPAAAAAAAAAAAAAAAA&#10;AIgEAABkcnMvZG93bnJldi54bWxQSwUGAAAAAAQABADzAAAAlgUAAAAA&#10;" stroked="f">
                <v:textbox style="mso-fit-shape-to-text:t" inset="0,0,0,0">
                  <w:txbxContent>
                    <w:p w:rsidR="00A8701B" w:rsidRPr="0073185F" w:rsidRDefault="00A8701B" w:rsidP="0093306F">
                      <w:pPr>
                        <w:pStyle w:val="Caption"/>
                        <w:rPr>
                          <w:noProof/>
                          <w:sz w:val="26"/>
                        </w:rPr>
                      </w:pPr>
                      <w:bookmarkStart w:id="53" w:name="_Toc103745332"/>
                      <w:r>
                        <w:t xml:space="preserve">Hình  </w:t>
                      </w:r>
                      <w:fldSimple w:instr=" SEQ Hình_ \* ARABIC ">
                        <w:r w:rsidR="001E26A2">
                          <w:rPr>
                            <w:noProof/>
                          </w:rPr>
                          <w:t>10</w:t>
                        </w:r>
                      </w:fldSimple>
                      <w:r>
                        <w:t xml:space="preserve"> Logo Flask</w:t>
                      </w:r>
                      <w:bookmarkEnd w:id="53"/>
                    </w:p>
                  </w:txbxContent>
                </v:textbox>
                <w10:wrap type="topAndBottom"/>
              </v:shape>
            </w:pict>
          </mc:Fallback>
        </mc:AlternateContent>
      </w:r>
      <w:r>
        <w:rPr>
          <w:noProof/>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4" w:name="_Toc103745333"/>
                            <w:r>
                              <w:t xml:space="preserve">Hình  </w:t>
                            </w:r>
                            <w:fldSimple w:instr=" SEQ Hình_ \* ARABIC ">
                              <w:r w:rsidR="001E26A2">
                                <w:rPr>
                                  <w:noProof/>
                                </w:rPr>
                                <w:t>11</w:t>
                              </w:r>
                            </w:fldSimple>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2"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NLgIAAGc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P5hDMr&#10;DGl0UG1gX6Bl5CJ+GucXlLZ3lBha8pPOg9+TM8JuSzTxS4AYxYnp643dWE2Sczqdz2ZjCkmKzaez&#10;WCN7O+rQh68KDItGzpGkS4yKy86HLnVIiTd50HWxrbWOmxjYaGQXQTI3VR1UX/y3LG1jroV4qisY&#10;PVnE1+GIVmiPbeJjMh9AHqG4EnaErnu8k9uaLtwJH54FUrsQJhqB8ERLqaHJOfQWZxXgj7/5Yz6p&#10;SFHOGmq/nPvvZ4GKM/3Nkr6xVwcDB+M4GPZsNkBQSTJ6TTLpAAY9mCWCeaXJWMdbKCSspLtyHgZz&#10;E7ohoMmSar1OSdSRToSd3TsZSw/EHtpXga6XJZCajzA0pli8U6fLTfq49TkQ1Um6SGzHYs83dXMS&#10;v5+8OC6/7lPW2/9h9RM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GaoD80uAgAAZwQAAA4AAAAAAAAAAAAAAAAALgIA&#10;AGRycy9lMm9Eb2MueG1sUEsBAi0AFAAGAAgAAAAhAKnmVRXgAAAACwEAAA8AAAAAAAAAAAAAAAAA&#10;iAQAAGRycy9kb3ducmV2LnhtbFBLBQYAAAAABAAEAPMAAACVBQAAAAA=&#10;" stroked="f">
                <v:textbox style="mso-fit-shape-to-text:t" inset="0,0,0,0">
                  <w:txbxContent>
                    <w:p w:rsidR="00A8701B" w:rsidRPr="006441C4" w:rsidRDefault="00A8701B" w:rsidP="00BE59C3">
                      <w:pPr>
                        <w:pStyle w:val="Caption"/>
                        <w:rPr>
                          <w:noProof/>
                          <w:sz w:val="26"/>
                        </w:rPr>
                      </w:pPr>
                      <w:bookmarkStart w:id="55" w:name="_Toc103745333"/>
                      <w:r>
                        <w:t xml:space="preserve">Hình  </w:t>
                      </w:r>
                      <w:fldSimple w:instr=" SEQ Hình_ \* ARABIC ">
                        <w:r w:rsidR="001E26A2">
                          <w:rPr>
                            <w:noProof/>
                          </w:rPr>
                          <w:t>11</w:t>
                        </w:r>
                      </w:fldSimple>
                      <w:r>
                        <w:t xml:space="preserve"> Logo Seq</w:t>
                      </w:r>
                      <w:bookmarkEnd w:id="55"/>
                    </w:p>
                  </w:txbxContent>
                </v:textbox>
                <w10:wrap type="topAndBottom"/>
              </v:shape>
            </w:pict>
          </mc:Fallback>
        </mc:AlternateContent>
      </w:r>
      <w:r w:rsidR="00FF049A" w:rsidRPr="00AF2922">
        <w:rPr>
          <w:noProof/>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526A7C"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6" w:name="_Toc103745334"/>
                            <w:r>
                              <w:t xml:space="preserve">Hình  </w:t>
                            </w:r>
                            <w:fldSimple w:instr=" SEQ Hình_ \* ARABIC ">
                              <w:r w:rsidR="001E26A2">
                                <w:rPr>
                                  <w:noProof/>
                                </w:rPr>
                                <w:t>12</w:t>
                              </w:r>
                            </w:fldSimple>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3"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xv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1PKTFM&#10;o0YH0QbyGVqCLuSnsT7HtL3FxNCiH3Ue/B6dEXZbOR2/CIhgHJm+3tiN1Tg6P01ni/liRgnH2Pzj&#10;LNbIXo9a58MXAZpEo6AOpUuMssvOhy51SIk3eVCy3Eql4iYGNsqRC0OZm1oG0Rf/LUuZmGsgnuoK&#10;Rk8W8XU4ohXaY5v4mCwGkEcor4jdQdc93vKtxAt3zIdn5rBdEC6OQHjCpVLQFBR6i5Ia3I+/+WM+&#10;qohRShpsv4L672fmBCXqq0F9Y68OhhuM42CYs94AQp3gcFmeTDzgghrMyoF+wclYx1swxAzHuwoa&#10;BnMTuiHAyeJivU5J2JGWhZ3ZWx5LD8Qe2hfmbC9LQDUfYWhMlr9Rp8tN+tj1OSDVSbpIbMdizzd2&#10;cxK/n7w4Lr/uU9br/2H1Ew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MKZXG8wAgAAZwQAAA4AAAAAAAAAAAAAAAAA&#10;LgIAAGRycy9lMm9Eb2MueG1sUEsBAi0AFAAGAAgAAAAhAP8VkvfhAAAACgEAAA8AAAAAAAAAAAAA&#10;AAAAigQAAGRycy9kb3ducmV2LnhtbFBLBQYAAAAABAAEAPMAAACYBQAAAAA=&#10;" stroked="f">
                <v:textbox style="mso-fit-shape-to-text:t" inset="0,0,0,0">
                  <w:txbxContent>
                    <w:p w:rsidR="00A8701B" w:rsidRPr="00A35BF5" w:rsidRDefault="00A8701B" w:rsidP="00731A65">
                      <w:pPr>
                        <w:pStyle w:val="Caption"/>
                        <w:rPr>
                          <w:noProof/>
                          <w:sz w:val="26"/>
                        </w:rPr>
                      </w:pPr>
                      <w:bookmarkStart w:id="57" w:name="_Toc103745334"/>
                      <w:r>
                        <w:t xml:space="preserve">Hình  </w:t>
                      </w:r>
                      <w:fldSimple w:instr=" SEQ Hình_ \* ARABIC ">
                        <w:r w:rsidR="001E26A2">
                          <w:rPr>
                            <w:noProof/>
                          </w:rPr>
                          <w:t>12</w:t>
                        </w:r>
                      </w:fldSimple>
                      <w:r>
                        <w:t xml:space="preserve"> Logo SQL Server</w:t>
                      </w:r>
                      <w:bookmarkEnd w:id="57"/>
                    </w:p>
                  </w:txbxContent>
                </v:textbox>
                <w10:wrap type="topAndBottom"/>
              </v:shape>
            </w:pict>
          </mc:Fallback>
        </mc:AlternateContent>
      </w:r>
      <w:r w:rsidR="00EB1EEF">
        <w:rPr>
          <w:noProof/>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8" w:name="_Toc103745335"/>
                            <w:r>
                              <w:t xml:space="preserve">Hình  </w:t>
                            </w:r>
                            <w:fldSimple w:instr=" SEQ Hình_ \* ARABIC ">
                              <w:r w:rsidR="001E26A2">
                                <w:rPr>
                                  <w:noProof/>
                                </w:rPr>
                                <w:t>13</w:t>
                              </w:r>
                            </w:fldSimple>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4"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tb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k9kAcg/lmbAj9N3jnVw3dOFG+PAskNqFMNEIhCdaKg1tweFicVYD/vybP+aT&#10;ihTlrKX2K7j/cRSoONPfLOkbe3UwcDD2g2GPZgUElSSj1ySTDmDQg1khmBeajGW8hULCSrqr4GEw&#10;V6EfAposqZbLlEQd6UTY2K2TsfRA7K57EegusgRS8xGGxhT5O3X63KSPWx4DUZ2ki8T2LF74pm5O&#10;4l8mL47L233Kev0/LH4B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GWHLW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9" w:name="_Toc103745335"/>
                      <w:r>
                        <w:t xml:space="preserve">Hình  </w:t>
                      </w:r>
                      <w:fldSimple w:instr=" SEQ Hình_ \* ARABIC ">
                        <w:r w:rsidR="001E26A2">
                          <w:rPr>
                            <w:noProof/>
                          </w:rPr>
                          <w:t>13</w:t>
                        </w:r>
                      </w:fldSimple>
                      <w:r>
                        <w:t xml:space="preserve"> RabbitMQ</w:t>
                      </w:r>
                      <w:bookmarkEnd w:id="59"/>
                    </w:p>
                  </w:txbxContent>
                </v:textbox>
                <w10:wrap type="square"/>
              </v:shape>
            </w:pict>
          </mc:Fallback>
        </mc:AlternateContent>
      </w:r>
      <w:r w:rsidRPr="00722DFC">
        <w:rPr>
          <w:noProof/>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60" w:name="_Toc103745336"/>
                            <w:r>
                              <w:t xml:space="preserve">Hình  </w:t>
                            </w:r>
                            <w:fldSimple w:instr=" SEQ Hình_ \* ARABIC ">
                              <w:r w:rsidR="001E26A2">
                                <w:rPr>
                                  <w:noProof/>
                                </w:rPr>
                                <w:t>14</w:t>
                              </w:r>
                            </w:fldSimple>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5"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ZMQIAAGc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DTKWdW&#10;NKTRTnWBfYaOkYv4aZ3PKW3rKDF05CedB78nZ4TdVdjELwFiFCemz6/sxmqSnNPZzeT2ZsaZpNj1&#10;dBZrZG9HHfrwRUHDolFwJOkSo+K08aFPHVLiTR6MLtfamLiJgZVBdhIkc1vroC7Ff8syNuZaiKf6&#10;gtGTRXw9jmiFbt8lPiZ3A8g9lGfCjtB3j3dyrenCjfDhWSC1C8GlEQhPtFQG2oLDxeKsBvzxN3/M&#10;JxUpyllL7Vdw//0oUHFmvlrSN/bqYOBg7AfDHpsVENQJDZeTyaQDGMxgVgjNC03GMt5CIWEl3VXw&#10;MJir0A8BTZZUy2VKoo50Imzs1slYeiB2170IdBdZAqn5CENjivydOn1u0sctj4GoTtJFYnsWL3xT&#10;NyfxL5MXx+XXfcp6+z8sfgI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DB+Ypk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45336"/>
                      <w:r>
                        <w:t xml:space="preserve">Hình  </w:t>
                      </w:r>
                      <w:fldSimple w:instr=" SEQ Hình_ \* ARABIC ">
                        <w:r w:rsidR="001E26A2">
                          <w:rPr>
                            <w:noProof/>
                          </w:rPr>
                          <w:t>14</w:t>
                        </w:r>
                      </w:fldSimple>
                      <w:r>
                        <w:t xml:space="preserve"> MongoDb</w:t>
                      </w:r>
                      <w:bookmarkEnd w:id="61"/>
                    </w:p>
                  </w:txbxContent>
                </v:textbox>
                <w10:wrap type="topAndBottom"/>
              </v:shape>
            </w:pict>
          </mc:Fallback>
        </mc:AlternateContent>
      </w:r>
      <w:r>
        <w:rPr>
          <w:noProof/>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2" w:name="_Toc103745337"/>
                            <w:r>
                              <w:t xml:space="preserve">Hình  </w:t>
                            </w:r>
                            <w:fldSimple w:instr=" SEQ Hình_ \* ARABIC ">
                              <w:r w:rsidR="001E26A2">
                                <w:rPr>
                                  <w:noProof/>
                                </w:rPr>
                                <w:t>15</w:t>
                              </w:r>
                            </w:fldSimple>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6"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sQMQIAAGcEAAAOAAAAZHJzL2Uyb0RvYy54bWysVE1v2zAMvQ/YfxB0X5206AeMOkWWosOA&#10;oi2QDj0rshwLkEVNUmJ3v35Pcpxu3U7DLgpNUqTee2Sub4bOsL3yQZOt+PxkxpmykmpttxX/9nz3&#10;6YqzEIWthSGrKv6qAr9ZfPxw3btSnVJLplaeoYgNZe8q3sboyqIIslWdCCfklEWwId+JiE+/LWov&#10;elTvTHE6m10UPfnaeZIqBHhvxyBf5PpNo2R8bJqgIjMVx9tiPn0+N+ksFtei3HrhWi0PzxD/8IpO&#10;aIumx1K3Igq28/qPUp2WngI18URSV1DTaKkyBqCZz96hWbfCqYwF5AR3pCn8v7LyYf/kma4rfnbO&#10;mRUdNHpWQ2SfaWBwgZ/ehRJpa4fEOMAPnSd/gDPBHhrfpV8AYoiD6dcju6mahPPs/HJ+dYkuErGL&#10;sXbxdtX5EL8o6lgyKu4hXWZU7O9DxDOQOqWkToGMru+0MekjBVbGs72AzH2ro0oPxI3fsoxNuZbS&#10;rTGcPEXCN+JIVhw2Q+bjNA9Hcm2ofgV2T+P0BCfvNBreixCfhMe4AC5WID7iaAz1FaeDxVlL/sff&#10;/CkfKiLKWY/xq3j4vhNecWa+WuibZnUy/GRsJsPuuhUB6hzL5WQ2ccFHM5mNp+4Fm7FMXRASVqJX&#10;xeNkruK4BNgsqZbLnISJdCLe27WTqfRE7PPwIrw7yBKh5gNNgynKd+qMuVkft9xFUJ2le2PxwDem&#10;Oetz2Ly0Lr9+56y3/4fFTwA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A2XGxA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45337"/>
                      <w:r>
                        <w:t xml:space="preserve">Hình  </w:t>
                      </w:r>
                      <w:fldSimple w:instr=" SEQ Hình_ \* ARABIC ">
                        <w:r w:rsidR="001E26A2">
                          <w:rPr>
                            <w:noProof/>
                          </w:rPr>
                          <w:t>15</w:t>
                        </w:r>
                      </w:fldSimple>
                      <w:r>
                        <w:t xml:space="preserve"> Docker</w:t>
                      </w:r>
                      <w:bookmarkEnd w:id="63"/>
                    </w:p>
                  </w:txbxContent>
                </v:textbox>
                <w10:wrap type="topAndBottom"/>
              </v:shape>
            </w:pict>
          </mc:Fallback>
        </mc:AlternateContent>
      </w:r>
      <w:r>
        <w:rPr>
          <w:noProof/>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4" w:name="_Toc103745338"/>
                            <w:r>
                              <w:t xml:space="preserve">Hình  </w:t>
                            </w:r>
                            <w:fldSimple w:instr=" SEQ Hình_ \* ARABIC ">
                              <w:r w:rsidR="001E26A2">
                                <w:rPr>
                                  <w:noProof/>
                                </w:rPr>
                                <w:t>16</w:t>
                              </w:r>
                            </w:fldSimple>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7"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f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2KY&#10;Ro0Oog3kC7QEXchPY32OaXuLiaFFP+o8+D06I+y2cjp+ERDBODJ9vbEbq3F0zj7PFovJjBKOsfnd&#10;LNbIXo9a58NXAZpEo6AOpUuMssvOhy51SIk3eVCy3Eql4iYGNsqRC0OZm1oG0Rf/LUuZmGsgnuoK&#10;Rk8W8XU4ohXaY5v4mN5AHqG8InYHXfd4y7cSL9wxH56Zw3ZBuDgC4QmXSkFTUOgtSmpwP//mj/mo&#10;IkYpabD9Cup/nJkTlKhvBvWNvToYbjCOg2HOegMIdYLDZXky8YALajArB/oFJ2Mdb8EQMxzvKmgY&#10;zE3ohgAni4v1OiVhR1oWdmZveSw9EHtoX5izvSwB1XyEoTFZ/k6dLjfpY9fngFQn6SKxHYs939jN&#10;Sfx+8uK4vN2nrNf/w+oXAAAA//8DAFBLAwQUAAYACAAAACEAF/igwN0AAAAIAQAADwAAAGRycy9k&#10;b3ducmV2LnhtbEyPwU7DMBBE70j8g7VIXBB1gNJCiFNVFRzopSL0ws2Nt3EgXke204a/Z8sFjrOz&#10;mnlTLEbXiQOG2HpScDPJQCDV3rTUKNi+v1w/gIhJk9GdJ1TwjREW5flZoXPjj/SGhyo1gkMo5lqB&#10;TanPpYy1RafjxPdI7O19cDqxDI00QR853HXyNstm0umWuMHqHlcW669qcAo204+NvRr2z+vl9C68&#10;bofV7LOplLq8GJdPIBKO6e8ZTviMDiUz7fxAJorupEVScM8dINh+zOY8bfd7mYMsC/l/QPkDAAD/&#10;/wMAUEsBAi0AFAAGAAgAAAAhALaDOJL+AAAA4QEAABMAAAAAAAAAAAAAAAAAAAAAAFtDb250ZW50&#10;X1R5cGVzXS54bWxQSwECLQAUAAYACAAAACEAOP0h/9YAAACUAQAACwAAAAAAAAAAAAAAAAAvAQAA&#10;X3JlbHMvLnJlbHNQSwECLQAUAAYACAAAACEAzyeH4zACAABnBAAADgAAAAAAAAAAAAAAAAAuAgAA&#10;ZHJzL2Uyb0RvYy54bWxQSwECLQAUAAYACAAAACEAF/igwN0AAAAIAQAADwAAAAAAAAAAAAAAAACK&#10;BAAAZHJzL2Rvd25yZXYueG1sUEsFBgAAAAAEAAQA8wAAAJQFAAAAAA==&#10;" stroked="f">
                <v:textbox style="mso-fit-shape-to-text:t" inset="0,0,0,0">
                  <w:txbxContent>
                    <w:p w:rsidR="00A8701B" w:rsidRPr="00131DFE" w:rsidRDefault="00A8701B" w:rsidP="007B49A9">
                      <w:pPr>
                        <w:pStyle w:val="Caption"/>
                        <w:rPr>
                          <w:noProof/>
                          <w:sz w:val="26"/>
                        </w:rPr>
                      </w:pPr>
                      <w:bookmarkStart w:id="65" w:name="_Toc103745338"/>
                      <w:r>
                        <w:t xml:space="preserve">Hình  </w:t>
                      </w:r>
                      <w:fldSimple w:instr=" SEQ Hình_ \* ARABIC ">
                        <w:r w:rsidR="001E26A2">
                          <w:rPr>
                            <w:noProof/>
                          </w:rPr>
                          <w:t>16</w:t>
                        </w:r>
                      </w:fldSimple>
                      <w:r>
                        <w:t xml:space="preserve"> Mô hình hoạt động của Docker</w:t>
                      </w:r>
                      <w:bookmarkEnd w:id="65"/>
                    </w:p>
                  </w:txbxContent>
                </v:textbox>
                <w10:wrap type="topAndBottom"/>
              </v:shape>
            </w:pict>
          </mc:Fallback>
        </mc:AlternateContent>
      </w:r>
      <w:r w:rsidR="00AE4A19">
        <w:rPr>
          <w:noProof/>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745264"/>
      <w:r>
        <w:lastRenderedPageBreak/>
        <w:t>Xây dựng mô hình hệ thống</w:t>
      </w:r>
      <w:bookmarkEnd w:id="66"/>
    </w:p>
    <w:p w:rsidR="00FA369A" w:rsidRPr="00FA369A" w:rsidRDefault="00A22630" w:rsidP="00FA369A">
      <w:r>
        <w:rPr>
          <w:noProof/>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7" w:name="_Toc103745339"/>
                            <w:r>
                              <w:t xml:space="preserve">Hình  </w:t>
                            </w:r>
                            <w:fldSimple w:instr=" SEQ Hình_ \* ARABIC ">
                              <w:r w:rsidR="001E26A2">
                                <w:rPr>
                                  <w:noProof/>
                                </w:rPr>
                                <w:t>17</w:t>
                              </w:r>
                            </w:fldSimple>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8"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PS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lQ5B7KM9buoOshb/la4oUb5sMrc9g0WC4OQnjBpVLQFBR6i5Ia3I+/&#10;+WM+aolRShpswoL670fmBCXqq0GVY8cOhhuM/WCYo14BljrBEbM8mXjABTWYlQP9hvOxjLdgiBmO&#10;dxU0DOYqdKOA88XFcpmSsC8tCxuztTxCD8Tu2jfmbC9LQDWfYWhPlr9Tp8tN+tjlMSDVSbpIbMdi&#10;zzf2dBK/n784NL/uU9b1L7H4CQ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1lUPSMwIAAG0EAAAOAAAAAAAAAAAAAAAA&#10;AC4CAABkcnMvZTJvRG9jLnhtbFBLAQItABQABgAIAAAAIQDyg1yV3wAAAAgBAAAPAAAAAAAAAAAA&#10;AAAAAI0EAABkcnMvZG93bnJldi54bWxQSwUGAAAAAAQABADzAAAAmQUAAAAA&#10;" stroked="f">
                <v:textbox style="mso-fit-shape-to-text:t" inset="0,0,0,0">
                  <w:txbxContent>
                    <w:p w:rsidR="00A8701B" w:rsidRPr="0072329E" w:rsidRDefault="00A8701B" w:rsidP="00A22630">
                      <w:pPr>
                        <w:pStyle w:val="Caption"/>
                        <w:rPr>
                          <w:noProof/>
                          <w:sz w:val="26"/>
                        </w:rPr>
                      </w:pPr>
                      <w:bookmarkStart w:id="68" w:name="_Toc103745339"/>
                      <w:r>
                        <w:t xml:space="preserve">Hình  </w:t>
                      </w:r>
                      <w:fldSimple w:instr=" SEQ Hình_ \* ARABIC ">
                        <w:r w:rsidR="001E26A2">
                          <w:rPr>
                            <w:noProof/>
                          </w:rPr>
                          <w:t>17</w:t>
                        </w:r>
                      </w:fldSimple>
                      <w:r>
                        <w:t xml:space="preserve"> Kiến trúc tổng quan của hệ thống</w:t>
                      </w:r>
                      <w:bookmarkEnd w:id="68"/>
                    </w:p>
                  </w:txbxContent>
                </v:textbox>
                <w10:wrap type="topAndBottom"/>
              </v:shape>
            </w:pict>
          </mc:Fallback>
        </mc:AlternateContent>
      </w:r>
      <w:r w:rsidR="00FA369A">
        <w:rPr>
          <w:noProof/>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1E26A2">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883DC2">
        <w:t xml:space="preserve"> Thông tin chi tiết được đề cập ở </w:t>
      </w:r>
      <w:hyperlink w:anchor="_Species_Wiki" w:history="1">
        <w:r w:rsidR="004F1300" w:rsidRPr="00224461">
          <w:rPr>
            <w:rStyle w:val="Hyperlink"/>
          </w:rPr>
          <w:t>chương 7</w:t>
        </w:r>
      </w:hyperlink>
      <w:r w:rsidR="004F1300">
        <w:t>.</w:t>
      </w:r>
    </w:p>
    <w:p w:rsidR="004004C8" w:rsidRDefault="003A201F" w:rsidP="003A201F">
      <w:pPr>
        <w:spacing w:line="259" w:lineRule="auto"/>
        <w:ind w:firstLine="0"/>
      </w:pPr>
      <w:r>
        <w:br w:type="page"/>
      </w:r>
    </w:p>
    <w:p w:rsidR="00A31B43" w:rsidRDefault="00A31B43" w:rsidP="00172EFB">
      <w:pPr>
        <w:pStyle w:val="Heading2"/>
      </w:pPr>
      <w:bookmarkStart w:id="69" w:name="_Identity_Service"/>
      <w:bookmarkStart w:id="70" w:name="_Toc103745265"/>
      <w:bookmarkEnd w:id="69"/>
      <w:r w:rsidRPr="00172EFB">
        <w:lastRenderedPageBreak/>
        <w:t>Identity Service</w:t>
      </w:r>
      <w:bookmarkEnd w:id="70"/>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1" w:name="_Toc103745340"/>
                            <w:r>
                              <w:t xml:space="preserve">Hình  </w:t>
                            </w:r>
                            <w:fldSimple w:instr=" SEQ Hình_ \* ARABIC ">
                              <w:r w:rsidR="001E26A2">
                                <w:rPr>
                                  <w:noProof/>
                                </w:rPr>
                                <w:t>18</w:t>
                              </w:r>
                            </w:fldSimple>
                            <w:r>
                              <w:t xml:space="preserve"> Identity REST AP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9"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hNAIAAG0EAAAOAAAAZHJzL2Uyb0RvYy54bWysVE1v2zAMvQ/YfxB0X5yPtc2M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u5t/&#10;pMQwjTLtRBvIZ2hJ50WWGutzTN5aTA8thlDtyF70e3TG4tvK6fjFsgjGke/zheMIyNF5c/dpMp/d&#10;UMIxdosGYmTXo9b58EWAJtEoqEMBE6/s9OhDlzqkxJs8KFlupFJxEwNr5ciJodhNLYPowX/LUibm&#10;GoinOsDoya51RCu0+zaxMp0NRe6hPGPtDroe8pZvJF74yHx4YQ6bBsvFQQjPuFQKmoJCb1FSg/vx&#10;N3/MRy0xSkmDTVhQ//3InKBEfTWocuzYwXCDsR8Mc9RrwFInOGKWJxMPuKAGs3KgX3E+VvEWDDHD&#10;8a6ChsFch24UcL64WK1SEvalZeHRbC2P0AOxu/aVOdvLElDNJxjak+Vv1Olykz52dQxIdZIuEtux&#10;2PONPZ3E7+cvDs2v+5R1/UssfwI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wX42E0AgAAbQQAAA4AAAAAAAAAAAAA&#10;AAAALgIAAGRycy9lMm9Eb2MueG1sUEsBAi0AFAAGAAgAAAAhAFoxOUXgAAAACgEAAA8AAAAAAAAA&#10;AAAAAAAAjgQAAGRycy9kb3ducmV2LnhtbFBLBQYAAAAABAAEAPMAAACbBQAAAAA=&#10;" stroked="f">
                <v:textbox style="mso-fit-shape-to-text:t" inset="0,0,0,0">
                  <w:txbxContent>
                    <w:p w:rsidR="00A8701B" w:rsidRPr="00B53C3D" w:rsidRDefault="00A8701B" w:rsidP="007C2F06">
                      <w:pPr>
                        <w:pStyle w:val="Caption"/>
                        <w:rPr>
                          <w:noProof/>
                          <w:sz w:val="26"/>
                        </w:rPr>
                      </w:pPr>
                      <w:bookmarkStart w:id="72" w:name="_Toc103745340"/>
                      <w:r>
                        <w:t xml:space="preserve">Hình  </w:t>
                      </w:r>
                      <w:fldSimple w:instr=" SEQ Hình_ \* ARABIC ">
                        <w:r w:rsidR="001E26A2">
                          <w:rPr>
                            <w:noProof/>
                          </w:rPr>
                          <w:t>18</w:t>
                        </w:r>
                      </w:fldSimple>
                      <w:r>
                        <w:t xml:space="preserve"> Identity REST API</w:t>
                      </w:r>
                      <w:bookmarkEnd w:id="72"/>
                    </w:p>
                  </w:txbxContent>
                </v:textbox>
                <w10:wrap type="topAndBottom"/>
              </v:shape>
            </w:pict>
          </mc:Fallback>
        </mc:AlternateContent>
      </w:r>
      <w:r w:rsidR="00D530B9">
        <w:rPr>
          <w:noProof/>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3" w:name="_Toc103745266"/>
      <w:r>
        <w:t>Tổng quan service</w:t>
      </w:r>
      <w:bookmarkEnd w:id="73"/>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4" w:name="_Toc103745341"/>
                            <w:r>
                              <w:t xml:space="preserve">Hình  </w:t>
                            </w:r>
                            <w:fldSimple w:instr=" SEQ Hình_ \* ARABIC ">
                              <w:r w:rsidR="001E26A2">
                                <w:rPr>
                                  <w:noProof/>
                                </w:rPr>
                                <w:t>19</w:t>
                              </w:r>
                            </w:fldSimple>
                            <w:r>
                              <w:t xml:space="preserve"> Domain-Driven Desig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0"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zMQ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2kTMr&#10;GtJop7rAPkPHyEX8tM7nlLZ1lBg68pPOg9+TM8LuKmzilwAxihPT5yu7sZok53w+uxlP55xJit3O&#10;5rFG9nrUoQ9fFDQsGgVHki4xKk4PPvSpQ0q8yYPR5UYbEzcxsDbIToJkbmsd1KX4b1nGxlwL8VRf&#10;MHqyiK/HEa3Q7bvEx/Rm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BFUnz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5" w:name="_Toc103745341"/>
                      <w:r>
                        <w:t xml:space="preserve">Hình  </w:t>
                      </w:r>
                      <w:fldSimple w:instr=" SEQ Hình_ \* ARABIC ">
                        <w:r w:rsidR="001E26A2">
                          <w:rPr>
                            <w:noProof/>
                          </w:rPr>
                          <w:t>19</w:t>
                        </w:r>
                      </w:fldSimple>
                      <w:r>
                        <w:t xml:space="preserve"> Domain-Driven Design</w:t>
                      </w:r>
                      <w:bookmarkEnd w:id="75"/>
                    </w:p>
                  </w:txbxContent>
                </v:textbox>
                <w10:wrap type="topAndBottom"/>
              </v:shape>
            </w:pict>
          </mc:Fallback>
        </mc:AlternateContent>
      </w:r>
      <w:r w:rsidR="00FF6C5A">
        <w:rPr>
          <w:noProof/>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6" w:name="_Toc103745267"/>
      <w:r>
        <w:t>Microsoft Authentication</w:t>
      </w:r>
      <w:bookmarkEnd w:id="76"/>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7" w:name="_Toc103745268"/>
      <w:r>
        <w:t>Các hạn chế của Microsoft Authentication</w:t>
      </w:r>
      <w:bookmarkEnd w:id="77"/>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8" w:name="_Toc103745269"/>
      <w:r>
        <w:t>Xác thực bằng t</w:t>
      </w:r>
      <w:r w:rsidR="000D12D3">
        <w:t>oken</w:t>
      </w:r>
      <w:r w:rsidR="00433E5F">
        <w:t>:</w:t>
      </w:r>
      <w:bookmarkEnd w:id="78"/>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9" w:name="_Toc103745342"/>
                            <w:r>
                              <w:t xml:space="preserve">Hình  </w:t>
                            </w:r>
                            <w:fldSimple w:instr=" SEQ Hình_ \* ARABIC ">
                              <w:r w:rsidR="001E26A2">
                                <w:rPr>
                                  <w:noProof/>
                                </w:rPr>
                                <w:t>20</w:t>
                              </w:r>
                            </w:fldSimple>
                            <w:r>
                              <w:t xml:space="preserve"> J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1"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V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35N9FjR&#10;kEY71QX2GTpGLuKndT6ntK2jxNCRn3Qe/Z6cEXZXYRO/BIhRnEqdL+zGapKcV9PZp+v5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FtTNU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80" w:name="_Toc103745342"/>
                      <w:r>
                        <w:t xml:space="preserve">Hình  </w:t>
                      </w:r>
                      <w:fldSimple w:instr=" SEQ Hình_ \* ARABIC ">
                        <w:r w:rsidR="001E26A2">
                          <w:rPr>
                            <w:noProof/>
                          </w:rPr>
                          <w:t>20</w:t>
                        </w:r>
                      </w:fldSimple>
                      <w:r>
                        <w:t xml:space="preserve"> JWT</w:t>
                      </w:r>
                      <w:bookmarkEnd w:id="80"/>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1" w:name="_Toc103745270"/>
      <w:r>
        <w:t>Bảo mật</w:t>
      </w:r>
      <w:bookmarkEnd w:id="81"/>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2" w:name="_Toc103745271"/>
      <w:r>
        <w:t>Các REST API quan trọng</w:t>
      </w:r>
      <w:bookmarkEnd w:id="82"/>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3" w:name="_Toc103745416"/>
      <w:r>
        <w:lastRenderedPageBreak/>
        <w:t xml:space="preserve">Bảng  </w:t>
      </w:r>
      <w:fldSimple w:instr=" SEQ Bảng_ \* ARABIC ">
        <w:r w:rsidR="001E26A2">
          <w:rPr>
            <w:noProof/>
          </w:rPr>
          <w:t>2</w:t>
        </w:r>
      </w:fldSimple>
      <w:r>
        <w:t xml:space="preserve"> REST API Refresh token</w:t>
      </w:r>
      <w:bookmarkEnd w:id="83"/>
    </w:p>
    <w:p w:rsidR="00AD23A2" w:rsidRPr="00AD23A2" w:rsidRDefault="00C3396D" w:rsidP="00AD23A2">
      <w:pPr>
        <w:rPr>
          <w:lang w:eastAsia="en-US"/>
        </w:rPr>
      </w:pPr>
      <w:r>
        <w:rPr>
          <w:noProof/>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4" w:name="_Toc103745343"/>
                            <w:r>
                              <w:t xml:space="preserve">Hình  </w:t>
                            </w:r>
                            <w:fldSimple w:instr=" SEQ Hình_ \* ARABIC ">
                              <w:r w:rsidR="001E26A2">
                                <w:rPr>
                                  <w:noProof/>
                                </w:rPr>
                                <w:t>21</w:t>
                              </w:r>
                            </w:fldSimple>
                            <w:r>
                              <w:t xml:space="preserve"> Sequence Diagram Refresh tok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2"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u5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O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jim7k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5" w:name="_Toc103745343"/>
                      <w:r>
                        <w:t xml:space="preserve">Hình  </w:t>
                      </w:r>
                      <w:fldSimple w:instr=" SEQ Hình_ \* ARABIC ">
                        <w:r w:rsidR="001E26A2">
                          <w:rPr>
                            <w:noProof/>
                          </w:rPr>
                          <w:t>21</w:t>
                        </w:r>
                      </w:fldSimple>
                      <w:r>
                        <w:t xml:space="preserve"> Sequence Diagram Refresh token</w:t>
                      </w:r>
                      <w:bookmarkEnd w:id="85"/>
                    </w:p>
                  </w:txbxContent>
                </v:textbox>
                <w10:wrap type="topAndBottom"/>
              </v:shape>
            </w:pict>
          </mc:Fallback>
        </mc:AlternateContent>
      </w:r>
      <w:r w:rsidR="003748D2" w:rsidRPr="001E3D25">
        <w:rPr>
          <w:noProof/>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6" w:name="_Toc103745417"/>
      <w:r>
        <w:lastRenderedPageBreak/>
        <w:t xml:space="preserve">Bảng  </w:t>
      </w:r>
      <w:fldSimple w:instr=" SEQ Bảng_ \* ARABIC ">
        <w:r w:rsidR="001E26A2">
          <w:rPr>
            <w:noProof/>
          </w:rPr>
          <w:t>3</w:t>
        </w:r>
      </w:fldSimple>
      <w:r>
        <w:t xml:space="preserve"> REST API Change password</w:t>
      </w:r>
      <w:bookmarkEnd w:id="86"/>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7" w:name="_Toc103745344"/>
                            <w:r>
                              <w:t xml:space="preserve">Hình  </w:t>
                            </w:r>
                            <w:fldSimple w:instr=" SEQ Hình_ \* ARABIC ">
                              <w:r w:rsidR="001E26A2">
                                <w:rPr>
                                  <w:noProof/>
                                </w:rPr>
                                <w:t>22</w:t>
                              </w:r>
                            </w:fldSimple>
                            <w:r>
                              <w:t xml:space="preserve"> Sequence Diagram Change passwo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3"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QMQIAAGc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rz5Obj1ecSYrN&#10;yKDa2ctRhz58VVCzaOQcSbrEqDjd+9ClDinxJg9GFxttTNzEwNogOwmSual0UH3x37KMjbkW4qmu&#10;YPRkEV+HI1qh3beJj+n1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APFDEDECAABnBAAADgAAAAAAAAAAAAAAAAAu&#10;AgAAZHJzL2Uyb0RvYy54bWxQSwECLQAUAAYACAAAACEA5ayOIN8AAAAIAQAADwAAAAAAAAAAAAAA&#10;AACLBAAAZHJzL2Rvd25yZXYueG1sUEsFBgAAAAAEAAQA8wAAAJcFAAAAAA==&#10;" stroked="f">
                <v:textbox style="mso-fit-shape-to-text:t" inset="0,0,0,0">
                  <w:txbxContent>
                    <w:p w:rsidR="00A8701B" w:rsidRPr="00D16822" w:rsidRDefault="00A8701B" w:rsidP="00804781">
                      <w:pPr>
                        <w:pStyle w:val="Caption"/>
                        <w:rPr>
                          <w:noProof/>
                          <w:sz w:val="26"/>
                        </w:rPr>
                      </w:pPr>
                      <w:bookmarkStart w:id="88" w:name="_Toc103745344"/>
                      <w:r>
                        <w:t xml:space="preserve">Hình  </w:t>
                      </w:r>
                      <w:fldSimple w:instr=" SEQ Hình_ \* ARABIC ">
                        <w:r w:rsidR="001E26A2">
                          <w:rPr>
                            <w:noProof/>
                          </w:rPr>
                          <w:t>22</w:t>
                        </w:r>
                      </w:fldSimple>
                      <w:r>
                        <w:t xml:space="preserve"> Sequence Diagram Change password</w:t>
                      </w:r>
                      <w:bookmarkEnd w:id="88"/>
                    </w:p>
                  </w:txbxContent>
                </v:textbox>
                <w10:wrap type="topAndBottom"/>
              </v:shape>
            </w:pict>
          </mc:Fallback>
        </mc:AlternateContent>
      </w:r>
      <w:r w:rsidR="009B01C1" w:rsidRPr="009B01C1">
        <w:rPr>
          <w:noProof/>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9" w:name="_Toc103745418"/>
      <w:r>
        <w:lastRenderedPageBreak/>
        <w:t xml:space="preserve">Bảng  </w:t>
      </w:r>
      <w:fldSimple w:instr=" SEQ Bảng_ \* ARABIC ">
        <w:r w:rsidR="001E26A2">
          <w:rPr>
            <w:noProof/>
          </w:rPr>
          <w:t>4</w:t>
        </w:r>
      </w:fldSimple>
      <w:r>
        <w:t xml:space="preserve"> REST API Create user</w:t>
      </w:r>
      <w:bookmarkEnd w:id="89"/>
    </w:p>
    <w:p w:rsidR="00675889" w:rsidRDefault="004E7505">
      <w:pPr>
        <w:spacing w:line="259" w:lineRule="auto"/>
        <w:ind w:firstLine="0"/>
      </w:pPr>
      <w:r>
        <w:rPr>
          <w:noProof/>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90" w:name="_Toc103745345"/>
                            <w:r>
                              <w:t xml:space="preserve">Hình  </w:t>
                            </w:r>
                            <w:fldSimple w:instr=" SEQ Hình_ \* ARABIC ">
                              <w:r w:rsidR="001E26A2">
                                <w:rPr>
                                  <w:noProof/>
                                </w:rPr>
                                <w:t>23</w:t>
                              </w:r>
                            </w:fldSimple>
                            <w:r>
                              <w:t xml:space="preserve"> Sequence Diagram Create new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4"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eMAIAAGcEAAAOAAAAZHJzL2Uyb0RvYy54bWysVMFu2zAMvQ/YPwi6L06yrO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smjMr&#10;atJop9rAvkDLyEX8NM7PKW3rKDG05CedB78nZ4TdlljHLwFiFCemzxd2YzVJztnsevp5RiFJsauP&#10;n2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JT/jp4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1" w:name="_Toc103745345"/>
                      <w:r>
                        <w:t xml:space="preserve">Hình  </w:t>
                      </w:r>
                      <w:fldSimple w:instr=" SEQ Hình_ \* ARABIC ">
                        <w:r w:rsidR="001E26A2">
                          <w:rPr>
                            <w:noProof/>
                          </w:rPr>
                          <w:t>23</w:t>
                        </w:r>
                      </w:fldSimple>
                      <w:r>
                        <w:t xml:space="preserve"> Sequence Diagram Create new user</w:t>
                      </w:r>
                      <w:bookmarkEnd w:id="91"/>
                    </w:p>
                  </w:txbxContent>
                </v:textbox>
                <w10:wrap type="topAndBottom"/>
              </v:shape>
            </w:pict>
          </mc:Fallback>
        </mc:AlternateContent>
      </w:r>
      <w:r w:rsidR="0081300B" w:rsidRPr="0081300B">
        <w:rPr>
          <w:noProof/>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2" w:name="_Toc103745272"/>
      <w:r>
        <w:lastRenderedPageBreak/>
        <w:t xml:space="preserve">Thiết kế </w:t>
      </w:r>
      <w:r w:rsidR="00347CC4">
        <w:t>dữ liệu</w:t>
      </w:r>
      <w:bookmarkEnd w:id="92"/>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3" w:name="_Toc103745346"/>
                            <w:r>
                              <w:t xml:space="preserve">Hình  </w:t>
                            </w:r>
                            <w:fldSimple w:instr=" SEQ Hình_ \* ARABIC ">
                              <w:r w:rsidR="001E26A2">
                                <w:rPr>
                                  <w:noProof/>
                                </w:rPr>
                                <w:t>24</w:t>
                              </w:r>
                            </w:fldSimple>
                            <w:r>
                              <w:t xml:space="preserve"> Identity Class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5"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wMAIAAGc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knUsqK&#10;mjTaqTawL9AychE/jfMzSts6Sgwt+Unnwe/JGWG3JdbxS4AYxYnp84XdWE2S8+rz7eTm4xVnkmLX&#10;ZFDt7OWoQx++KqhZNHKOJF1iVJw2PnSpQ0q8yYPRxVobEzcxsDLIToJkbiodVF/8tyxjY66FeKor&#10;GD1ZxNfhiFZo923iY3o7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A8NNFw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4" w:name="_Toc103745346"/>
                      <w:r>
                        <w:t xml:space="preserve">Hình  </w:t>
                      </w:r>
                      <w:fldSimple w:instr=" SEQ Hình_ \* ARABIC ">
                        <w:r w:rsidR="001E26A2">
                          <w:rPr>
                            <w:noProof/>
                          </w:rPr>
                          <w:t>24</w:t>
                        </w:r>
                      </w:fldSimple>
                      <w:r>
                        <w:t xml:space="preserve"> Identity Class Diagram</w:t>
                      </w:r>
                      <w:bookmarkEnd w:id="94"/>
                    </w:p>
                  </w:txbxContent>
                </v:textbox>
                <w10:wrap type="topAndBottom"/>
              </v:shape>
            </w:pict>
          </mc:Fallback>
        </mc:AlternateContent>
      </w:r>
      <w:r w:rsidR="00053F94">
        <w:rPr>
          <w:noProof/>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5" w:name="_Toc103745419"/>
      <w:r>
        <w:t xml:space="preserve">Bảng  </w:t>
      </w:r>
      <w:fldSimple w:instr=" SEQ Bảng_ \* ARABIC ">
        <w:r w:rsidR="001E26A2">
          <w:rPr>
            <w:noProof/>
          </w:rPr>
          <w:t>5</w:t>
        </w:r>
      </w:fldSimple>
      <w:r>
        <w:t xml:space="preserve"> Bảng người dùng</w:t>
      </w:r>
      <w:bookmarkEnd w:id="95"/>
    </w:p>
    <w:p w:rsidR="00347CC4" w:rsidRDefault="007D1ECE" w:rsidP="007D1ECE">
      <w:pPr>
        <w:pStyle w:val="Heading3"/>
      </w:pPr>
      <w:bookmarkStart w:id="96" w:name="_Toc103745273"/>
      <w:r>
        <w:t>Giao tiếp ngoài</w:t>
      </w:r>
      <w:bookmarkEnd w:id="96"/>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7" w:name="_Organism_Service"/>
      <w:bookmarkStart w:id="98" w:name="_Toc103745274"/>
      <w:bookmarkEnd w:id="97"/>
      <w:r>
        <w:lastRenderedPageBreak/>
        <w:t>Organism Service</w:t>
      </w:r>
      <w:bookmarkEnd w:id="98"/>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9" w:name="_Toc103745347"/>
                            <w:r>
                              <w:t xml:space="preserve">Hình  </w:t>
                            </w:r>
                            <w:fldSimple w:instr=" SEQ Hình_ \* ARABIC ">
                              <w:r w:rsidR="001E26A2">
                                <w:rPr>
                                  <w:noProof/>
                                </w:rPr>
                                <w:t>25</w:t>
                              </w:r>
                            </w:fldSimple>
                            <w:r>
                              <w:t xml:space="preserve"> Organism REST AP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6"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yMg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TS0SXXsoz1i7g66HvOVriRdumA+vzGHTYLk4COEFl0pBU1DoLUpqcD/+&#10;5o/5qCVGKWmwCQvqvx+ZE5SorwZVjh07GG4w9oNhjnoFWOoER8zyZOIBF9RgVg70G87HMt6CIWY4&#10;3lXQMJir0I0CzhcXy2VKwr60LGzM1vIIPRC7a9+Ys70sAdV8hqE9Wf5OnS436WOXx4BUJ+muLPZ8&#10;Y08n8fv5i0Pz6z5lXf8Si58AAAD//wMAUEsDBBQABgAIAAAAIQDbadhp4AAAAAoBAAAPAAAAZHJz&#10;L2Rvd25yZXYueG1sTI89T8MwEIZ3JP6DdUgsiDqkIWpDnKqqYIClInTp5sbXOBCfI9tpw7/HdIHt&#10;Ph6991y5mkzPTuh8Z0nAwywBhtRY1VErYPfxcr8A5oMkJXtLKOAbPayq66tSFsqe6R1PdWhZDCFf&#10;SAE6hKHg3DcajfQzOyDF3dE6I0NsXcuVk+cYbnqeJknOjewoXtBywI3G5qsejYBttt/qu/H4/LbO&#10;5u51N27yz7YW4vZmWj8BCziFPxh+9aM6VNHpYEdSnvUC0sVjJAVkSZ4Ci8AyVsAOl8kceFXy/y9U&#10;PwAAAP//AwBQSwECLQAUAAYACAAAACEAtoM4kv4AAADhAQAAEwAAAAAAAAAAAAAAAAAAAAAAW0Nv&#10;bnRlbnRfVHlwZXNdLnhtbFBLAQItABQABgAIAAAAIQA4/SH/1gAAAJQBAAALAAAAAAAAAAAAAAAA&#10;AC8BAABfcmVscy8ucmVsc1BLAQItABQABgAIAAAAIQCIkAKyMgIAAG0EAAAOAAAAAAAAAAAAAAAA&#10;AC4CAABkcnMvZTJvRG9jLnhtbFBLAQItABQABgAIAAAAIQDbadhp4AAAAAoBAAAPAAAAAAAAAAAA&#10;AAAAAIwEAABkcnMvZG93bnJldi54bWxQSwUGAAAAAAQABADzAAAAmQUAAAAA&#10;" stroked="f">
                <v:textbox style="mso-fit-shape-to-text:t" inset="0,0,0,0">
                  <w:txbxContent>
                    <w:p w:rsidR="00A8701B" w:rsidRPr="003F429C" w:rsidRDefault="00A8701B" w:rsidP="00C37EB3">
                      <w:pPr>
                        <w:pStyle w:val="Caption"/>
                        <w:rPr>
                          <w:sz w:val="26"/>
                          <w:lang w:eastAsia="ja-JP"/>
                        </w:rPr>
                      </w:pPr>
                      <w:bookmarkStart w:id="100" w:name="_Toc103745347"/>
                      <w:r>
                        <w:t xml:space="preserve">Hình  </w:t>
                      </w:r>
                      <w:fldSimple w:instr=" SEQ Hình_ \* ARABIC ">
                        <w:r w:rsidR="001E26A2">
                          <w:rPr>
                            <w:noProof/>
                          </w:rPr>
                          <w:t>25</w:t>
                        </w:r>
                      </w:fldSimple>
                      <w:r>
                        <w:t xml:space="preserve"> Organism REST API</w:t>
                      </w:r>
                      <w:bookmarkEnd w:id="100"/>
                    </w:p>
                  </w:txbxContent>
                </v:textbox>
                <w10:wrap type="topAndBottom"/>
              </v:shape>
            </w:pict>
          </mc:Fallback>
        </mc:AlternateContent>
      </w:r>
      <w:r w:rsidRPr="00C37EB3">
        <w:rPr>
          <w:noProof/>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01" w:name="_Toc103745275"/>
      <w:r>
        <w:t>Tổng quan service</w:t>
      </w:r>
      <w:bookmarkEnd w:id="101"/>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2" w:name="_Toc103745348"/>
                            <w:r>
                              <w:t xml:space="preserve">Hình  </w:t>
                            </w:r>
                            <w:fldSimple w:instr=" SEQ Hình_ \* ARABIC ">
                              <w:r w:rsidR="001E26A2">
                                <w:rPr>
                                  <w:noProof/>
                                </w:rPr>
                                <w:t>26</w:t>
                              </w:r>
                            </w:fldSimple>
                            <w:r>
                              <w:t xml:space="preserve"> Kiến trúc N-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7"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eMMg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6aXIHZQnqh2h7yHv5FrThY/ChxeB1DRULg1CeKalMtAWHM4WZzXgj7/5&#10;Yz5pSVHOWmrCgvvvB4GKM/PVksqxYwcDB2M3GPbQrIBKJdXoNcmkAxjMYFYIzSvNxzLeQiFhJd1V&#10;8DCYq9CPAs2XVMtlSqK+dCI82o2TEXogdtu9CnRnWQKp+QRDe4r8jTp9btLHLQ+BqE7SRWJ7Fs98&#10;U08n8c/zF4fm133Kuv4lFj8BAAD//wMAUEsDBBQABgAIAAAAIQAFs0/+3wAAAAoBAAAPAAAAZHJz&#10;L2Rvd25yZXYueG1sTI89T8MwEIZ3JP6DdUgsiDqUYIUQp6oqGGCpCF3Y3NiNA/E5sp02/HsOFtju&#10;49F7z1Wr2Q3saELsPUq4WWTADLZe99hJ2L09XRfAYlKo1eDRSPgyEVb1+VmlSu1P+GqOTeoYhWAs&#10;lQSb0lhyHltrnIoLPxqk3cEHpxK1oeM6qBOFu4Evs0xwp3qkC1aNZmNN+9lMTsI2f9/aq+nw+LLO&#10;b8PzbtqIj66R8vJiXj8AS2ZOfzD86JM61OS09xPqyAYJy+KOSAmiyKkg4D7PBLD970QAryv+/4X6&#10;GwAA//8DAFBLAQItABQABgAIAAAAIQC2gziS/gAAAOEBAAATAAAAAAAAAAAAAAAAAAAAAABbQ29u&#10;dGVudF9UeXBlc10ueG1sUEsBAi0AFAAGAAgAAAAhADj9If/WAAAAlAEAAAsAAAAAAAAAAAAAAAAA&#10;LwEAAF9yZWxzLy5yZWxzUEsBAi0AFAAGAAgAAAAhACiYB4wyAgAAbQQAAA4AAAAAAAAAAAAAAAAA&#10;LgIAAGRycy9lMm9Eb2MueG1sUEsBAi0AFAAGAAgAAAAhAAWzT/7fAAAACgEAAA8AAAAAAAAAAAAA&#10;AAAAjAQAAGRycy9kb3ducmV2LnhtbFBLBQYAAAAABAAEAPMAAACYBQAAAAA=&#10;" stroked="f">
                <v:textbox style="mso-fit-shape-to-text:t" inset="0,0,0,0">
                  <w:txbxContent>
                    <w:p w:rsidR="00A8701B" w:rsidRPr="00625E87" w:rsidRDefault="00A8701B" w:rsidP="007C40CF">
                      <w:pPr>
                        <w:pStyle w:val="Caption"/>
                        <w:rPr>
                          <w:noProof/>
                          <w:sz w:val="26"/>
                        </w:rPr>
                      </w:pPr>
                      <w:bookmarkStart w:id="103" w:name="_Toc103745348"/>
                      <w:r>
                        <w:t xml:space="preserve">Hình  </w:t>
                      </w:r>
                      <w:fldSimple w:instr=" SEQ Hình_ \* ARABIC ">
                        <w:r w:rsidR="001E26A2">
                          <w:rPr>
                            <w:noProof/>
                          </w:rPr>
                          <w:t>26</w:t>
                        </w:r>
                      </w:fldSimple>
                      <w:r>
                        <w:t xml:space="preserve"> Kiến trúc N-Layer</w:t>
                      </w:r>
                      <w:bookmarkEnd w:id="103"/>
                    </w:p>
                  </w:txbxContent>
                </v:textbox>
                <w10:wrap type="topAndBottom"/>
              </v:shape>
            </w:pict>
          </mc:Fallback>
        </mc:AlternateContent>
      </w:r>
      <w:r>
        <w:rPr>
          <w:noProof/>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4" w:name="_Toc103745276"/>
      <w:r>
        <w:t xml:space="preserve">Sử dụng MongoDb </w:t>
      </w:r>
      <w:r w:rsidR="002F39DF">
        <w:t xml:space="preserve">trong tìm </w:t>
      </w:r>
      <w:r w:rsidR="0038191D">
        <w:t xml:space="preserve">kiếm </w:t>
      </w:r>
      <w:r w:rsidR="002F39DF">
        <w:t>loài</w:t>
      </w:r>
      <w:bookmarkEnd w:id="104"/>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5" w:name="_Toc103745349"/>
                            <w:r>
                              <w:t xml:space="preserve">Hình  </w:t>
                            </w:r>
                            <w:fldSimple w:instr=" SEQ Hình_ \* ARABIC ">
                              <w:r w:rsidR="001E26A2">
                                <w:rPr>
                                  <w:noProof/>
                                </w:rPr>
                                <w:t>27</w:t>
                              </w:r>
                            </w:fldSimple>
                            <w:r>
                              <w:t xml:space="preserve"> Tìm theo tên chính thứ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8"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HG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O++cVzgAAAACgEAAA8AAABk&#10;cnMvZG93bnJldi54bWxMj7FOwzAQhnck3sE6JBZE7dASaIhTVRUMsFSELmxufI0D8TmynTa8PYYF&#10;xrv79N/3l6vJ9uyIPnSOJGQzAQypcbqjVsLu7en6HliIirTqHaGELwywqs7PSlVod6JXPNaxZSmE&#10;QqEkmBiHgvPQGLQqzNyAlG4H562KafQt116dUrjt+Y0QObeqo/TBqAE3BpvPerQStov3rbkaD48v&#10;68XcP+/GTf7R1lJeXkzrB2ARp/gHw49+UocqOe3dSDqwXsJc5ImUcJuLVCEBy7ssA7b/3SyBVyX/&#10;X6H6BgAA//8DAFBLAQItABQABgAIAAAAIQC2gziS/gAAAOEBAAATAAAAAAAAAAAAAAAAAAAAAABb&#10;Q29udGVudF9UeXBlc10ueG1sUEsBAi0AFAAGAAgAAAAhADj9If/WAAAAlAEAAAsAAAAAAAAAAAAA&#10;AAAALwEAAF9yZWxzLy5yZWxzUEsBAi0AFAAGAAgAAAAhAB6Y8cY0AgAAbQQAAA4AAAAAAAAAAAAA&#10;AAAALgIAAGRycy9lMm9Eb2MueG1sUEsBAi0AFAAGAAgAAAAhAO++cVzgAAAACgEAAA8AAAAAAAAA&#10;AAAAAAAAjgQAAGRycy9kb3ducmV2LnhtbFBLBQYAAAAABAAEAPMAAACbBQAAAAA=&#10;" stroked="f">
                <v:textbox style="mso-fit-shape-to-text:t" inset="0,0,0,0">
                  <w:txbxContent>
                    <w:p w:rsidR="00A8701B" w:rsidRPr="00CB694B" w:rsidRDefault="00A8701B" w:rsidP="00615C69">
                      <w:pPr>
                        <w:pStyle w:val="Caption"/>
                        <w:rPr>
                          <w:sz w:val="26"/>
                          <w:lang w:eastAsia="ja-JP"/>
                        </w:rPr>
                      </w:pPr>
                      <w:bookmarkStart w:id="106" w:name="_Toc103745349"/>
                      <w:r>
                        <w:t xml:space="preserve">Hình  </w:t>
                      </w:r>
                      <w:fldSimple w:instr=" SEQ Hình_ \* ARABIC ">
                        <w:r w:rsidR="001E26A2">
                          <w:rPr>
                            <w:noProof/>
                          </w:rPr>
                          <w:t>27</w:t>
                        </w:r>
                      </w:fldSimple>
                      <w:r>
                        <w:t xml:space="preserve"> Tìm theo tên chính thức</w:t>
                      </w:r>
                      <w:bookmarkEnd w:id="106"/>
                    </w:p>
                  </w:txbxContent>
                </v:textbox>
                <w10:wrap type="topAndBottom"/>
              </v:shape>
            </w:pict>
          </mc:Fallback>
        </mc:AlternateContent>
      </w:r>
      <w:r w:rsidR="009013AB" w:rsidRPr="00615C69">
        <w:rPr>
          <w:noProof/>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7" w:name="_Toc103745350"/>
                            <w:r>
                              <w:t xml:space="preserve">Hình  </w:t>
                            </w:r>
                            <w:fldSimple w:instr=" SEQ Hình_ \* ARABIC ">
                              <w:r w:rsidR="001E26A2">
                                <w:rPr>
                                  <w:noProof/>
                                </w:rPr>
                                <w:t>28</w:t>
                              </w:r>
                            </w:fldSimple>
                            <w:r>
                              <w:t xml:space="preserve"> Tìm theo tên địa phươ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9"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8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0lf5B7KM9buoOshb/la4oUb5sMrc9g0WC4OQnjBpVLQFBQuFiU1uB9/&#10;88d81BKjlDTYhAX134/MCUrUV4Mqx47tDdcb+94wR70CLHWEI2Z5MvGAC6o3Kwf6DedjGW/BEDMc&#10;7ypo6M1V6EYB54uL5TIlYV9aFjZma3mE7ondtW/M2YssAdV8hr49Wf5OnS436WOXx4BUJ+kisR2L&#10;F76xp5P4l/mLQ/PrPmXd/hKLnwAAAP//AwBQSwMEFAAGAAgAAAAhAJXNKrPgAAAACgEAAA8AAABk&#10;cnMvZG93bnJldi54bWxMjzFPwzAQhXck/oN1SCyIOpQ0akKcqqpggKUidOnmxm4ciM+R7bTh33N0&#10;ge3e3dO775WryfbspH3oHAp4mCXANDZOddgK2H283C+BhShRyd6hFvCtA6yq66tSFsqd8V2f6tgy&#10;CsFQSAEmxqHgPDRGWxlmbtBIt6PzVkaSvuXKyzOF257PkyTjVnZIH4wc9Mbo5qserYBtut+au/H4&#10;/LZOH/3rbtxkn20txO3NtH4CFvUU/8zwi0/oUBHTwY2oAutJ5zk5BSzmaQqMDHmW0HC4bBbAq5L/&#10;r1D9AAAA//8DAFBLAQItABQABgAIAAAAIQC2gziS/gAAAOEBAAATAAAAAAAAAAAAAAAAAAAAAABb&#10;Q29udGVudF9UeXBlc10ueG1sUEsBAi0AFAAGAAgAAAAhADj9If/WAAAAlAEAAAsAAAAAAAAAAAAA&#10;AAAALwEAAF9yZWxzLy5yZWxzUEsBAi0AFAAGAAgAAAAhAOt5VLw0AgAAbQQAAA4AAAAAAAAAAAAA&#10;AAAALgIAAGRycy9lMm9Eb2MueG1sUEsBAi0AFAAGAAgAAAAhAJXNKrPgAAAACgEAAA8AAAAAAAAA&#10;AAAAAAAAjgQAAGRycy9kb3ducmV2LnhtbFBLBQYAAAAABAAEAPMAAACbBQAAAAA=&#10;" stroked="f">
                <v:textbox style="mso-fit-shape-to-text:t" inset="0,0,0,0">
                  <w:txbxContent>
                    <w:p w:rsidR="00A8701B" w:rsidRPr="00833D92" w:rsidRDefault="00A8701B" w:rsidP="009013AB">
                      <w:pPr>
                        <w:pStyle w:val="Caption"/>
                        <w:rPr>
                          <w:sz w:val="26"/>
                          <w:lang w:eastAsia="ja-JP"/>
                        </w:rPr>
                      </w:pPr>
                      <w:bookmarkStart w:id="108" w:name="_Toc103745350"/>
                      <w:r>
                        <w:t xml:space="preserve">Hình  </w:t>
                      </w:r>
                      <w:fldSimple w:instr=" SEQ Hình_ \* ARABIC ">
                        <w:r w:rsidR="001E26A2">
                          <w:rPr>
                            <w:noProof/>
                          </w:rPr>
                          <w:t>28</w:t>
                        </w:r>
                      </w:fldSimple>
                      <w:r>
                        <w:t xml:space="preserve"> Tìm theo tên địa phương</w:t>
                      </w:r>
                      <w:bookmarkEnd w:id="108"/>
                    </w:p>
                  </w:txbxContent>
                </v:textbox>
                <w10:wrap type="topAndBottom"/>
              </v:shape>
            </w:pict>
          </mc:Fallback>
        </mc:AlternateContent>
      </w:r>
      <w:r w:rsidRPr="00615C69">
        <w:rPr>
          <w:noProof/>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9" w:name="_Toc103745351"/>
                            <w:r>
                              <w:t xml:space="preserve">Hình  </w:t>
                            </w:r>
                            <w:fldSimple w:instr=" SEQ Hình_ \* ARABIC ">
                              <w:r w:rsidR="001E26A2">
                                <w:rPr>
                                  <w:noProof/>
                                </w:rPr>
                                <w:t>29</w:t>
                              </w:r>
                            </w:fldSimple>
                            <w:r>
                              <w:t xml:space="preserve">  Tìm loài theo tên khoa họ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60"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eD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sb&#10;U2KYRpm2og3kC7Sk8yJLjfU5Jm8spocWQ6h2ZC/6PTpj8W3ldPxiWQTjyPfpwnEE5Oic3t2OR7dT&#10;SjjGbibTiJFdj1rnw1cBmkSjoA4FTLyy46MPXWqfEm/yoGS5lkrFTQyslCNHhmI3tQziDP5bljIx&#10;10A81QFGT3atI1qh3bWJlcnnvsgdlCes3UHXQ97ytcQLH5kPL8xh02C5OAjhGZdKQVNQOFuU1OB+&#10;/s0f81FLjFLSYBMW1P84MCcoUd8Mqhw7tjdcb+x6wxz0CrDUEY6Y5cnEAy6o3qwc6Fecj2W8BUPM&#10;cLyroKE3V6EbBZwvLpbLlIR9aVl4NBvLI3RP7LZ9Zc6eZQmo5hP07cnyd+p0uUkfuzwEpDpJF4nt&#10;WDzzjT2dxD/PXxyat/uUdf1LLH4BAAD//wMAUEsDBBQABgAIAAAAIQCRaL4s4QAAAAoBAAAPAAAA&#10;ZHJzL2Rvd25yZXYueG1sTI/BTsMwEETvSPyDtUhcUOuUlLSEOFVVwYFeKtJeuLnxNg7EdmQ7bfh7&#10;Fi5wnJ3R7JtiNZqOndGH1lkBs2kCDG3tVGsbAYf9y2QJLERpleycRQFfGGBVXl8VMlfuYt/wXMWG&#10;UYkNuRSgY+xzzkOt0cgwdT1a8k7OGxlJ+oYrLy9Ubjp+nyQZN7K19EHLHjca689qMAJ28/edvhtO&#10;z9v1PPWvh2GTfTSVELc34/oJWMQx/oXhB5/QoSSmoxusCqwTkC6IPAp4SDPaRIHHxTIFdvy9zICX&#10;Bf8/ofwGAAD//wMAUEsBAi0AFAAGAAgAAAAhALaDOJL+AAAA4QEAABMAAAAAAAAAAAAAAAAAAAAA&#10;AFtDb250ZW50X1R5cGVzXS54bWxQSwECLQAUAAYACAAAACEAOP0h/9YAAACUAQAACwAAAAAAAAAA&#10;AAAAAAAvAQAAX3JlbHMvLnJlbHNQSwECLQAUAAYACAAAACEAK+4HgzUCAABtBAAADgAAAAAAAAAA&#10;AAAAAAAuAgAAZHJzL2Uyb0RvYy54bWxQSwECLQAUAAYACAAAACEAkWi+LOEAAAAKAQAADwAAAAAA&#10;AAAAAAAAAACPBAAAZHJzL2Rvd25yZXYueG1sUEsFBgAAAAAEAAQA8wAAAJ0FAAAAAA==&#10;" stroked="f">
                <v:textbox style="mso-fit-shape-to-text:t" inset="0,0,0,0">
                  <w:txbxContent>
                    <w:p w:rsidR="00A8701B" w:rsidRPr="00705931" w:rsidRDefault="00A8701B" w:rsidP="009013AB">
                      <w:pPr>
                        <w:pStyle w:val="Caption"/>
                        <w:rPr>
                          <w:sz w:val="26"/>
                          <w:lang w:eastAsia="ja-JP"/>
                        </w:rPr>
                      </w:pPr>
                      <w:bookmarkStart w:id="110" w:name="_Toc103745351"/>
                      <w:r>
                        <w:t xml:space="preserve">Hình  </w:t>
                      </w:r>
                      <w:fldSimple w:instr=" SEQ Hình_ \* ARABIC ">
                        <w:r w:rsidR="001E26A2">
                          <w:rPr>
                            <w:noProof/>
                          </w:rPr>
                          <w:t>29</w:t>
                        </w:r>
                      </w:fldSimple>
                      <w:r>
                        <w:t xml:space="preserve">  Tìm loài theo tên khoa học</w:t>
                      </w:r>
                      <w:bookmarkEnd w:id="110"/>
                    </w:p>
                  </w:txbxContent>
                </v:textbox>
                <w10:wrap type="topAndBottom"/>
              </v:shape>
            </w:pict>
          </mc:Fallback>
        </mc:AlternateContent>
      </w:r>
      <w:r w:rsidRPr="009013AB">
        <w:rPr>
          <w:noProof/>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11" w:name="_Toc103745352"/>
                            <w:r>
                              <w:t xml:space="preserve">Hình  </w:t>
                            </w:r>
                            <w:fldSimple w:instr=" SEQ Hình_ \* ARABIC ">
                              <w:r w:rsidR="001E26A2">
                                <w:rPr>
                                  <w:noProof/>
                                </w:rPr>
                                <w:t>30</w:t>
                              </w:r>
                            </w:fldSimple>
                            <w:r>
                              <w:t xml:space="preserve"> Kết quả tìm theo có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61"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cwMwIAAG0EAAAOAAAAZHJzL2Uyb0RvYy54bWysVFFv2jAQfp+0/2D5fQToaGlEqBgV0yTU&#10;VoKpz8ZxiCXb59mGhP36nR0CXbenaS/O+e782fd9d5k9tFqRo3BeginoaDCkRBgOpTT7gn7frj5N&#10;KfGBmZIpMKKgJ+Hpw/zjh1ljczGGGlQpHEEQ4/PGFrQOweZZ5nktNPMDsMJgsAKnWcCt22elYw2i&#10;a5WNh8PbrAFXWgdceI/exy5I5wm/qgQPz1XlRSCqoPi2kFaX1l1cs/mM5XvHbC35+RnsH16hmTR4&#10;6QXqkQVGDk7+AaUld+ChCgMOOoOqklykGrCa0fBdNZuaWZFqQXK8vdDk/x8sfzq+OCLLgk5vpvef&#10;KTFMo0xb0QbyBVrSeZGlxvockzcW00OLIVQ7shf9Hp2x+LZyOn6xLIJx5Pt04TgCcnRO7u/Go7sJ&#10;JRxjtzeTiJFdj1rnw1cBmkSjoA4FTLyy49qHLrVPiTd5ULJcSaXiJgaWypEjQ7GbWgZxBv8tS5mY&#10;ayCe6gCjJ7vWEa3Q7trESvfA6NpBecLaHXQ95C1fSbxwzXx4YQ6bBsvFQQjPuFQKmoLC2aKkBvfz&#10;b/6Yj1pilJIGm7Cg/seBOUGJ+mZQ5dixveF6Y9cb5qCXgKWOcMQsTyYecEH1ZuVAv+J8LOItGGKG&#10;410FDb25DN0o4HxxsVikJOxLy8LabCyP0D2x2/aVOXuWJaCaT9C3J8vfqdPlJn3s4hCQ6iTdlcUz&#10;39jTSfzz/MWhebtPWde/xPwXAAAA//8DAFBLAwQUAAYACAAAACEAzvx4QeEAAAAKAQAADwAAAGRy&#10;cy9kb3ducmV2LnhtbEyPsU7DMBCGdyTewTokFkSd0pKEEKeqKhjoUhG6sLnxNQ7E58h22vD2GBYY&#10;7+7Tf99fribTsxM631kSMJ8lwJAaqzpqBezfnm9zYD5IUrK3hAK+0MOqurwoZaHsmV7xVIeWxRDy&#10;hRSgQxgKzn2j0Ug/swNSvB2tMzLE0bVcOXmO4abnd0mSciM7ih+0HHCjsfmsRyNgt3zf6Zvx+LRd&#10;LxfuZT9u0o+2FuL6alo/Ags4hT8YfvSjOlTR6WBHUp71AhZZGkkB92meAYvAQ5bPgR1+NznwquT/&#10;K1TfAAAA//8DAFBLAQItABQABgAIAAAAIQC2gziS/gAAAOEBAAATAAAAAAAAAAAAAAAAAAAAAABb&#10;Q29udGVudF9UeXBlc10ueG1sUEsBAi0AFAAGAAgAAAAhADj9If/WAAAAlAEAAAsAAAAAAAAAAAAA&#10;AAAALwEAAF9yZWxzLy5yZWxzUEsBAi0AFAAGAAgAAAAhACJspzAzAgAAbQQAAA4AAAAAAAAAAAAA&#10;AAAALgIAAGRycy9lMm9Eb2MueG1sUEsBAi0AFAAGAAgAAAAhAM78eEHhAAAACgEAAA8AAAAAAAAA&#10;AAAAAAAAjQQAAGRycy9kb3ducmV2LnhtbFBLBQYAAAAABAAEAPMAAACbBQAAAAA=&#10;" stroked="f">
                <v:textbox style="mso-fit-shape-to-text:t" inset="0,0,0,0">
                  <w:txbxContent>
                    <w:p w:rsidR="00A8701B" w:rsidRPr="005003CA" w:rsidRDefault="00A8701B" w:rsidP="00C94E28">
                      <w:pPr>
                        <w:pStyle w:val="Caption"/>
                        <w:rPr>
                          <w:sz w:val="26"/>
                          <w:lang w:eastAsia="ja-JP"/>
                        </w:rPr>
                      </w:pPr>
                      <w:bookmarkStart w:id="112" w:name="_Toc103745352"/>
                      <w:r>
                        <w:t xml:space="preserve">Hình  </w:t>
                      </w:r>
                      <w:fldSimple w:instr=" SEQ Hình_ \* ARABIC ">
                        <w:r w:rsidR="001E26A2">
                          <w:rPr>
                            <w:noProof/>
                          </w:rPr>
                          <w:t>30</w:t>
                        </w:r>
                      </w:fldSimple>
                      <w:r>
                        <w:t xml:space="preserve"> Kết quả tìm theo cóc</w:t>
                      </w:r>
                      <w:bookmarkEnd w:id="112"/>
                    </w:p>
                  </w:txbxContent>
                </v:textbox>
                <w10:wrap type="topAndBottom"/>
              </v:shape>
            </w:pict>
          </mc:Fallback>
        </mc:AlternateContent>
      </w:r>
      <w:r w:rsidRPr="00C94E28">
        <w:rPr>
          <w:noProof/>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3" w:name="_Toc103745353"/>
                            <w:r>
                              <w:t xml:space="preserve">Hình  </w:t>
                            </w:r>
                            <w:fldSimple w:instr=" SEQ Hình_ \* ARABIC ">
                              <w:r w:rsidR="001E26A2">
                                <w:rPr>
                                  <w:noProof/>
                                </w:rPr>
                                <w:t>31</w:t>
                              </w:r>
                            </w:fldSimple>
                            <w:r>
                              <w:t xml:space="preserve"> Kết quả tìm theo ếch</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2"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H6MwIAAG0EAAAOAAAAZHJzL2Uyb0RvYy54bWysVFFv2yAQfp+0/4B4X5w0bZR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r+f&#10;UWKYRpn2og3kM7Sk8yJLjfU5Ju8spocWQ6h2ZC/6PTpj8W3ldPxiWQTjyPfljeMIyNF5Nx/Pbm8x&#10;xDE2m95FjOx61DofvgjQJBoFdShg4pWdtz50qUNKvMmDkuVGKhU3MbBWjpwZit3UMoge/LcsZWKu&#10;gXiqA4ye7FpHtEJ7aBMr09lQ5AHKC9buoOshb/lG4oVb5sMLc9g0WBMOQnjGpVLQFBR6i5Ia3I+/&#10;+WM+aolRShpswoL67yfmBCXqq0GVY8cOhhuMw2CYk14DljrBEbM8mXjABTWYlQP9ivOxirdgiBmO&#10;dxU0DOY6dKOA88XFapWSsC8tC1uzszxCD8Tu21fmbC9LQDWfYGhPlr9Tp8tN+tjVKSDVSbpIbMdi&#10;zzf2dBK/n784NL/uU9b1L7H8CQ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W+h+j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4" w:name="_Toc103745353"/>
                      <w:r>
                        <w:t xml:space="preserve">Hình  </w:t>
                      </w:r>
                      <w:fldSimple w:instr=" SEQ Hình_ \* ARABIC ">
                        <w:r w:rsidR="001E26A2">
                          <w:rPr>
                            <w:noProof/>
                          </w:rPr>
                          <w:t>31</w:t>
                        </w:r>
                      </w:fldSimple>
                      <w:r>
                        <w:t xml:space="preserve"> Kết quả tìm theo ếch</w:t>
                      </w:r>
                      <w:bookmarkEnd w:id="114"/>
                    </w:p>
                  </w:txbxContent>
                </v:textbox>
                <w10:wrap type="topAndBottom"/>
              </v:shape>
            </w:pict>
          </mc:Fallback>
        </mc:AlternateContent>
      </w:r>
      <w:r w:rsidRPr="00D50D29">
        <w:rPr>
          <w:noProof/>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5" w:name="_Toc103745277"/>
      <w:r>
        <w:t>Các REST API quan trọng</w:t>
      </w:r>
      <w:bookmarkEnd w:id="115"/>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6" w:name="_Toc103745420"/>
      <w:r>
        <w:lastRenderedPageBreak/>
        <w:t xml:space="preserve">Bảng  </w:t>
      </w:r>
      <w:fldSimple w:instr=" SEQ Bảng_ \* ARABIC ">
        <w:r w:rsidR="001E26A2">
          <w:rPr>
            <w:noProof/>
          </w:rPr>
          <w:t>6</w:t>
        </w:r>
      </w:fldSimple>
      <w:r>
        <w:t xml:space="preserve"> REST API Tạo loài mới</w:t>
      </w:r>
      <w:bookmarkEnd w:id="116"/>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7" w:name="_Toc103745354"/>
                            <w:r>
                              <w:t xml:space="preserve">Hình  </w:t>
                            </w:r>
                            <w:fldSimple w:instr=" SEQ Hình_ \* ARABIC ">
                              <w:r w:rsidR="001E26A2">
                                <w:rPr>
                                  <w:noProof/>
                                </w:rPr>
                                <w:t>32</w:t>
                              </w:r>
                            </w:fldSimple>
                            <w:r>
                              <w:t xml:space="preserve"> Sequence Diagram Create new speci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3"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bgMAIAAGc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5cyK&#10;hjTaqS6wz9AxchE/rfM5pW0dJYaO/KTz4PfkjLC7Cpv4JUCM4sT0+cpurCbJOZvPbse3FJIUm09n&#10;sUb2etShD18UNCwaBUeSLjEqTg8+9KlDSrzJg9HlRhsTNzGwNshOgmRuax3UpfhvWcbGXAvxVF8w&#10;erKIr8cRrdDtu8TH9OMAcg/lmbAj9N3jndxouvBB+PAskNqFMNEIhCdaKgNtweFicVYD/vibP+aT&#10;ihTlrKX2K7j/fhSoODNfLekbe3UwcDD2g2GPzRoI6oSGy8lk0gEMZjArhOaFJmMVb6GQsJLuKngY&#10;zHXoh4AmS6rVKiVRRzoRHuzWyVh6IHbXvQh0F1kCqfkIQ2OK/I06fW7Sx62OgahO0kViexYvfFM3&#10;J/EvkxfH5dd9ynr9Pyx/Ag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VHr24DACAABnBAAADgAAAAAAAAAAAAAAAAAu&#10;AgAAZHJzL2Uyb0RvYy54bWxQSwECLQAUAAYACAAAACEAsRWLQeAAAAAIAQAADwAAAAAAAAAAAAAA&#10;AACKBAAAZHJzL2Rvd25yZXYueG1sUEsFBgAAAAAEAAQA8wAAAJcFAAAAAA==&#10;" stroked="f">
                <v:textbox style="mso-fit-shape-to-text:t" inset="0,0,0,0">
                  <w:txbxContent>
                    <w:p w:rsidR="00A8701B" w:rsidRPr="00213416" w:rsidRDefault="00A8701B" w:rsidP="004D259D">
                      <w:pPr>
                        <w:pStyle w:val="Caption"/>
                        <w:rPr>
                          <w:sz w:val="26"/>
                          <w:lang w:eastAsia="ja-JP"/>
                        </w:rPr>
                      </w:pPr>
                      <w:bookmarkStart w:id="118" w:name="_Toc103745354"/>
                      <w:r>
                        <w:t xml:space="preserve">Hình  </w:t>
                      </w:r>
                      <w:fldSimple w:instr=" SEQ Hình_ \* ARABIC ">
                        <w:r w:rsidR="001E26A2">
                          <w:rPr>
                            <w:noProof/>
                          </w:rPr>
                          <w:t>32</w:t>
                        </w:r>
                      </w:fldSimple>
                      <w:r>
                        <w:t xml:space="preserve"> Sequence Diagram Create new species</w:t>
                      </w:r>
                      <w:bookmarkEnd w:id="118"/>
                    </w:p>
                  </w:txbxContent>
                </v:textbox>
                <w10:wrap type="topAndBottom"/>
              </v:shape>
            </w:pict>
          </mc:Fallback>
        </mc:AlternateContent>
      </w:r>
      <w:r w:rsidRPr="004D259D">
        <w:rPr>
          <w:noProof/>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9" w:name="_Toc103745421"/>
      <w:r>
        <w:t xml:space="preserve">Bảng  </w:t>
      </w:r>
      <w:fldSimple w:instr=" SEQ Bảng_ \* ARABIC ">
        <w:r w:rsidR="001E26A2">
          <w:rPr>
            <w:noProof/>
          </w:rPr>
          <w:t>7</w:t>
        </w:r>
      </w:fldSimple>
      <w:r>
        <w:t xml:space="preserve"> REST </w:t>
      </w:r>
      <w:r w:rsidR="00084DCB">
        <w:t>API Cập nhật loài</w:t>
      </w:r>
      <w:bookmarkEnd w:id="119"/>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20" w:name="_Toc103745355"/>
                            <w:r>
                              <w:t xml:space="preserve">Hình  </w:t>
                            </w:r>
                            <w:fldSimple w:instr=" SEQ Hình_ \* ARABIC ">
                              <w:r w:rsidR="001E26A2">
                                <w:rPr>
                                  <w:noProof/>
                                </w:rPr>
                                <w:t>33</w:t>
                              </w:r>
                            </w:fldSimple>
                            <w:r>
                              <w:t xml:space="preserve"> Sequence Diagram Update speci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4"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vMgIAAG0EAAAOAAAAZHJzL2Uyb0RvYy54bWysVFFv2yAQfp+0/4B4X5w0b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Q2/fhp&#10;SolhGmXaiTaQz9CSzossNdbnmLy1mB5aDKHakb3o9+iMxbeV0/GLZRGMI9/nC8cRkKPz7vZ+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rXmkb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21" w:name="_Toc103745355"/>
                      <w:r>
                        <w:t xml:space="preserve">Hình  </w:t>
                      </w:r>
                      <w:fldSimple w:instr=" SEQ Hình_ \* ARABIC ">
                        <w:r w:rsidR="001E26A2">
                          <w:rPr>
                            <w:noProof/>
                          </w:rPr>
                          <w:t>33</w:t>
                        </w:r>
                      </w:fldSimple>
                      <w:r>
                        <w:t xml:space="preserve"> Sequence Diagram Update species</w:t>
                      </w:r>
                      <w:bookmarkEnd w:id="121"/>
                    </w:p>
                  </w:txbxContent>
                </v:textbox>
                <w10:wrap type="topAndBottom"/>
              </v:shape>
            </w:pict>
          </mc:Fallback>
        </mc:AlternateContent>
      </w:r>
      <w:r w:rsidRPr="007D52BA">
        <w:rPr>
          <w:noProof/>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2" w:name="_Toc103745422"/>
      <w:r>
        <w:lastRenderedPageBreak/>
        <w:t xml:space="preserve">Bảng  </w:t>
      </w:r>
      <w:fldSimple w:instr=" SEQ Bảng_ \* ARABIC ">
        <w:r w:rsidR="001E26A2">
          <w:rPr>
            <w:noProof/>
          </w:rPr>
          <w:t>8</w:t>
        </w:r>
      </w:fldSimple>
      <w:r>
        <w:t xml:space="preserve"> REST API Tìm loài theo tên</w:t>
      </w:r>
      <w:bookmarkEnd w:id="122"/>
    </w:p>
    <w:p w:rsidR="00386F5F" w:rsidRDefault="00273BD3" w:rsidP="00386F5F">
      <w:r>
        <w:rPr>
          <w:noProof/>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3" w:name="_Toc103745356"/>
                            <w:r>
                              <w:t xml:space="preserve">Hình  </w:t>
                            </w:r>
                            <w:fldSimple w:instr=" SEQ Hình_ \* ARABIC ">
                              <w:r w:rsidR="001E26A2">
                                <w:rPr>
                                  <w:noProof/>
                                </w:rPr>
                                <w:t>34</w:t>
                              </w:r>
                            </w:fldSimple>
                            <w:r>
                              <w:t xml:space="preserve"> Sequence Diagram Find species by na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5"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DHNAIAAG0EAAAOAAAAZHJzL2Uyb0RvYy54bWysVFFv2yAQfp+0/4B4X5w0W9p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vRueju/&#10;pcQwjTLtRBvIZ2hJ50WWGutzTN5aTA8thlDtyF70e3TG4tvK6fjFsgjGke/zheMIyNE5nXycz8YY&#10;4hibTT9FjOx61DofvgjQJBoFdShg4pWdHn3oUoeUeJMHJcuNVCpuYmCtHDkxFLupZRA9+G9ZysRc&#10;A/FUBxg92bWOaIV23yZWpvOhyD2UZ6zdQddD3vKNxAsfmQ8vzGHTYE04COEZl0pBU1DoLUpqcD/+&#10;5o/5qCVGKWmwCQvqvx+ZE5SorwZVjh07GG4w9oNhjnoNWOoER8zyZOIBF9RgVg70K87HKt6CIWY4&#10;3lXQMJjr0I0CzhcXq1VKwr60LDyareUReiB2174yZ3tZAqr5BEN7svyNOl1u0seujgGpTtJFYjsW&#10;e76xp5P4/fzFofl1n7Kuf4nl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A7mbDH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4" w:name="_Toc103745356"/>
                      <w:r>
                        <w:t xml:space="preserve">Hình  </w:t>
                      </w:r>
                      <w:fldSimple w:instr=" SEQ Hình_ \* ARABIC ">
                        <w:r w:rsidR="001E26A2">
                          <w:rPr>
                            <w:noProof/>
                          </w:rPr>
                          <w:t>34</w:t>
                        </w:r>
                      </w:fldSimple>
                      <w:r>
                        <w:t xml:space="preserve"> Sequence Diagram Find species by name</w:t>
                      </w:r>
                      <w:bookmarkEnd w:id="124"/>
                    </w:p>
                  </w:txbxContent>
                </v:textbox>
                <w10:wrap type="topAndBottom"/>
              </v:shape>
            </w:pict>
          </mc:Fallback>
        </mc:AlternateContent>
      </w:r>
      <w:r w:rsidRPr="00273BD3">
        <w:rPr>
          <w:noProof/>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5" w:name="_Toc103745278"/>
      <w:r>
        <w:lastRenderedPageBreak/>
        <w:t>Thiết kế dữ liệu</w:t>
      </w:r>
      <w:bookmarkEnd w:id="125"/>
    </w:p>
    <w:p w:rsidR="00EB74E5" w:rsidRDefault="00EE4992" w:rsidP="00EB74E5">
      <w:r w:rsidRPr="00062C7A">
        <w:rPr>
          <w:noProof/>
        </w:rPr>
        <w:drawing>
          <wp:anchor distT="0" distB="0" distL="114300" distR="114300" simplePos="0" relativeHeight="251821056" behindDoc="0" locked="0" layoutInCell="1" allowOverlap="1">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6" w:name="_Toc103745357"/>
                            <w:r>
                              <w:t xml:space="preserve">Hình  </w:t>
                            </w:r>
                            <w:fldSimple w:instr=" SEQ Hình_ \* ARABIC ">
                              <w:r w:rsidR="001E26A2">
                                <w:rPr>
                                  <w:noProof/>
                                </w:rPr>
                                <w:t>35</w:t>
                              </w:r>
                            </w:fldSimple>
                            <w:r>
                              <w:t xml:space="preserve"> Species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6"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m8Mg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qUWi6wjFFWt30PaQt3wr8cId8+GVOWwarAkHIbzgUiqocwqdRUkF7sff&#10;/DEftcQoJTU2YU799zNzghL11aDKsWN7w/XGsTfMWW8ASx3hiFmeTDzggurN0oF+w/lYx1swxAzH&#10;u3IaenMT2lHA+eJivU5J2JeWhZ3ZWx6he2IPzRtztpMloJrP0LcnW7xTp81N+tj1OSDVSbo7ix3f&#10;2NNJ/G7+4tD8uk9Z97/E6icA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DXehm8MgIAAG0EAAAOAAAAAAAAAAAAAAAA&#10;AC4CAABkcnMvZTJvRG9jLnhtbFBLAQItABQABgAIAAAAIQAYQVoZ4AAAAAoBAAAPAAAAAAAAAAAA&#10;AAAAAIwEAABkcnMvZG93bnJldi54bWxQSwUGAAAAAAQABADzAAAAmQUAAAAA&#10;" stroked="f">
                <v:textbox style="mso-fit-shape-to-text:t" inset="0,0,0,0">
                  <w:txbxContent>
                    <w:p w:rsidR="00A8701B" w:rsidRPr="0011288C" w:rsidRDefault="00A8701B" w:rsidP="00E47437">
                      <w:pPr>
                        <w:pStyle w:val="Caption"/>
                        <w:rPr>
                          <w:sz w:val="26"/>
                          <w:lang w:eastAsia="ja-JP"/>
                        </w:rPr>
                      </w:pPr>
                      <w:bookmarkStart w:id="127" w:name="_Toc103745357"/>
                      <w:r>
                        <w:t xml:space="preserve">Hình  </w:t>
                      </w:r>
                      <w:fldSimple w:instr=" SEQ Hình_ \* ARABIC ">
                        <w:r w:rsidR="001E26A2">
                          <w:rPr>
                            <w:noProof/>
                          </w:rPr>
                          <w:t>35</w:t>
                        </w:r>
                      </w:fldSimple>
                      <w:r>
                        <w:t xml:space="preserve"> Species Class Diagram</w:t>
                      </w:r>
                      <w:bookmarkEnd w:id="127"/>
                    </w:p>
                  </w:txbxContent>
                </v:textbox>
                <w10:wrap type="topAndBottom"/>
              </v:shape>
            </w:pict>
          </mc:Fallback>
        </mc:AlternateContent>
      </w:r>
    </w:p>
    <w:p w:rsidR="00E47437" w:rsidRDefault="00E47437" w:rsidP="00EB74E5"/>
    <w:p w:rsidR="00062C7A" w:rsidRDefault="00E47437" w:rsidP="00EB74E5">
      <w:r>
        <w:rPr>
          <w:noProof/>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8" w:name="_Toc103745358"/>
                            <w:r>
                              <w:t xml:space="preserve">Hình  </w:t>
                            </w:r>
                            <w:fldSimple w:instr=" SEQ Hình_ \* ARABIC ">
                              <w:r w:rsidR="001E26A2">
                                <w:rPr>
                                  <w:noProof/>
                                </w:rPr>
                                <w:t>36</w:t>
                              </w:r>
                            </w:fldSimple>
                            <w:r>
                              <w:t xml:space="preserve"> User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7"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sPMgIAAG0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TxEjux+1zocvAjSJRkEdCph4ZZedD13qkBJv8qBkuZVKxU0MbJQjF4ZiN7UMogf/LUuZmGsg&#10;nuoAoye71xGt0B7bxMrHW5FHKK9Yu4Ouh7zlW4kX7pgPL8xh02BNOAjhGZdKQVNQ6C1KanA//uaP&#10;+aglRilpsAkL6r+fmROUqK8GVY4dOxhuMI6DYc56A1jqBEfM8mTiARfUYFYO9CvOxzregiFmON5V&#10;0DCYm9CNAs4XF+t1SsK+tCzszN7yCD0Qe2hfmbO9LAHVfIKhPVn+Rp0uN+lj1+eAVCfpIrEdiz3f&#10;2NNJ/H7+4tD8uk9Z97/E6icA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EszGw8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9" w:name="_Toc103745358"/>
                      <w:r>
                        <w:t xml:space="preserve">Hình  </w:t>
                      </w:r>
                      <w:fldSimple w:instr=" SEQ Hình_ \* ARABIC ">
                        <w:r w:rsidR="001E26A2">
                          <w:rPr>
                            <w:noProof/>
                          </w:rPr>
                          <w:t>36</w:t>
                        </w:r>
                      </w:fldSimple>
                      <w:r>
                        <w:t xml:space="preserve"> User Class Diagram</w:t>
                      </w:r>
                      <w:bookmarkEnd w:id="129"/>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30" w:name="_Toc103745279"/>
      <w:r>
        <w:t>Worker service</w:t>
      </w:r>
      <w:bookmarkEnd w:id="130"/>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31" w:name="_Toc103745359"/>
                            <w:r>
                              <w:t xml:space="preserve">Hình  </w:t>
                            </w:r>
                            <w:fldSimple w:instr=" SEQ Hình_ \* ARABIC ">
                              <w:r w:rsidR="001E26A2">
                                <w:rPr>
                                  <w:noProof/>
                                </w:rPr>
                                <w:t>37</w:t>
                              </w:r>
                            </w:fldSimple>
                            <w:r>
                              <w:t xml:space="preserve"> Sequence Diagram Create new User even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8"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CmMgIAAGcEAAAOAAAAZHJzL2Uyb0RvYy54bWysVMFu2zAMvQ/YPwi6r07TptiMOkXWIsOA&#10;oi3QDj0rshwLkEVNUmJ3X78nOU63bqdhF5kiKUrvPdKXV0Nn2F75oMlW/PRkxpmykmpttxX/9rT+&#10;8JGzEIWthSGrKv6iAr9avn932btSzaklUyvPUMSGsncVb2N0ZVEE2apOhBNyyiLYkO9ExNZvi9qL&#10;HtU7U8xns4uiJ187T1KFAO/NGOTLXL9plIz3TRNUZKbieFvMq8/rJq3F8lKUWy9cq+XhGeIfXtEJ&#10;bXHpsdSNiILtvP6jVKelp0BNPJHUFdQ0WqqMAWhOZ2/QPLbCqYwF5AR3pCn8v7Lybv/gma4rvlhw&#10;ZkUHjZ7UENlnGhhc4Kd3oUTao0NiHOCHzpM/wJlgD43v0heAGOJg+uXIbqom4VycnX+anyMkEbs4&#10;y7WL16POh/hFUceSUXEP6TKjYn8bIp6B1Ckl3RTI6HqtjUmbFLg2nu0FZO5bHVV6IE78lmVsyrWU&#10;To3h5CkSvhFHsuKwGTIf5/MJ5IbqF2D3NHZPcHKtceGtCPFBeLQLMGEE4j2WxlBfcTpYnLXkf/zN&#10;n/KhIqKc9Wi/iofvO+EVZ+arhb6pVyfDT8ZmMuyuuyZAPcVwOZlNHPDRTGbjqXvGZKzSLQgJK3FX&#10;xeNkXsdxCDBZUq1WOQkd6US8tY9OptITsU/Ds/DuIEuEmnc0NaYo36gz5mZ93GoXQXWWLhE7snjg&#10;G92c9TlMXhqXX/c56/X/sPw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eJgpj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2" w:name="_Toc103745359"/>
                      <w:r>
                        <w:t xml:space="preserve">Hình  </w:t>
                      </w:r>
                      <w:fldSimple w:instr=" SEQ Hình_ \* ARABIC ">
                        <w:r w:rsidR="001E26A2">
                          <w:rPr>
                            <w:noProof/>
                          </w:rPr>
                          <w:t>37</w:t>
                        </w:r>
                      </w:fldSimple>
                      <w:r>
                        <w:t xml:space="preserve"> Sequence Diagram Create new User event</w:t>
                      </w:r>
                      <w:bookmarkEnd w:id="132"/>
                    </w:p>
                  </w:txbxContent>
                </v:textbox>
                <w10:wrap type="topAndBottom"/>
              </v:shape>
            </w:pict>
          </mc:Fallback>
        </mc:AlternateContent>
      </w:r>
      <w:r w:rsidRPr="00A25D30">
        <w:rPr>
          <w:noProof/>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3" w:name="_Toc103745360"/>
                            <w:r>
                              <w:t xml:space="preserve">Hình  </w:t>
                            </w:r>
                            <w:fldSimple w:instr=" SEQ Hình_ \* ARABIC ">
                              <w:r w:rsidR="001E26A2">
                                <w:rPr>
                                  <w:noProof/>
                                </w:rPr>
                                <w:t>38</w:t>
                              </w:r>
                            </w:fldSimple>
                            <w:r>
                              <w:t xml:space="preserve"> Sequence Diagram Update speci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9"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a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Mym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1uU+aMgIAAG0EAAAOAAAAAAAAAAAAAAAA&#10;AC4CAABkcnMvZTJvRG9jLnhtbFBLAQItABQABgAIAAAAIQBYRfZR4AAAAAoBAAAPAAAAAAAAAAAA&#10;AAAAAIwEAABkcnMvZG93bnJldi54bWxQSwUGAAAAAAQABADzAAAAmQUAAAAA&#10;" stroked="f">
                <v:textbox style="mso-fit-shape-to-text:t" inset="0,0,0,0">
                  <w:txbxContent>
                    <w:p w:rsidR="00A8701B" w:rsidRPr="00B26EBB" w:rsidRDefault="00A8701B" w:rsidP="00B84B08">
                      <w:pPr>
                        <w:pStyle w:val="Caption"/>
                        <w:rPr>
                          <w:noProof/>
                          <w:sz w:val="26"/>
                        </w:rPr>
                      </w:pPr>
                      <w:bookmarkStart w:id="134" w:name="_Toc103745360"/>
                      <w:r>
                        <w:t xml:space="preserve">Hình  </w:t>
                      </w:r>
                      <w:fldSimple w:instr=" SEQ Hình_ \* ARABIC ">
                        <w:r w:rsidR="001E26A2">
                          <w:rPr>
                            <w:noProof/>
                          </w:rPr>
                          <w:t>38</w:t>
                        </w:r>
                      </w:fldSimple>
                      <w:r>
                        <w:t xml:space="preserve"> Sequence Diagram Update species</w:t>
                      </w:r>
                      <w:bookmarkEnd w:id="134"/>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5" w:name="_Toc103745280"/>
      <w:r>
        <w:t>Giao tiếp ngoài</w:t>
      </w:r>
      <w:bookmarkEnd w:id="135"/>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6" w:name="_Các_service_hỗ"/>
      <w:bookmarkStart w:id="137" w:name="_Toc103745281"/>
      <w:bookmarkEnd w:id="136"/>
      <w:r>
        <w:lastRenderedPageBreak/>
        <w:t>Các service hỗ trợ</w:t>
      </w:r>
      <w:bookmarkEnd w:id="137"/>
    </w:p>
    <w:p w:rsidR="001D7DB3" w:rsidRDefault="001D7DB3" w:rsidP="00F760B6">
      <w:pPr>
        <w:pStyle w:val="Heading3"/>
      </w:pPr>
      <w:bookmarkStart w:id="138" w:name="_Toc103745282"/>
      <w:r>
        <w:t>RabbitMQ</w:t>
      </w:r>
      <w:bookmarkEnd w:id="138"/>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9" w:name="_Toc103745361"/>
                            <w:r>
                              <w:t xml:space="preserve">Hình  </w:t>
                            </w:r>
                            <w:fldSimple w:instr=" SEQ Hình_ \* ARABIC ">
                              <w:r w:rsidR="001E26A2">
                                <w:rPr>
                                  <w:noProof/>
                                </w:rPr>
                                <w:t>39</w:t>
                              </w:r>
                            </w:fldSimple>
                            <w:r>
                              <w:t xml:space="preserve"> RabbitMQ U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70"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GIMwIAAG0EAAAOAAAAZHJzL2Uyb0RvYy54bWysVE2P2jAQvVfqf7B8L4H9ZCPCirKiqoR2&#10;V4Jqz8ZxiCXb49qGhP76jp0E2m1PVS9mPDN+k3lvhtljqxU5CuclmIJORmNKhOFQSrMv6Lft6tOU&#10;Eh+YKZkCIwp6Ep4+zj9+mDU2F1dQgyqFIwhifN7YgtYh2DzLPK+FZn4EVhgMVuA0C3h1+6x0rEF0&#10;rbKr8fgua8CV1gEX3qP3qQvSecKvKsHDS1V5EYgqKH5bSKdL5y6e2XzG8r1jtpa8/wz2D1+hmTRY&#10;9Az1xAIjByf/gNKSO/BQhREHnUFVSS5SD9jNZPyum03NrEi9IDnenmny/w+WPx9fHZFlQafX9w+3&#10;lBimUaataAP5DC3pvMhSY32OyRuL6aHFEKod2Yt+j87YfFs5HX+xLYJx5Pt05jgCcnTe3j9MptdY&#10;iGPsDg3EyC5PrfPhiwBNolFQhwImXtlx7UOXOqTESh6ULFdSqXiJgaVy5MhQ7KaWQfTgv2UpE3MN&#10;xFcdYPRklz6iFdpdm1i5uRma3EF5wt4ddDPkLV9JLLhmPrwyh0OD7eIihBc8KgVNQaG3KKnB/fib&#10;P+ajlhilpMEhLKj/fmBOUKK+GlQ5TuxguMHYDYY56CVgqxNcMcuTiQ9cUINZOdBvuB+LWAVDzHCs&#10;VdAwmMvQrQLuFxeLRUrCubQsrM3G8gg9ELtt35izvSwB1XyGYTxZ/k6dLjfpYxeHgFQn6SKxHYs9&#10;3zjTSfx+/+LS/HpPWZd/iflPAA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XQcYg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40" w:name="_Toc103745361"/>
                      <w:r>
                        <w:t xml:space="preserve">Hình  </w:t>
                      </w:r>
                      <w:fldSimple w:instr=" SEQ Hình_ \* ARABIC ">
                        <w:r w:rsidR="001E26A2">
                          <w:rPr>
                            <w:noProof/>
                          </w:rPr>
                          <w:t>39</w:t>
                        </w:r>
                      </w:fldSimple>
                      <w:r>
                        <w:t xml:space="preserve"> RabbitMQ UI</w:t>
                      </w:r>
                      <w:bookmarkEnd w:id="140"/>
                    </w:p>
                  </w:txbxContent>
                </v:textbox>
                <w10:wrap type="topAndBottom"/>
              </v:shape>
            </w:pict>
          </mc:Fallback>
        </mc:AlternateContent>
      </w:r>
      <w:r w:rsidRPr="00C26D92">
        <w:rPr>
          <w:noProof/>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41" w:name="_Toc103745283"/>
      <w:r w:rsidR="00A75030">
        <w:t>HealthChecks</w:t>
      </w:r>
      <w:bookmarkEnd w:id="141"/>
    </w:p>
    <w:p w:rsidR="00CE4343" w:rsidRDefault="00CE4343" w:rsidP="00F760B6">
      <w:pPr>
        <w:pStyle w:val="Heading4"/>
      </w:pPr>
      <w:r>
        <w:t>Tổng quan service</w:t>
      </w:r>
    </w:p>
    <w:p w:rsidR="00F66FA4" w:rsidRDefault="000346A0" w:rsidP="00997336">
      <w:r>
        <w:rPr>
          <w:noProof/>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42" w:name="_Toc103745362"/>
                            <w:r>
                              <w:t xml:space="preserve">Hình  </w:t>
                            </w:r>
                            <w:fldSimple w:instr=" SEQ Hình_ \* ARABIC ">
                              <w:r w:rsidR="001E26A2">
                                <w:rPr>
                                  <w:noProof/>
                                </w:rPr>
                                <w:t>40</w:t>
                              </w:r>
                            </w:fldSimple>
                            <w:r w:rsidR="00192EE6">
                              <w:t xml:space="preserve"> Watchdog của H</w:t>
                            </w:r>
                            <w:r>
                              <w:t>ealth</w:t>
                            </w:r>
                            <w:r w:rsidR="00192EE6">
                              <w:t xml:space="preserve"> C</w:t>
                            </w:r>
                            <w:r>
                              <w:t>heck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71"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S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vb+f&#10;UmKYRpl2og3kM7Sk8yJLjfU5Jm8tpocWQ6h2ZC/6PTpj8W3ldPxiWQTjyPf5wnEE5Oi8u/80md3e&#10;UcIxNkUDMbLrUet8+CJAk2gU1KGAiVd22vjQpQ4p8SYPSpZrqVTcxMBKOXJiKHZTyyB68N+ylIm5&#10;BuKpDjB6smsd0Qrtvk2sfEwPjK49lGes3UHXQ97ytcQLN8yHF+awabBcHITwjEuloCko9BYlNbgf&#10;f/PHfNQSo5Q02IQF9d+PzAlK1FeDKseOHQw3GPvBMEe9Aix1giNmeTLxgAtqMCsH+hXnYxlvwRAz&#10;HO8qaBjMVehGAeeLi+UyJWFfWhY2Zmt5hB6I3bWvzNleloBqPsHQnix/o06Xm/Sxy2NAqpN0VxZ7&#10;vrGnk/j9/MWh+XWfsq5/icVPAA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jQXxEj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3" w:name="_Toc103745362"/>
                      <w:r>
                        <w:t xml:space="preserve">Hình  </w:t>
                      </w:r>
                      <w:fldSimple w:instr=" SEQ Hình_ \* ARABIC ">
                        <w:r w:rsidR="001E26A2">
                          <w:rPr>
                            <w:noProof/>
                          </w:rPr>
                          <w:t>40</w:t>
                        </w:r>
                      </w:fldSimple>
                      <w:r w:rsidR="00192EE6">
                        <w:t xml:space="preserve"> Watchdog của H</w:t>
                      </w:r>
                      <w:r>
                        <w:t>ealth</w:t>
                      </w:r>
                      <w:r w:rsidR="00192EE6">
                        <w:t xml:space="preserve"> C</w:t>
                      </w:r>
                      <w:r>
                        <w:t>hecks</w:t>
                      </w:r>
                      <w:bookmarkEnd w:id="143"/>
                    </w:p>
                  </w:txbxContent>
                </v:textbox>
                <w10:wrap type="topAndBottom"/>
              </v:shape>
            </w:pict>
          </mc:Fallback>
        </mc:AlternateContent>
      </w:r>
      <w:r w:rsidR="00F66FA4" w:rsidRPr="00A2580D">
        <w:rPr>
          <w:noProof/>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4" w:name="_Toc103745363"/>
                            <w:r>
                              <w:t xml:space="preserve">Hình  </w:t>
                            </w:r>
                            <w:fldSimple w:instr=" SEQ Hình_ \* ARABIC ">
                              <w:r w:rsidR="001E26A2">
                                <w:rPr>
                                  <w:noProof/>
                                </w:rPr>
                                <w:t>41</w:t>
                              </w:r>
                            </w:fldSimple>
                            <w:r w:rsidR="001E7891">
                              <w:t xml:space="preserve"> Health C</w:t>
                            </w:r>
                            <w:r>
                              <w:t>hecks endpoint của organism servi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2"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wMw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0m&#10;lBimUaadaAP5Ai3pvMhSY32OyVuL6aHFEKod2Yt+j85YfFs5Hb9YFsE48n2+cBwBOTrvPn2ezG7v&#10;KOEYm6KBGNn1qHU+fBWgSTQK6lDAxCs7bXzoUoeUeJMHJcu1VCpuYmClHDkxFLupZRA9+G9ZysRc&#10;A/FUBxg92bWOaIV23yZWPk6HIvdQnrF2B10PecvXEi/cMB+emcOmwXJxEMITLpWCpqDQW5TU4H7+&#10;zR/zUUuMUtJgExbU/zgyJyhR3wyqHDt2MNxg7AfDHPUKsFRUDV+TTDzgghrMyoF+wflYxlswxAzH&#10;uwoaBnMVulHA+eJiuUxJ2JeWhY3ZWh6hB2J37QtztpcloJqPMLQny9+o0+UmfezyGJDqJF0ktmOx&#10;5xt7Oonfz18cmtf7lHX9Syx+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zvhcD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5" w:name="_Toc103745363"/>
                      <w:r>
                        <w:t xml:space="preserve">Hình  </w:t>
                      </w:r>
                      <w:fldSimple w:instr=" SEQ Hình_ \* ARABIC ">
                        <w:r w:rsidR="001E26A2">
                          <w:rPr>
                            <w:noProof/>
                          </w:rPr>
                          <w:t>41</w:t>
                        </w:r>
                      </w:fldSimple>
                      <w:r w:rsidR="001E7891">
                        <w:t xml:space="preserve"> Health C</w:t>
                      </w:r>
                      <w:r>
                        <w:t>hecks endpoint của organism service</w:t>
                      </w:r>
                      <w:bookmarkEnd w:id="145"/>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6" w:name="_Toc103745364"/>
                            <w:r>
                              <w:t xml:space="preserve">Hình  </w:t>
                            </w:r>
                            <w:fldSimple w:instr=" SEQ Hình_ \* ARABIC ">
                              <w:r w:rsidR="001E26A2">
                                <w:rPr>
                                  <w:noProof/>
                                </w:rPr>
                                <w:t>42</w:t>
                              </w:r>
                            </w:fldSimple>
                            <w:r>
                              <w:t xml:space="preserve"> Chi tiết trạng thái RabbitM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3"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ce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CZT&#10;SgzTKNNOtIF8hpZ0XmSpsT7H5K3F9NBiCNWO7EW/R2csvq2cjl8si2Ac+T5fOI6AHJ23958ms5tb&#10;SjjG7tB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G/o8rLgAAAACgEAAA8AAABk&#10;cnMvZG93bnJldi54bWxMj8FOwzAQRO9I/IO1SFxQ66S0gYY4VVXBgV4q0l64ubEbB+J1ZDtt+HsW&#10;LnCc2afZmWI12o6dtQ+tQwHpNAGmsXaqxUbAYf8yeQQWokQlO4dawJcOsCqvrwqZK3fBN32uYsMo&#10;BEMuBZgY+5zzUBttZZi6XiPdTs5bGUn6hisvLxRuOz5Lkoxb2SJ9MLLXG6Prz2qwAnbz9525G07P&#10;2/X83r8ehk320VRC3N6M6ydgUY/xD4af+lQdSup0dAOqwDrSDwsiBSySlDYRsJwtM2DHXycFXhb8&#10;/4TyGwAA//8DAFBLAQItABQABgAIAAAAIQC2gziS/gAAAOEBAAATAAAAAAAAAAAAAAAAAAAAAABb&#10;Q29udGVudF9UeXBlc10ueG1sUEsBAi0AFAAGAAgAAAAhADj9If/WAAAAlAEAAAsAAAAAAAAAAAAA&#10;AAAALwEAAF9yZWxzLy5yZWxzUEsBAi0AFAAGAAgAAAAhAHaOhx40AgAAbQQAAA4AAAAAAAAAAAAA&#10;AAAALgIAAGRycy9lMm9Eb2MueG1sUEsBAi0AFAAGAAgAAAAhAG/o8rLgAAAACgEAAA8AAAAAAAAA&#10;AAAAAAAAjgQAAGRycy9kb3ducmV2LnhtbFBLBQYAAAAABAAEAPMAAACbBQAAAAA=&#10;" stroked="f">
                <v:textbox style="mso-fit-shape-to-text:t" inset="0,0,0,0">
                  <w:txbxContent>
                    <w:p w:rsidR="00A8701B" w:rsidRPr="002953BA" w:rsidRDefault="00A8701B" w:rsidP="00E65394">
                      <w:pPr>
                        <w:pStyle w:val="Caption"/>
                        <w:rPr>
                          <w:noProof/>
                          <w:sz w:val="26"/>
                        </w:rPr>
                      </w:pPr>
                      <w:bookmarkStart w:id="147" w:name="_Toc103745364"/>
                      <w:r>
                        <w:t xml:space="preserve">Hình  </w:t>
                      </w:r>
                      <w:fldSimple w:instr=" SEQ Hình_ \* ARABIC ">
                        <w:r w:rsidR="001E26A2">
                          <w:rPr>
                            <w:noProof/>
                          </w:rPr>
                          <w:t>42</w:t>
                        </w:r>
                      </w:fldSimple>
                      <w:r>
                        <w:t xml:space="preserve"> Chi tiết trạng thái RabbitMq</w:t>
                      </w:r>
                      <w:bookmarkEnd w:id="147"/>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8" w:name="_Toc103745284"/>
      <w:r>
        <w:lastRenderedPageBreak/>
        <w:t>Seq</w:t>
      </w:r>
      <w:bookmarkEnd w:id="148"/>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9" w:name="_Toc103745365"/>
                            <w:r>
                              <w:t xml:space="preserve">Hình  </w:t>
                            </w:r>
                            <w:fldSimple w:instr=" SEQ Hình_ \* ARABIC ">
                              <w:r w:rsidR="001E26A2">
                                <w:rPr>
                                  <w:noProof/>
                                </w:rPr>
                                <w:t>43</w:t>
                              </w:r>
                            </w:fldSimple>
                            <w:r>
                              <w:t xml:space="preserve"> Trang chủ của Seq</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4"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KYNAIAAG0EAAAOAAAAZHJzL2Uyb0RvYy54bWysVFFv2yAQfp+0/4B4X5w0a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Q2nU2m&#10;lBimUaadaAP5Ai3pvMhSY32OyVuL6aHFEKod2Yt+j85YfFs5Hb9YFsE48n2+cBwBOTpvP32ezKa3&#10;lHCM3aGBGNn1qHU+fBWgSTQK6lDAxCs7bXzoUoeUeJMHJcu1VCpuYmClHDkxFLupZRA9+G9ZysRc&#10;A/FUBxg92bWOaIV23yZWPs6GIvdQnrF2B10PecvXEi/cMB+emcOmwXJxEMITLpWCpqDQW5TU4H7+&#10;zR/zUUuMUtJgExbU/zgyJyhR3wyqHDt2MNxg7AfDHPUKsNQJjpjlycQDLqjBrBzoF5yPZbwFQ8xw&#10;vKugYTBXoRsFnC8ulsuUhH1pWdiYreUReiB2174wZ3tZAqr5CEN7svyNOl1u0scujwGpTtJFYjsW&#10;e76xp5P4/fzFoXm9T1nXv8TiF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Dsxwpg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50" w:name="_Toc103745365"/>
                      <w:r>
                        <w:t xml:space="preserve">Hình  </w:t>
                      </w:r>
                      <w:fldSimple w:instr=" SEQ Hình_ \* ARABIC ">
                        <w:r w:rsidR="001E26A2">
                          <w:rPr>
                            <w:noProof/>
                          </w:rPr>
                          <w:t>43</w:t>
                        </w:r>
                      </w:fldSimple>
                      <w:r>
                        <w:t xml:space="preserve"> Trang chủ của Seq</w:t>
                      </w:r>
                      <w:bookmarkEnd w:id="150"/>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51" w:name="_Toc103745366"/>
                            <w:r>
                              <w:t xml:space="preserve">Hình  </w:t>
                            </w:r>
                            <w:fldSimple w:instr=" SEQ Hình_ \* ARABIC ">
                              <w:r w:rsidR="001E26A2">
                                <w:rPr>
                                  <w:noProof/>
                                </w:rPr>
                                <w:t>44</w:t>
                              </w:r>
                            </w:fldSimple>
                            <w:r>
                              <w:t xml:space="preserve"> Các log của Organism servi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5"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ykNAIAAG0EAAAOAAAAZHJzL2Uyb0RvYy54bWysVE2P2yAQvVfqf0DcGyf71awVZ5VmlapS&#10;tLtSUu2ZYBwjAUOBxE5/fQdsJ9ttT1UveJgZHsx7M549tFqRo3BeginoZDSmRBgOpTT7gn7frj5N&#10;KfGBmZIpMKKgJ+Hpw/zjh1ljc3EFNahSOIIgxueNLWgdgs2zzPNaaOZHYIXBYAVOs4Bbt89KxxpE&#10;1yq7Go/vsgZcaR1w4T16H7sgnSf8qhI8PFeVF4GoguLbQlpdWndxzeYzlu8ds7Xk/TPYP7xCM2nw&#10;0jPUIwuMHJz8A0pL7sBDFUYcdAZVJblINWA1k/G7ajY1syLVguR4e6bJ/z9Y/nR8cUSWBZ1eTyc3&#10;lBimUaataAP5Ai3pvMhSY32OyRuL6aHFEKod2Yt+j85YfFs5Hb9YFsE48n06cxwBOTpvP99Ppte3&#10;lHCM3aGBGNnlqHU+fBWgSTQK6lDAxCs7rn3oUoeUeJMHJcuVVCpuYmCpHDkyFLupZRA9+G9ZysRc&#10;A/FUBxg92aWOaIV21yZWbu6HIndQnrB2B10PectXEi9cMx9emMOmwXJxEMIzLpWCpqDQW5TU4H7+&#10;zR/zUUuMUtJgExbU/zgwJyhR3wyqHDt2MNxg7AbDHPQSsNQJjpjlycQDLqjBrBzoV5yPRbwFQ8xw&#10;vKugYTCXoRsFnC8uFouUhH1pWVibjeUReiB2274yZ3tZAqr5BEN7svydOl1u0scuDgGpTtJFYjsW&#10;e76xp5P4/fzFoXm7T1mXv8T8F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LFAjKQ0AgAAbQQAAA4AAAAAAAAAAAAA&#10;AAAALgIAAGRycy9lMm9Eb2MueG1sUEsBAi0AFAAGAAgAAAAhAKDLKvbgAAAACgEAAA8AAAAAAAAA&#10;AAAAAAAAjgQAAGRycy9kb3ducmV2LnhtbFBLBQYAAAAABAAEAPMAAACbBQAAAAA=&#10;" stroked="f">
                <v:textbox style="mso-fit-shape-to-text:t" inset="0,0,0,0">
                  <w:txbxContent>
                    <w:p w:rsidR="00A8701B" w:rsidRPr="00FB6648" w:rsidRDefault="00A8701B" w:rsidP="00025C4D">
                      <w:pPr>
                        <w:pStyle w:val="Caption"/>
                        <w:rPr>
                          <w:noProof/>
                          <w:sz w:val="26"/>
                        </w:rPr>
                      </w:pPr>
                      <w:bookmarkStart w:id="152" w:name="_Toc103745366"/>
                      <w:r>
                        <w:t xml:space="preserve">Hình  </w:t>
                      </w:r>
                      <w:fldSimple w:instr=" SEQ Hình_ \* ARABIC ">
                        <w:r w:rsidR="001E26A2">
                          <w:rPr>
                            <w:noProof/>
                          </w:rPr>
                          <w:t>44</w:t>
                        </w:r>
                      </w:fldSimple>
                      <w:r>
                        <w:t xml:space="preserve"> Các log của Organism service</w:t>
                      </w:r>
                      <w:bookmarkEnd w:id="152"/>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3" w:name="_Toc103745367"/>
                            <w:r>
                              <w:t xml:space="preserve">Hình  </w:t>
                            </w:r>
                            <w:fldSimple w:instr=" SEQ Hình_ \* ARABIC ">
                              <w:r w:rsidR="001E26A2">
                                <w:rPr>
                                  <w:noProof/>
                                </w:rPr>
                                <w:t>45</w:t>
                              </w:r>
                            </w:fldSimple>
                            <w:r>
                              <w:t xml:space="preserve"> Log cấu trú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6"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hmMgIAAG0EAAAOAAAAZHJzL2Uyb0RvYy54bWysVFFv2jAQfp+0/2D5fQRa0bGIUDEqpklV&#10;WwmmPhvHIZYcn3c2JOzX7+wQ2Lo9TXsx57vzd7nvu2N+3zWGHRV6Dbbgk9GYM2UllNruC/5tu/4w&#10;48wHYUthwKqCn5Tn94v37+aty9UN1GBKhYxArM9bV/A6BJdnmZe1aoQfgVOWghVgIwJdcZ+VKFpC&#10;b0x2Mx7fZS1g6RCk8p68D32QLxJ+VSkZnqvKq8BMwenbQjoxnbt4Zou5yPcoXK3l+TPEP3xFI7Sl&#10;oheoBxEEO6D+A6rREsFDFUYSmgyqSkuVeqBuJuM33Wxq4VTqhcjx7kKT/3+w8un4gkyXBZ/dziZT&#10;zqxoSKat6gL7DB3rvcRS63xOyRtH6aGjEKkd2Yt+T87YfFdhE3+pLUZx4vt04TgCSnJOP36azG6p&#10;kKTYHRmEkV2fOvThi4KGRaPgSAImXsXx0Yc+dUiJlTwYXa61MfESAyuD7ChI7LbWQZ3Bf8syNuZa&#10;iK96wOjJrn1EK3S7LrEyTSMSXTsoT9Q7Qj9D3sm1poKPwocXgTQ01C4tQnimozLQFhzOFmc14I+/&#10;+WM+aUlRzloawoL77weBijPz1ZLKcWIHAwdjNxj20KyAWp3QijmZTHqAwQxmhdC80n4sYxUKCSup&#10;VsHDYK5Cvwq0X1ItlymJ5tKJ8Gg3Tkbogdht9yrQnWUJpOYTDOMp8jfq9LlJH7c8BKI6SXdl8cw3&#10;zXQS/7x/cWl+vaes67/E4icA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ruYhmMgIAAG0EAAAOAAAAAAAAAAAAAAAA&#10;AC4CAABkcnMvZTJvRG9jLnhtbFBLAQItABQABgAIAAAAIQDk2JFc4AAAAAoBAAAPAAAAAAAAAAAA&#10;AAAAAIwEAABkcnMvZG93bnJldi54bWxQSwUGAAAAAAQABADzAAAAmQUAAAAA&#10;" stroked="f">
                <v:textbox style="mso-fit-shape-to-text:t" inset="0,0,0,0">
                  <w:txbxContent>
                    <w:p w:rsidR="00A8701B" w:rsidRPr="00767DB9" w:rsidRDefault="00A8701B" w:rsidP="004249F2">
                      <w:pPr>
                        <w:pStyle w:val="Caption"/>
                        <w:rPr>
                          <w:noProof/>
                          <w:sz w:val="26"/>
                        </w:rPr>
                      </w:pPr>
                      <w:bookmarkStart w:id="154" w:name="_Toc103745367"/>
                      <w:r>
                        <w:t xml:space="preserve">Hình  </w:t>
                      </w:r>
                      <w:fldSimple w:instr=" SEQ Hình_ \* ARABIC ">
                        <w:r w:rsidR="001E26A2">
                          <w:rPr>
                            <w:noProof/>
                          </w:rPr>
                          <w:t>45</w:t>
                        </w:r>
                      </w:fldSimple>
                      <w:r>
                        <w:t xml:space="preserve"> Log cấu trúc</w:t>
                      </w:r>
                      <w:bookmarkEnd w:id="154"/>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5" w:name="_Toc103745368"/>
                            <w:r>
                              <w:t xml:space="preserve">Hình  </w:t>
                            </w:r>
                            <w:fldSimple w:instr=" SEQ Hình_ \* ARABIC ">
                              <w:r w:rsidR="001E26A2">
                                <w:rPr>
                                  <w:noProof/>
                                </w:rPr>
                                <w:t>46</w:t>
                              </w:r>
                            </w:fldSimple>
                            <w:r>
                              <w:t xml:space="preserve"> Biểu đồ log của seq</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7"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I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5MZ&#10;JYZplGkv2kA+Q0s6L7LUWJ9j8s5iemgxhGpH9qLfozMW31ZOxy+WRTCOfF+uHEdAjs7px0+T+f2U&#10;Eo6xGRqIkd2OWufDFwGaRKOgDgVMvLLz1ocudUiJN3lQstxIpeImBtbKkTNDsZtaBtGD/5alTMw1&#10;EE91gNGT3eqIVmgPbWJlei3yAOUFa3fQ9ZC3fCPxwi3z4YU5bBosFwchPONSKWgKCr1FSQ3ux9/8&#10;MR+1xCglDTZhQf33E3OCEvXVoMqxYwfDDcZhMMxJrwFLneCIWZ5MPOCCGszKgX7F+VjFWzDEDMe7&#10;ChoGcx26UcD54mK1SknYl5aFrdlZHqEHYvftK3O2lyWgmk8wtCfL36jT5SZ97OoUkOokXSS2Y7Hn&#10;G3s6id/PXxyaX/cp6/aXWP4EAAD//wMAUEsDBBQABgAIAAAAIQANrdxr3wAAAAgBAAAPAAAAZHJz&#10;L2Rvd25yZXYueG1sTI+xTsMwEIZ3JN7BOiQW1DopUSEhTlVVMMBSEbp0c+NrHIjPke204e0xXWC8&#10;+0//fV+5mkzPTuh8Z0lAOk+AITVWddQK2H28zB6B+SBJyd4SCvhGD6vq+qqUhbJnesdTHVoWS8gX&#10;UoAOYSg4941GI/3cDkgxO1pnZIija7ly8hzLTc8XSbLkRnYUP2g54EZj81WPRsA222/13Xh8fltn&#10;9+51N26Wn20txO3NtH4CFnAKf8fwix/RoYpMBzuS8qwXEEWCgOwhjwIxztNFCuxw2eTAq5L/F6h+&#10;AAAA//8DAFBLAQItABQABgAIAAAAIQC2gziS/gAAAOEBAAATAAAAAAAAAAAAAAAAAAAAAABbQ29u&#10;dGVudF9UeXBlc10ueG1sUEsBAi0AFAAGAAgAAAAhADj9If/WAAAAlAEAAAsAAAAAAAAAAAAAAAAA&#10;LwEAAF9yZWxzLy5yZWxzUEsBAi0AFAAGAAgAAAAhAK4M7ggyAgAAbQQAAA4AAAAAAAAAAAAAAAAA&#10;LgIAAGRycy9lMm9Eb2MueG1sUEsBAi0AFAAGAAgAAAAhAA2t3GvfAAAACAEAAA8AAAAAAAAAAAAA&#10;AAAAjAQAAGRycy9kb3ducmV2LnhtbFBLBQYAAAAABAAEAPMAAACYBQAAAAA=&#10;" stroked="f">
                <v:textbox style="mso-fit-shape-to-text:t" inset="0,0,0,0">
                  <w:txbxContent>
                    <w:p w:rsidR="00A8701B" w:rsidRPr="009844E1" w:rsidRDefault="00A8701B" w:rsidP="00E74F30">
                      <w:pPr>
                        <w:pStyle w:val="Caption"/>
                        <w:rPr>
                          <w:noProof/>
                          <w:sz w:val="26"/>
                        </w:rPr>
                      </w:pPr>
                      <w:bookmarkStart w:id="156" w:name="_Toc103745368"/>
                      <w:r>
                        <w:t xml:space="preserve">Hình  </w:t>
                      </w:r>
                      <w:fldSimple w:instr=" SEQ Hình_ \* ARABIC ">
                        <w:r w:rsidR="001E26A2">
                          <w:rPr>
                            <w:noProof/>
                          </w:rPr>
                          <w:t>46</w:t>
                        </w:r>
                      </w:fldSimple>
                      <w:r>
                        <w:t xml:space="preserve"> Biểu đồ log của seq</w:t>
                      </w:r>
                      <w:bookmarkEnd w:id="156"/>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7" w:name="_Image_Search"/>
      <w:bookmarkStart w:id="158" w:name="_Toc103745285"/>
      <w:bookmarkEnd w:id="157"/>
      <w:r>
        <w:lastRenderedPageBreak/>
        <w:t>Image Search</w:t>
      </w:r>
      <w:bookmarkEnd w:id="158"/>
    </w:p>
    <w:p w:rsidR="009162D2" w:rsidRDefault="00462FF8" w:rsidP="00462FF8">
      <w:pPr>
        <w:pStyle w:val="Heading3"/>
      </w:pPr>
      <w:bookmarkStart w:id="159" w:name="_Toc103745286"/>
      <w:r>
        <w:t>Tổng quan service</w:t>
      </w:r>
      <w:bookmarkEnd w:id="159"/>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60" w:name="_Toc103745287"/>
      <w:r>
        <w:t>Thư viện tìm hình ảnh trong Python</w:t>
      </w:r>
      <w:bookmarkEnd w:id="160"/>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61" w:name="_Toc103745288"/>
      <w:r>
        <w:t>Tìm loài theo ảnh REST API</w:t>
      </w:r>
      <w:bookmarkEnd w:id="16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2" w:name="_Toc103745289"/>
      <w:r>
        <w:t>Lấy hình bên Organism</w:t>
      </w:r>
      <w:bookmarkEnd w:id="162"/>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63" w:name="_Toc103745290"/>
      <w:r>
        <w:lastRenderedPageBreak/>
        <w:t>Ví dụ tìm loài theo hình bên Species Wiki</w:t>
      </w:r>
      <w:bookmarkEnd w:id="163"/>
    </w:p>
    <w:p w:rsidR="00024866" w:rsidRDefault="00024866" w:rsidP="00024866">
      <w:r>
        <w:rPr>
          <w:noProof/>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4" w:name="_Toc103745369"/>
                            <w:r>
                              <w:t xml:space="preserve">Hình  </w:t>
                            </w:r>
                            <w:fldSimple w:instr=" SEQ Hình_ \* ARABIC ">
                              <w:r w:rsidR="001E26A2">
                                <w:rPr>
                                  <w:noProof/>
                                </w:rPr>
                                <w:t>47</w:t>
                              </w:r>
                            </w:fldSimple>
                            <w:r>
                              <w:t xml:space="preserve"> Hình cần tì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8"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FJNAIAAG0EAAAOAAAAZHJzL2Uyb0RvYy54bWysVE1v2zAMvQ/YfxB0X5yPtkiNOEWWIsOA&#10;oC2QDD0rshwLkERNUmJnv36UbDdbt9Owi0yR1JP4HunFQ6sVOQvnJZiCTkZjSoThUEpzLOi3/ebT&#10;nBIfmCmZAiMKehGePiw/flg0NhdTqEGVwhEEMT5vbEHrEGyeZZ7XQjM/AisMBitwmgXcumNWOtYg&#10;ulbZdDy+yxpwpXXAhffofeyCdJnwq0rw8FxVXgSiCopvC2l1aT3ENVsuWH50zNaS989g//AKzaTB&#10;S9+gHllg5OTkH1BacgceqjDioDOoKslFqgGrmYzfVbOrmRWpFiTH2zea/P+D5U/nF0dkWdD5bD65&#10;p8QwjTLtRRvIZ2hJ50WWGutzTN5ZTA8thlDtyF70e3TG4tvK6fjFsgjGke/LG8cRkKNzdjO7Gc8x&#10;xDF2N7uNGNn1qHU+fBGgSTQK6lDAxCs7b33oUoeUeJMHJcuNVCpuYmCtHDkzFLupZRA9+G9ZysRc&#10;A/FUBxg92bWOaIX20CZWbqdDkQcoL1i7g66HvOUbiRdumQ8vzGHTYE04COEZl0pBU1DoLUpqcD/+&#10;5o/5qCVGKWmwCQvqv5+YE5SorwZVjh07GG4wDoNhTnoNWOoER8zyZOIBF9RgVg70K87HKt6CIWY4&#10;3lXQMJjr0I0CzhcXq1VKwr60LGzNzvIIPRC7b1+Zs70sAdV8gqE9Wf5OnS436WNXp4BUJ+kisR2L&#10;Pd/Y00n8fv7i0Py6T1nXv8TyJwAAAP//AwBQSwMEFAAGAAgAAAAhAJ106PvhAAAACgEAAA8AAABk&#10;cnMvZG93bnJldi54bWxMj7FOwzAQhnck3sE6JBZEnaZRqNI4VVXBAEvV0KWbG1/jQHyObKcNb49h&#10;gfHuPv33/eV6Mj27oPOdJQHzWQIMqbGqo1bA4f3lcQnMB0lK9pZQwBd6WFe3N6UslL3SHi91aFkM&#10;IV9IATqEoeDcNxqN9DM7IMXb2TojQxxdy5WT1xhuep4mSc6N7Ch+0HLArcbmsx6NgF123OmH8fz8&#10;tskW7vUwbvOPthbi/m7arIAFnMIfDD/6UR2q6HSyIynPegF5mkVSQJbPn4BFIE8WKbDT72YJvCr5&#10;/wrVNwAAAP//AwBQSwECLQAUAAYACAAAACEAtoM4kv4AAADhAQAAEwAAAAAAAAAAAAAAAAAAAAAA&#10;W0NvbnRlbnRfVHlwZXNdLnhtbFBLAQItABQABgAIAAAAIQA4/SH/1gAAAJQBAAALAAAAAAAAAAAA&#10;AAAAAC8BAABfcmVscy8ucmVsc1BLAQItABQABgAIAAAAIQA8R4FJNAIAAG0EAAAOAAAAAAAAAAAA&#10;AAAAAC4CAABkcnMvZTJvRG9jLnhtbFBLAQItABQABgAIAAAAIQCddOj74QAAAAoBAAAPAAAAAAAA&#10;AAAAAAAAAI4EAABkcnMvZG93bnJldi54bWxQSwUGAAAAAAQABADzAAAAnAUAAAAA&#10;" stroked="f">
                <v:textbox style="mso-fit-shape-to-text:t" inset="0,0,0,0">
                  <w:txbxContent>
                    <w:p w:rsidR="00A8701B" w:rsidRPr="00326383" w:rsidRDefault="00A8701B" w:rsidP="00024866">
                      <w:pPr>
                        <w:pStyle w:val="Caption"/>
                        <w:rPr>
                          <w:noProof/>
                          <w:sz w:val="26"/>
                        </w:rPr>
                      </w:pPr>
                      <w:bookmarkStart w:id="165" w:name="_Toc103745369"/>
                      <w:r>
                        <w:t xml:space="preserve">Hình  </w:t>
                      </w:r>
                      <w:fldSimple w:instr=" SEQ Hình_ \* ARABIC ">
                        <w:r w:rsidR="001E26A2">
                          <w:rPr>
                            <w:noProof/>
                          </w:rPr>
                          <w:t>47</w:t>
                        </w:r>
                      </w:fldSimple>
                      <w:r>
                        <w:t xml:space="preserve"> Hình cần tìm</w:t>
                      </w:r>
                      <w:bookmarkEnd w:id="165"/>
                    </w:p>
                  </w:txbxContent>
                </v:textbox>
                <w10:wrap type="topAndBottom"/>
              </v:shape>
            </w:pict>
          </mc:Fallback>
        </mc:AlternateContent>
      </w:r>
      <w:r w:rsidR="00F10BD7">
        <w:rPr>
          <w:noProof/>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6" w:name="_Toc103745370"/>
                            <w:r>
                              <w:t xml:space="preserve">Hình  </w:t>
                            </w:r>
                            <w:fldSimple w:instr=" SEQ Hình_ \* ARABIC ">
                              <w:r w:rsidR="001E26A2">
                                <w:rPr>
                                  <w:noProof/>
                                </w:rPr>
                                <w:t>48</w:t>
                              </w:r>
                            </w:fldSimple>
                            <w:r>
                              <w:t xml:space="preserve"> Kết quả tìm theo hình</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9"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x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g&#10;WIZplGkn2kA+Q0s6L7LUWJ9j8tZiemgxhGpH9qLfozMW31ZOxy+WRTCOfJ+vHEdAjs7pw/14dD+l&#10;hGPsbjKNGNntqHU+fBGgSTQK6lDAxCs7bXzoUvuUeJMHJcu1VCpuYmClHDkxFLupZRAX8N+ylIm5&#10;BuKpDjB6slsd0Qrtvk2sTCd9kXsoz1i7g66HvOVriRdumA+vzGHTYLk4COEFl0pBU1C4WJTU4H78&#10;zR/zUUuMUtJgExbUfz8yJyhRXw2qHDu2N1xv7HvDHPUKsNQRjpjlycQDLqjerBzoN5yPZbwFQ8xw&#10;vKugoTdXoRsFnC8ulsuUhH1pWdiYreURuid2174xZy+yBFTzGfr2ZPk7dbrcpI9dHgNSnaSLxHYs&#10;XvjGnk7iX+YvDs2v+5R1+0ssfgIAAP//AwBQSwMEFAAGAAgAAAAhAOwan6/hAAAADAEAAA8AAABk&#10;cnMvZG93bnJldi54bWxMjz1PwzAQhnck/oN1SCyotdOWiIQ4VVXBAEtF6MLmxtc4ENtR7LTh33N0&#10;gfHee/R+FOvJduyEQ2i9k5DMBTB0tdetayTs359nD8BCVE6rzjuU8I0B1uX1VaFy7c/uDU9VbBiZ&#10;uJArCSbGPuc81AatCnPfo6Pf0Q9WRTqHhutBncncdnwhRMqtah0lGNXj1mD9VY1Wwm71sTN34/Hp&#10;dbNaDi/7cZt+NpWUtzfT5hFYxCn+wfBbn6pDSZ0OfnQ6sE7CLLknknSRJhkwIrJlRusOF2khgJcF&#10;/z+i/AEAAP//AwBQSwECLQAUAAYACAAAACEAtoM4kv4AAADhAQAAEwAAAAAAAAAAAAAAAAAAAAAA&#10;W0NvbnRlbnRfVHlwZXNdLnhtbFBLAQItABQABgAIAAAAIQA4/SH/1gAAAJQBAAALAAAAAAAAAAAA&#10;AAAAAC8BAABfcmVscy8ucmVsc1BLAQItABQABgAIAAAAIQCRjrjxNAIAAG0EAAAOAAAAAAAAAAAA&#10;AAAAAC4CAABkcnMvZTJvRG9jLnhtbFBLAQItABQABgAIAAAAIQDsGp+v4QAAAAwBAAAPAAAAAAAA&#10;AAAAAAAAAI4EAABkcnMvZG93bnJldi54bWxQSwUGAAAAAAQABADzAAAAnAUAAAAA&#10;" stroked="f">
                <v:textbox style="mso-fit-shape-to-text:t" inset="0,0,0,0">
                  <w:txbxContent>
                    <w:p w:rsidR="00A8701B" w:rsidRPr="00184D6F" w:rsidRDefault="00A8701B" w:rsidP="00D30C33">
                      <w:pPr>
                        <w:pStyle w:val="Caption"/>
                        <w:rPr>
                          <w:sz w:val="26"/>
                          <w:lang w:eastAsia="ja-JP"/>
                        </w:rPr>
                      </w:pPr>
                      <w:bookmarkStart w:id="167" w:name="_Toc103745370"/>
                      <w:r>
                        <w:t xml:space="preserve">Hình  </w:t>
                      </w:r>
                      <w:fldSimple w:instr=" SEQ Hình_ \* ARABIC ">
                        <w:r w:rsidR="001E26A2">
                          <w:rPr>
                            <w:noProof/>
                          </w:rPr>
                          <w:t>48</w:t>
                        </w:r>
                      </w:fldSimple>
                      <w:r>
                        <w:t xml:space="preserve"> Kết quả tìm theo hình</w:t>
                      </w:r>
                      <w:bookmarkEnd w:id="167"/>
                    </w:p>
                  </w:txbxContent>
                </v:textbox>
                <w10:wrap type="topAndBottom"/>
              </v:shape>
            </w:pict>
          </mc:Fallback>
        </mc:AlternateContent>
      </w:r>
      <w:r w:rsidRPr="00D30C33">
        <w:rPr>
          <w:noProof/>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8" w:name="_Species_Wiki"/>
      <w:bookmarkStart w:id="169" w:name="_Toc103745291"/>
      <w:bookmarkEnd w:id="168"/>
      <w:r>
        <w:lastRenderedPageBreak/>
        <w:t>Species Wiki</w:t>
      </w:r>
      <w:bookmarkEnd w:id="169"/>
    </w:p>
    <w:p w:rsidR="00276619" w:rsidRDefault="00276619" w:rsidP="00276619">
      <w:pPr>
        <w:pStyle w:val="Heading3"/>
      </w:pPr>
      <w:bookmarkStart w:id="170" w:name="_Toc103745292"/>
      <w:r>
        <w:t>Tổng quan service</w:t>
      </w:r>
      <w:bookmarkEnd w:id="170"/>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71" w:name="_Toc103745293"/>
      <w:r>
        <w:t>Open Street Map</w:t>
      </w:r>
      <w:bookmarkEnd w:id="171"/>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72" w:name="_Toc103745294"/>
      <w:r>
        <w:lastRenderedPageBreak/>
        <w:t>Trang chủ</w:t>
      </w:r>
      <w:bookmarkEnd w:id="172"/>
    </w:p>
    <w:p w:rsidR="009F30FD" w:rsidRDefault="009F30FD" w:rsidP="004C05DA"/>
    <w:p w:rsidR="00AD5B30" w:rsidRPr="00AD5B30" w:rsidRDefault="009F30FD" w:rsidP="009F30FD">
      <w:r>
        <w:rPr>
          <w:noProof/>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73" w:name="_Toc103745371"/>
                            <w:r>
                              <w:t xml:space="preserve">Hình  </w:t>
                            </w:r>
                            <w:fldSimple w:instr=" SEQ Hình_ \* ARABIC ">
                              <w:r w:rsidR="001E26A2">
                                <w:rPr>
                                  <w:noProof/>
                                </w:rPr>
                                <w:t>49</w:t>
                              </w:r>
                            </w:fldSimple>
                            <w:r>
                              <w:t xml:space="preserve"> Trang chủ loà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80"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hNAIAAG0EAAAOAAAAZHJzL2Uyb0RvYy54bWysVFFv2yAQfp+0/4B4X5ykTZdZcaosVaZJ&#10;VVspmfpMMI6RgGNAYme/fge2k63b07QXfNwdH9z33Xlx32pFTsJ5Caagk9GYEmE4lNIcCvptt/kw&#10;p8QHZkqmwIiCnoWn98v37xaNzcUUalClcARBjM8bW9A6BJtnmee10MyPwAqDwQqcZgG37pCVjjWI&#10;rlU2HY/vsgZcaR1w4T16H7ogXSb8qhI8PFeVF4GoguLbQlpdWvdxzZYLlh8cs7Xk/TPYP7xCM2nw&#10;0gvUAwuMHJ38A0pL7sBDFUYcdAZVJblINWA1k/GbarY1syLVguR4e6HJ/z9Y/nR6cUSWBZ3fzKe3&#10;lBimUaadaAP5DC3pvMhSY32OyVuL6aHFEKod2Yt+j85YfFs5Hb9YFsE48n2+cBwBOTpnHz9N5jcz&#10;SjjG7t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XkLbh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74" w:name="_Toc103745371"/>
                      <w:r>
                        <w:t xml:space="preserve">Hình  </w:t>
                      </w:r>
                      <w:fldSimple w:instr=" SEQ Hình_ \* ARABIC ">
                        <w:r w:rsidR="001E26A2">
                          <w:rPr>
                            <w:noProof/>
                          </w:rPr>
                          <w:t>49</w:t>
                        </w:r>
                      </w:fldSimple>
                      <w:r>
                        <w:t xml:space="preserve"> Trang chủ loài</w:t>
                      </w:r>
                      <w:bookmarkEnd w:id="174"/>
                    </w:p>
                  </w:txbxContent>
                </v:textbox>
                <w10:wrap type="topAndBottom"/>
              </v:shape>
            </w:pict>
          </mc:Fallback>
        </mc:AlternateContent>
      </w:r>
      <w:r w:rsidR="00AD5B30" w:rsidRPr="00AD5B30">
        <w:rPr>
          <w:noProof/>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5" w:name="_Toc103745372"/>
                            <w:r>
                              <w:t xml:space="preserve">Hình  </w:t>
                            </w:r>
                            <w:fldSimple w:instr=" SEQ Hình_ \* ARABIC ">
                              <w:r w:rsidR="001E26A2">
                                <w:rPr>
                                  <w:noProof/>
                                </w:rPr>
                                <w:t>50</w:t>
                              </w:r>
                            </w:fldSimple>
                            <w:r>
                              <w:t xml:space="preserve"> Lọc loài theo tê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81"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CPMg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e&#10;UWKYRpn2og3kM7Sk8yJLjfU5Ju8spocWQ6h2ZC/6PTpj8W3ldPxiWQTjyPfljeMIyNE5u7ufzG9m&#10;lHCM3a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Br0lOD4AAAAAoBAAAPAAAAZHJz&#10;L2Rvd25yZXYueG1sTI89T8MwEIZ3JP6DdUgsiNqUKC0hTlVVMMBSEbqwufE1DsTnyHba8O8xXWC7&#10;j0fvPVeuJtuzI/rQOZJwNxPAkBqnO2ol7N6fb5fAQlSkVe8IJXxjgFV1eVGqQrsTveGxji1LIRQK&#10;JcHEOBSch8agVWHmBqS0OzhvVUytb7n26pTCbc/nQuTcqo7SBaMG3BhsvurRSthmH1tzMx6eXtfZ&#10;vX/ZjZv8s62lvL6a1o/AIk7xD4Zf/aQOVXLau5F0YL2E+TJPpIQsE6lIwEMmFsD258kCeFXy/y9U&#10;PwAAAP//AwBQSwECLQAUAAYACAAAACEAtoM4kv4AAADhAQAAEwAAAAAAAAAAAAAAAAAAAAAAW0Nv&#10;bnRlbnRfVHlwZXNdLnhtbFBLAQItABQABgAIAAAAIQA4/SH/1gAAAJQBAAALAAAAAAAAAAAAAAAA&#10;AC8BAABfcmVscy8ucmVsc1BLAQItABQABgAIAAAAIQCSJdCPMgIAAG0EAAAOAAAAAAAAAAAAAAAA&#10;AC4CAABkcnMvZTJvRG9jLnhtbFBLAQItABQABgAIAAAAIQBr0lOD4AAAAAoBAAAPAAAAAAAAAAAA&#10;AAAAAIwEAABkcnMvZG93bnJldi54bWxQSwUGAAAAAAQABADzAAAAmQUAAAAA&#10;" stroked="f">
                <v:textbox style="mso-fit-shape-to-text:t" inset="0,0,0,0">
                  <w:txbxContent>
                    <w:p w:rsidR="00A8701B" w:rsidRPr="002F68D6" w:rsidRDefault="00A8701B" w:rsidP="009F30FD">
                      <w:pPr>
                        <w:pStyle w:val="Caption"/>
                        <w:rPr>
                          <w:sz w:val="26"/>
                          <w:lang w:eastAsia="ja-JP"/>
                        </w:rPr>
                      </w:pPr>
                      <w:bookmarkStart w:id="176" w:name="_Toc103745372"/>
                      <w:r>
                        <w:t xml:space="preserve">Hình  </w:t>
                      </w:r>
                      <w:fldSimple w:instr=" SEQ Hình_ \* ARABIC ">
                        <w:r w:rsidR="001E26A2">
                          <w:rPr>
                            <w:noProof/>
                          </w:rPr>
                          <w:t>50</w:t>
                        </w:r>
                      </w:fldSimple>
                      <w:r>
                        <w:t xml:space="preserve"> Lọc loài theo tên</w:t>
                      </w:r>
                      <w:bookmarkEnd w:id="176"/>
                    </w:p>
                  </w:txbxContent>
                </v:textbox>
                <w10:wrap type="topAndBottom"/>
              </v:shape>
            </w:pict>
          </mc:Fallback>
        </mc:AlternateContent>
      </w:r>
      <w:r w:rsidRPr="009F30FD">
        <w:rPr>
          <w:noProof/>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7" w:name="_Toc103745373"/>
      <w:r>
        <w:t xml:space="preserve">Hình  </w:t>
      </w:r>
      <w:fldSimple w:instr=" SEQ Hình_ \* ARABIC ">
        <w:r w:rsidR="001E26A2">
          <w:rPr>
            <w:noProof/>
          </w:rPr>
          <w:t>51</w:t>
        </w:r>
      </w:fldSimple>
      <w:r>
        <w:t xml:space="preserve"> Gom loài theo tên</w:t>
      </w:r>
      <w:bookmarkEnd w:id="177"/>
    </w:p>
    <w:p w:rsidR="004C05DA" w:rsidRDefault="004C2D92" w:rsidP="00136C2C">
      <w:pPr>
        <w:pStyle w:val="Heading3"/>
      </w:pPr>
      <w:bookmarkStart w:id="178" w:name="_Toc103745295"/>
      <w:r>
        <w:t>Đổi ngôn ngữ</w:t>
      </w:r>
      <w:bookmarkEnd w:id="178"/>
    </w:p>
    <w:p w:rsidR="004C05DA" w:rsidRDefault="00611FFD" w:rsidP="004C05DA">
      <w:r>
        <w:rPr>
          <w:noProof/>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9" w:name="_Toc103745374"/>
                            <w:r>
                              <w:t xml:space="preserve">Hình  </w:t>
                            </w:r>
                            <w:fldSimple w:instr=" SEQ Hình_ \* ARABIC ">
                              <w:r w:rsidR="001E26A2">
                                <w:rPr>
                                  <w:noProof/>
                                </w:rPr>
                                <w:t>52</w:t>
                              </w:r>
                            </w:fldSimple>
                            <w:r>
                              <w:t xml:space="preserve"> Đổi ngôn ngữ</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2"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jSMwIAAG0EAAAOAAAAZHJzL2Uyb0RvYy54bWysVMGO2jAQvVfqP1i+lwArKBs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LO72fie&#10;EsM0yrQTbSBfoCWdF1lqrM8xeWsxPbQYQrUje9Hv0RmLbyun4xfLIhhHvs9XjiMgR+fk8/1odjeh&#10;hGNsigZiZLej1vnwVYAm0SioQwETr+y08aFL7VPiTR6ULNdSqbiJgZVy5MRQ7KaWQVzAf8tSJuYa&#10;iKc6wOjJbnVEK7T7NrEymfZF7qE8Y+0Ouh7ylq8lXrhhPrwwh02D5eIghGdcKgVNQeFiUVKD+/k3&#10;f8xHLTFKSYNNWFD/48icoER9M6hy7NjecL2x7w1z1CvAUkc4YpYnEw+4oHqzcqBfcT6W8RYMMcPx&#10;roKG3lyFbhRwvrhYLlMS9qVlYWO2lkfonthd+8qcvcgSUM0n6NuT5e/U6XKTPnZ5DEh1ki4S27F4&#10;4Rt7Ool/mb84NG/3Kev2l1j8AgAA//8DAFBLAwQUAAYACAAAACEAW2yk1uEAAAAKAQAADwAAAGRy&#10;cy9kb3ducmV2LnhtbEyPwU7DMBBE70j8g7VIXBC1oUmVhjhVVcEBLhWhF25uvI0D8TqKnTb9e1wu&#10;cNzZ0cybYjXZjh1x8K0jCQ8zAQypdrqlRsLu4+U+A+aDIq06RyjhjB5W5fVVoXLtTvSOxyo0LIaQ&#10;z5UEE0Kfc+5rg1b5meuR4u/gBqtCPIeG60GdYrjt+KMQC25VS7HBqB43BuvvarQStsnn1tyNh+e3&#10;dTIfXnfjZvHVVFLe3kzrJ2ABp/Bnhgt+RIcyMu3dSNqzTsI8i+RBQiqyBFg0LFOxBLb/VVLgZcH/&#10;Tyh/AAAA//8DAFBLAQItABQABgAIAAAAIQC2gziS/gAAAOEBAAATAAAAAAAAAAAAAAAAAAAAAABb&#10;Q29udGVudF9UeXBlc10ueG1sUEsBAi0AFAAGAAgAAAAhADj9If/WAAAAlAEAAAsAAAAAAAAAAAAA&#10;AAAALwEAAF9yZWxzLy5yZWxzUEsBAi0AFAAGAAgAAAAhAAdhaNIzAgAAbQQAAA4AAAAAAAAAAAAA&#10;AAAALgIAAGRycy9lMm9Eb2MueG1sUEsBAi0AFAAGAAgAAAAhAFtspNbhAAAACgEAAA8AAAAAAAAA&#10;AAAAAAAAjQQAAGRycy9kb3ducmV2LnhtbFBLBQYAAAAABAAEAPMAAACbBQAAAAA=&#10;" stroked="f">
                <v:textbox style="mso-fit-shape-to-text:t" inset="0,0,0,0">
                  <w:txbxContent>
                    <w:p w:rsidR="00A8701B" w:rsidRPr="003936F4" w:rsidRDefault="00A8701B" w:rsidP="00611FFD">
                      <w:pPr>
                        <w:pStyle w:val="Caption"/>
                        <w:rPr>
                          <w:sz w:val="26"/>
                          <w:lang w:eastAsia="ja-JP"/>
                        </w:rPr>
                      </w:pPr>
                      <w:bookmarkStart w:id="180" w:name="_Toc103745374"/>
                      <w:r>
                        <w:t xml:space="preserve">Hình  </w:t>
                      </w:r>
                      <w:fldSimple w:instr=" SEQ Hình_ \* ARABIC ">
                        <w:r w:rsidR="001E26A2">
                          <w:rPr>
                            <w:noProof/>
                          </w:rPr>
                          <w:t>52</w:t>
                        </w:r>
                      </w:fldSimple>
                      <w:r>
                        <w:t xml:space="preserve"> Đổi ngôn ngữ</w:t>
                      </w:r>
                      <w:bookmarkEnd w:id="180"/>
                    </w:p>
                  </w:txbxContent>
                </v:textbox>
                <w10:wrap type="topAndBottom"/>
              </v:shape>
            </w:pict>
          </mc:Fallback>
        </mc:AlternateContent>
      </w:r>
      <w:r w:rsidR="004C2D92" w:rsidRPr="007C1FD9">
        <w:rPr>
          <w:noProof/>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81" w:name="_Toc103745375"/>
                            <w:r>
                              <w:t xml:space="preserve">Hình  </w:t>
                            </w:r>
                            <w:fldSimple w:instr=" SEQ Hình_ \* ARABIC ">
                              <w:r w:rsidR="001E26A2">
                                <w:rPr>
                                  <w:noProof/>
                                </w:rPr>
                                <w:t>53</w:t>
                              </w:r>
                            </w:fldSimple>
                            <w:r>
                              <w:t xml:space="preserve"> Trang sau khi đổi ngôn ngữ</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3"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2oMw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5F&#10;hgzTKNNetIF8hpZ0XmSpsT7H5J3F9NBiCNWO7EW/R2csvq2cjl8si2Ac0S5vHEdAjs7Z3f1kPp1R&#10;wjF2iwZiZNej1vnwRYAm0SioQwETr+y89aFLHVLiTR6ULDdSqbiJgbVy5MxQ7KaWQfTgv2UpE3MN&#10;xFMdYPRk1zqiFdpDm1iZ3Q1FHqC8YO0Ouh7ylm8kXrhlPrwwh02D5eIghGdcKgVNQaG3KKnB/fib&#10;P+ajlhilpMEmLKj/fmJOUKK+GlQ5duxguME4DIY56TVgqRMcMcuTiQdcUINZOdCvOB+reAuGmOF4&#10;V0HDYK5DNwo4X1ysVikJ+9KysDU7yyP0QOy+fWXO9rIEVPMJhvZk+Tt1utykj12dAlKdpIvEdiz2&#10;fGNPJ/H7+YtD8+s+ZV3/EsufAAAA//8DAFBLAwQUAAYACAAAACEAK6jlTeEAAAAKAQAADwAAAGRy&#10;cy9kb3ducmV2LnhtbEyPsU7DMBCGdyTewTokFkSdBpOWEKeqKhhgqUi7sLnxNQ7E5yh22vD2GBYY&#10;7+7Tf99frCbbsRMOvnUkYT5LgCHVTrfUSNjvnm+XwHxQpFXnCCV8oYdVeXlRqFy7M73hqQoNiyHk&#10;cyXBhNDnnPvaoFV+5nqkeDu6waoQx6HhelDnGG47niZJxq1qKX4wqseNwfqzGq2ErXjfmpvx+PS6&#10;FnfDy37cZB9NJeX11bR+BBZwCn8w/OhHdSij08GNpD3rJKTLLJISxL2YA4vAg0gWwA6/mxR4WfD/&#10;FcpvAAAA//8DAFBLAQItABQABgAIAAAAIQC2gziS/gAAAOEBAAATAAAAAAAAAAAAAAAAAAAAAABb&#10;Q29udGVudF9UeXBlc10ueG1sUEsBAi0AFAAGAAgAAAAhADj9If/WAAAAlAEAAAsAAAAAAAAAAAAA&#10;AAAALwEAAF9yZWxzLy5yZWxzUEsBAi0AFAAGAAgAAAAhAPKAzagzAgAAbQQAAA4AAAAAAAAAAAAA&#10;AAAALgIAAGRycy9lMm9Eb2MueG1sUEsBAi0AFAAGAAgAAAAhACuo5U3hAAAACgEAAA8AAAAAAAAA&#10;AAAAAAAAjQQAAGRycy9kb3ducmV2LnhtbFBLBQYAAAAABAAEAPMAAACbBQAAAAA=&#10;" stroked="f">
                <v:textbox style="mso-fit-shape-to-text:t" inset="0,0,0,0">
                  <w:txbxContent>
                    <w:p w:rsidR="00A8701B" w:rsidRPr="00684BE0" w:rsidRDefault="00A8701B" w:rsidP="00611FFD">
                      <w:pPr>
                        <w:pStyle w:val="Caption"/>
                        <w:rPr>
                          <w:sz w:val="26"/>
                          <w:lang w:eastAsia="ja-JP"/>
                        </w:rPr>
                      </w:pPr>
                      <w:bookmarkStart w:id="182" w:name="_Toc103745375"/>
                      <w:r>
                        <w:t xml:space="preserve">Hình  </w:t>
                      </w:r>
                      <w:fldSimple w:instr=" SEQ Hình_ \* ARABIC ">
                        <w:r w:rsidR="001E26A2">
                          <w:rPr>
                            <w:noProof/>
                          </w:rPr>
                          <w:t>53</w:t>
                        </w:r>
                      </w:fldSimple>
                      <w:r>
                        <w:t xml:space="preserve"> Trang sau khi đổi ngôn ngữ</w:t>
                      </w:r>
                      <w:bookmarkEnd w:id="182"/>
                    </w:p>
                  </w:txbxContent>
                </v:textbox>
                <w10:wrap type="topAndBottom"/>
              </v:shape>
            </w:pict>
          </mc:Fallback>
        </mc:AlternateContent>
      </w:r>
      <w:r w:rsidR="007C1D2C" w:rsidRPr="007C1FD9">
        <w:rPr>
          <w:noProof/>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83" w:name="_Toc103745296"/>
      <w:r>
        <w:t>Đăng nhập</w:t>
      </w:r>
      <w:bookmarkEnd w:id="183"/>
    </w:p>
    <w:p w:rsidR="002707C6" w:rsidRDefault="002707C6" w:rsidP="002707C6"/>
    <w:p w:rsidR="002707C6" w:rsidRPr="002707C6" w:rsidRDefault="00976A38" w:rsidP="00B86725">
      <w:r>
        <w:rPr>
          <w:noProof/>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84" w:name="_Toc103745376"/>
                            <w:r>
                              <w:t xml:space="preserve">Hình  </w:t>
                            </w:r>
                            <w:fldSimple w:instr=" SEQ Hình_ \* ARABIC ">
                              <w:r w:rsidR="001E26A2">
                                <w:rPr>
                                  <w:noProof/>
                                </w:rPr>
                                <w:t>54</w:t>
                              </w:r>
                            </w:fldSimple>
                            <w:r>
                              <w:t xml:space="preserve"> Trang đăng nhập</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4"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uMg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9MJ&#10;JYZplGkv2kA+Q0s6L7LUWJ9j8s5iemgxhGpH9qLfozMW31ZOxy+WRTCOfF+uHEdAjs7Zx0+T+XRG&#10;CcfYPRqIkd2OWufDFwGaRKOgDgVMvLLz1ocudUiJN3lQstxIpeImBtbKkTNDsZtaBtGD/5alTMw1&#10;EE91gNGT3eqIVmgPbWJlNh+KPEB5wdoddD3kLd9IvHDLfHhhDpsGy8VBCM+4VAqagkJvUVKD+/E3&#10;f8xHLTFKSYNNWFD//cScoER9Nahy7NjBcINxGAxz0mvAUlE1fE0y8YALajArB/oV52MVb8EQMxzv&#10;KmgYzHXoRgHni4vVKiVhX1oWtmZneYQeiN23r8zZXpaAaj7B0J4sf6NOl5v0satTQKqTdJHYjsWe&#10;b+zpJH4/f3Foft2nrNtfYvkTAAD//wMAUEsDBBQABgAIAAAAIQBP/ump3wAAAAoBAAAPAAAAZHJz&#10;L2Rvd25yZXYueG1sTI89T8MwEIZ3JP6DdUgsiDoUKy0hTlVVMMBSEbqwufE1DsTnyHba8O9xWWC7&#10;j0fvPVeuJtuzI/rQOZJwN8uAITVOd9RK2L0/3y6BhahIq94RSvjGAKvq8qJUhXYnesNjHVuWQigU&#10;SoKJcSg4D41Bq8LMDUhpd3Deqpha33Lt1SmF257PsyznVnWULhg14MZg81WPVsJWfGzNzXh4el2L&#10;e/+yGzf5Z1tLeX01rR+BRZziHwxn/aQOVXLau5F0YL2E+TJPpAQhzkUCHkS2ALb/nSyAVyX//0L1&#10;AwAA//8DAFBLAQItABQABgAIAAAAIQC2gziS/gAAAOEBAAATAAAAAAAAAAAAAAAAAAAAAABbQ29u&#10;dGVudF9UeXBlc10ueG1sUEsBAi0AFAAGAAgAAAAhADj9If/WAAAAlAEAAAsAAAAAAAAAAAAAAAAA&#10;LwEAAF9yZWxzLy5yZWxzUEsBAi0AFAAGAAgAAAAhAL8/iC4yAgAAbQQAAA4AAAAAAAAAAAAAAAAA&#10;LgIAAGRycy9lMm9Eb2MueG1sUEsBAi0AFAAGAAgAAAAhAE/+6anfAAAACgEAAA8AAAAAAAAAAAAA&#10;AAAAjAQAAGRycy9kb3ducmV2LnhtbFBLBQYAAAAABAAEAPMAAACYBQAAAAA=&#10;" stroked="f">
                <v:textbox style="mso-fit-shape-to-text:t" inset="0,0,0,0">
                  <w:txbxContent>
                    <w:p w:rsidR="00A8701B" w:rsidRPr="00DA7C82" w:rsidRDefault="00A8701B" w:rsidP="00976A38">
                      <w:pPr>
                        <w:pStyle w:val="Caption"/>
                        <w:rPr>
                          <w:sz w:val="26"/>
                          <w:lang w:eastAsia="ja-JP"/>
                        </w:rPr>
                      </w:pPr>
                      <w:bookmarkStart w:id="185" w:name="_Toc103745376"/>
                      <w:r>
                        <w:t xml:space="preserve">Hình  </w:t>
                      </w:r>
                      <w:fldSimple w:instr=" SEQ Hình_ \* ARABIC ">
                        <w:r w:rsidR="001E26A2">
                          <w:rPr>
                            <w:noProof/>
                          </w:rPr>
                          <w:t>54</w:t>
                        </w:r>
                      </w:fldSimple>
                      <w:r>
                        <w:t xml:space="preserve"> Trang đăng nhập</w:t>
                      </w:r>
                      <w:bookmarkEnd w:id="185"/>
                    </w:p>
                  </w:txbxContent>
                </v:textbox>
                <w10:wrap type="topAndBottom"/>
              </v:shape>
            </w:pict>
          </mc:Fallback>
        </mc:AlternateContent>
      </w:r>
      <w:r w:rsidR="002707C6" w:rsidRPr="002707C6">
        <w:rPr>
          <w:noProof/>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6" w:name="_Toc103745297"/>
      <w:r>
        <w:lastRenderedPageBreak/>
        <w:t>Xem thông tin cá nhân</w:t>
      </w:r>
      <w:bookmarkEnd w:id="186"/>
    </w:p>
    <w:p w:rsidR="00B86725" w:rsidRDefault="003A3FAA" w:rsidP="00B86725">
      <w:pPr>
        <w:keepNext/>
      </w:pPr>
      <w:r>
        <w:rPr>
          <w:noProof/>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7" w:name="_Toc103745377"/>
                            <w:r>
                              <w:t xml:space="preserve">Hình  </w:t>
                            </w:r>
                            <w:fldSimple w:instr=" SEQ Hình_ \* ARABIC ">
                              <w:r w:rsidR="001E26A2">
                                <w:rPr>
                                  <w:noProof/>
                                </w:rPr>
                                <w:t>55</w:t>
                              </w:r>
                            </w:fldSimple>
                            <w:r>
                              <w:t xml:space="preserve"> Xem thông tin cá nhâ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5"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sMwIAAG0EAAAOAAAAZHJzL2Uyb0RvYy54bWysVE2P2jAQvVfqf7B8L+FDIBYRVpQVVSW0&#10;uxJUezaOQyzZHtc2JPTXd+wk0G57qnpxxjPjZ897M1k+NlqRi3BegsnpaDCkRBgOhTSnnH47bD/N&#10;KfGBmYIpMCKnV+Hp4+rjh2VtF2IMFahCOIIgxi9qm9MqBLvIMs8roZkfgBUGgyU4zQJu3SkrHKsR&#10;XatsPBzOshpcYR1w4T16n9ogXSX8shQ8vJSlF4GonOLbQlpdWo9xzVZLtjg5ZivJu2ewf3iFZtLg&#10;pTeoJxYYOTv5B5SW3IGHMgw46AzKUnKRasBqRsN31ewrZkWqBcnx9kaT/3+w/Pny6ogscjqfzCdj&#10;SgzTKNNBNIF8hoa0XmSptn6ByXuL6aHBEKod2Yt+j85YfFM6Hb9YFsE48n29cRwBOTonD/PpeIYh&#10;jrHZZBoxsvtR63z4IkCTaOTUoYCJV3bZ+dCm9inxJg9KFlupVNzEwEY5cmEodl3JIDrw37KUibkG&#10;4qkWMHqyex3RCs2xSaxMH/oij1BcsXYHbQ95y7cSL9wxH16Zw6bBmnAQwgsupYI6p9BZlFTgfvzN&#10;H/NRS4xSUmMT5tR/PzMnKFFfDaocO7Y3XG8ce8Oc9Qaw1BGOmOXJxAMuqN4sHeg3nI91vAVDzHC8&#10;K6ehNzehHQWcLy7W65SEfWlZ2Jm95RG6J/bQvDFnO1kCqvkMfXuyxTt12tykj12fA1KdpIvEtix2&#10;fGNPJ/G7+YtD8+s+Zd3/EqufAA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MG2Emw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8" w:name="_Toc103745377"/>
                      <w:r>
                        <w:t xml:space="preserve">Hình  </w:t>
                      </w:r>
                      <w:fldSimple w:instr=" SEQ Hình_ \* ARABIC ">
                        <w:r w:rsidR="001E26A2">
                          <w:rPr>
                            <w:noProof/>
                          </w:rPr>
                          <w:t>55</w:t>
                        </w:r>
                      </w:fldSimple>
                      <w:r>
                        <w:t xml:space="preserve"> Xem thông tin cá nhân</w:t>
                      </w:r>
                      <w:bookmarkEnd w:id="188"/>
                    </w:p>
                  </w:txbxContent>
                </v:textbox>
                <w10:wrap type="topAndBottom"/>
              </v:shape>
            </w:pict>
          </mc:Fallback>
        </mc:AlternateContent>
      </w:r>
      <w:r w:rsidR="00FF7D71" w:rsidRPr="007C1FD9">
        <w:rPr>
          <w:noProof/>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9" w:name="_Toc103745298"/>
      <w:r>
        <w:t>Menu</w:t>
      </w:r>
      <w:bookmarkEnd w:id="189"/>
    </w:p>
    <w:p w:rsidR="00310BA3" w:rsidRDefault="00310BA3" w:rsidP="00310BA3"/>
    <w:p w:rsidR="00310BA3" w:rsidRDefault="00310BA3" w:rsidP="00D0189A">
      <w:r>
        <w:rPr>
          <w:noProof/>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90" w:name="_Toc103745378"/>
                            <w:r>
                              <w:t xml:space="preserve">Hình  </w:t>
                            </w:r>
                            <w:fldSimple w:instr=" SEQ Hình_ \* ARABIC ">
                              <w:r w:rsidR="001E26A2">
                                <w:rPr>
                                  <w:noProof/>
                                </w:rPr>
                                <w:t>56</w:t>
                              </w:r>
                            </w:fldSimple>
                            <w:r>
                              <w:t xml:space="preserve"> Men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6"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bMw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9+l+Mru9&#10;o4RjbIoGYmTXo9b58EWAJtEoqEMBE6/stPGhSx1S4k0elCzXUqm4iYGVcuTEUOymlkH04L9lKRNz&#10;DcRTHWD0ZNc6ohXafZtYmaYWia49lGes3UHXQ97ytcQLN8yHF+awabBcHITwjEuloCko9BYlNbgf&#10;f/PHfNQSo5Q02IQF9d+PzAlK1FeDKseOHQw3GPvBMEe9Aix1giNmeTLxgAtqMCsH+hXnYxlvwRAz&#10;HO8qaBjMVehGAeeLi+UyJWFfWhY2Zmt5hB6I3bWvzNleloBqPsHQnix/o06Xm/Sxy2NAqpN0VxZ7&#10;vrGnk/j9/MWh+XWfsq5/icVPAAAA//8DAFBLAwQUAAYACAAAACEAeHa6eOAAAAAKAQAADwAAAGRy&#10;cy9kb3ducmV2LnhtbEyPPU/DMBCGdyT+g3VILKh1KCEtIU5VVTDQpSLtwubG1zgQnyPbacO/x2WB&#10;7T4evfdcsRxNx07ofGtJwP00AYZUW9VSI2C/e50sgPkgScnOEgr4Rg/L8vqqkLmyZ3rHUxUaFkPI&#10;51KADqHPOfe1RiP91PZIcXe0zsgQW9dw5eQ5hpuOz5Ik40a2FC9o2eNaY/1VDUbANv3Y6rvh+LJZ&#10;pQ/ubT+ss8+mEuL2Zlw9Aws4hj8YLvpRHcrodLADKc86AbNFFkkB6eOliMBTmsyBHX4nc+Blwf+/&#10;UP4AAAD//wMAUEsBAi0AFAAGAAgAAAAhALaDOJL+AAAA4QEAABMAAAAAAAAAAAAAAAAAAAAAAFtD&#10;b250ZW50X1R5cGVzXS54bWxQSwECLQAUAAYACAAAACEAOP0h/9YAAACUAQAACwAAAAAAAAAAAAAA&#10;AAAvAQAAX3JlbHMvLnJlbHNQSwECLQAUAAYACAAAACEARICYmzMCAABtBAAADgAAAAAAAAAAAAAA&#10;AAAuAgAAZHJzL2Uyb0RvYy54bWxQSwECLQAUAAYACAAAACEAeHa6eOAAAAAKAQAADwAAAAAAAAAA&#10;AAAAAACNBAAAZHJzL2Rvd25yZXYueG1sUEsFBgAAAAAEAAQA8wAAAJoFAAAAAA==&#10;" stroked="f">
                <v:textbox style="mso-fit-shape-to-text:t" inset="0,0,0,0">
                  <w:txbxContent>
                    <w:p w:rsidR="00A8701B" w:rsidRPr="00485651" w:rsidRDefault="00A8701B" w:rsidP="00310BA3">
                      <w:pPr>
                        <w:pStyle w:val="Caption"/>
                        <w:rPr>
                          <w:sz w:val="26"/>
                          <w:lang w:eastAsia="ja-JP"/>
                        </w:rPr>
                      </w:pPr>
                      <w:bookmarkStart w:id="191" w:name="_Toc103745378"/>
                      <w:r>
                        <w:t xml:space="preserve">Hình  </w:t>
                      </w:r>
                      <w:fldSimple w:instr=" SEQ Hình_ \* ARABIC ">
                        <w:r w:rsidR="001E26A2">
                          <w:rPr>
                            <w:noProof/>
                          </w:rPr>
                          <w:t>56</w:t>
                        </w:r>
                      </w:fldSimple>
                      <w:r>
                        <w:t xml:space="preserve"> Menu</w:t>
                      </w:r>
                      <w:bookmarkEnd w:id="191"/>
                    </w:p>
                  </w:txbxContent>
                </v:textbox>
                <w10:wrap type="topAndBottom"/>
              </v:shape>
            </w:pict>
          </mc:Fallback>
        </mc:AlternateContent>
      </w:r>
      <w:r w:rsidRPr="00310BA3">
        <w:rPr>
          <w:noProof/>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92" w:name="_Toc103745299"/>
      <w:r>
        <w:t>Đổi màu hệ thống</w:t>
      </w:r>
      <w:bookmarkEnd w:id="192"/>
    </w:p>
    <w:p w:rsidR="007C1FD9" w:rsidRDefault="00175C16" w:rsidP="00DC6C25">
      <w:pPr>
        <w:ind w:firstLine="0"/>
      </w:pPr>
      <w:r w:rsidRPr="007C1FD9">
        <w:rPr>
          <w:noProof/>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93" w:name="_Toc103745379"/>
                            <w:r>
                              <w:t xml:space="preserve">Hình  </w:t>
                            </w:r>
                            <w:fldSimple w:instr=" SEQ Hình_ \* ARABIC ">
                              <w:r w:rsidR="001E26A2">
                                <w:rPr>
                                  <w:noProof/>
                                </w:rPr>
                                <w:t>57</w:t>
                              </w:r>
                            </w:fldSimple>
                            <w:r>
                              <w:t xml:space="preserve"> Đổi màu hệ thố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7"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N0NQIAAHAEAAAOAAAAZHJzL2Uyb0RvYy54bWysVE2P2yAQvVfqf0DcG+erUTaKs0qzSlVp&#10;tbtSUu2ZYIiRMEOBxE5/fQdsJ9ttT1UveJgZHsx7M17eN5UmZ+G8ApPT0WBIiTAcCmWOOf2+336a&#10;U+IDMwXTYEROL8LT+9XHD8vaLsQYStCFcARBjF/UNqdlCHaRZZ6XomJ+AFYYDEpwFQu4dcescKxG&#10;9Epn4+FwltXgCuuAC+/R+9AG6SrhSyl4eJbSi0B0TvFtIa0urYe4ZqslWxwds6Xi3TPYP7yiYsrg&#10;pVeoBxYYOTn1B1SluAMPMgw4VBlIqbhINWA1o+G7anYlsyLVguR4e6XJ/z9Y/nR+cUQVOZ1P5pMp&#10;JYZVKNNeNIF8gYa0XmSptn6ByTuL6aHBEKod2Yt+j85YfCNdFb9YFsE48n25chwBOTonn+9msymG&#10;OMZG0/Hobh5hsttp63z4KqAi0cipQw0Ttez86EOb2qfEyzxoVWyV1nETAxvtyJmh3nWpgujAf8vS&#10;JuYaiKdawOjJbqVEKzSHJhEzu9Z5gOKC5Tto28hbvlV44SPz4YU57BssC2chPOMiNdQ5hc6ipAT3&#10;82/+mI9yYpSSGvswp/7HiTlBif5mUOjYtL3heuPQG+ZUbQBLHeGUWZ5MPOCC7k3poHrFEVnHWzDE&#10;DMe7chp6cxPaacAR42K9TknYmpaFR7OzPEL3xO6bV+ZsJ0tAQZ+g71C2eKdOm9vSvD4FkCpJF4lt&#10;Wez4xrZO4ncjGOfm7T5l3X4Uq18A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7auN0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94" w:name="_Toc103745379"/>
                      <w:r>
                        <w:t xml:space="preserve">Hình  </w:t>
                      </w:r>
                      <w:fldSimple w:instr=" SEQ Hình_ \* ARABIC ">
                        <w:r w:rsidR="001E26A2">
                          <w:rPr>
                            <w:noProof/>
                          </w:rPr>
                          <w:t>57</w:t>
                        </w:r>
                      </w:fldSimple>
                      <w:r>
                        <w:t xml:space="preserve"> Đổi màu hệ thống</w:t>
                      </w:r>
                      <w:bookmarkEnd w:id="194"/>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5" w:name="_Toc103745380"/>
                            <w:r>
                              <w:t xml:space="preserve">Hình  </w:t>
                            </w:r>
                            <w:fldSimple w:instr=" SEQ Hình_ \* ARABIC ">
                              <w:r w:rsidR="001E26A2">
                                <w:rPr>
                                  <w:noProof/>
                                </w:rPr>
                                <w:t>58</w:t>
                              </w:r>
                            </w:fldSimple>
                            <w:r>
                              <w:t xml:space="preserve"> Hệ thống sau đổi màu</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8"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OwMQIAAG0EAAAOAAAAZHJzL2Uyb0RvYy54bWysVMGO2jAQvVfqP1i+lwCrpTQirCgrqkpo&#10;dyWo9mwch1iyPa5tSOjXd+wk0G57qnox45nxm8x7MyweWq3IWTgvwRR0MhpTIgyHUppjQb/tNx/m&#10;lPjATMkUGFHQi/D0Yfn+3aKxuZhCDaoUjiCI8XljC1qHYPMs87wWmvkRWGEwWIHTLODVHbPSsQbR&#10;tcqm4/Esa8CV1gEX3qP3sQvSZcKvKsHDc1V5EYgqKH5bSKdL5yGe2XLB8qNjtpa8/wz2D1+hmTRY&#10;9Ar1yAIjJyf/gNKSO/BQhREHnUFVSS5SD9jNZPymm13NrEi9IDneXmny/w+WP51fHJFlQed387t7&#10;SgzTKNNetIF8hpZ0XmSpsT7H5J3F9NBiCNWO7EW/R2dsvq2cjr/YFsE48n25chwBOTrvP36apEIc&#10;YzOsiBjZ7al1PnwRoEk0CupQwMQrO2996FKHlFjJg5LlRioVLzGwVo6cGYrd1DKIHvy3LGViroH4&#10;qgOMnuzWR7RCe2gTK7Pp0OQBygv27qCbIW/5RmLBLfPhhTkcGmwXFyE841EpaAoKvUVJDe7H3/wx&#10;H7XEKCUNDmFB/fcTc4IS9dWgynFiB8MNxmEwzEmvAVud4IpZnkx84IIazMqBfsX9WMUqGGKGY62C&#10;hsFch24VcL+4WK1SEs6lZWFrdpZH6IHYffvKnO1lCajmEwzjyfI36nS5SR+7OgWkOkkXie1Y7PnG&#10;mU7i9/sXl+bXe8q6/UssfwIAAP//AwBQSwMEFAAGAAgAAAAhAIqURizfAAAACAEAAA8AAABkcnMv&#10;ZG93bnJldi54bWxMj8FOwzAQRO9I/IO1SFxQ66SEACFOVVVwoJeKtBdubryNA/E6sp02/D2GCxxn&#10;ZzXzplxOpmcndL6zJCCdJ8CQGqs6agXsdy+zB2A+SFKyt4QCvtDDsrq8KGWh7Jne8FSHlsUQ8oUU&#10;oEMYCs59o9FIP7cDUvSO1hkZonQtV06eY7jp+SJJcm5kR7FBywHXGpvPejQCttn7Vt+Mx+fNKrt1&#10;r/txnX+0tRDXV9PqCVjAKfw9ww9+RIcqMh3sSMqzXkAcEgRkd0kOLNqP6SIFdvi93AOvSv5/QPUN&#10;AAD//wMAUEsBAi0AFAAGAAgAAAAhALaDOJL+AAAA4QEAABMAAAAAAAAAAAAAAAAAAAAAAFtDb250&#10;ZW50X1R5cGVzXS54bWxQSwECLQAUAAYACAAAACEAOP0h/9YAAACUAQAACwAAAAAAAAAAAAAAAAAv&#10;AQAAX3JlbHMvLnJlbHNQSwECLQAUAAYACAAAACEASTFjsDECAABtBAAADgAAAAAAAAAAAAAAAAAu&#10;AgAAZHJzL2Uyb0RvYy54bWxQSwECLQAUAAYACAAAACEAipRGLN8AAAAIAQAADwAAAAAAAAAAAAAA&#10;AACLBAAAZHJzL2Rvd25yZXYueG1sUEsFBgAAAAAEAAQA8wAAAJcFAAAAAA==&#10;" stroked="f">
                <v:textbox style="mso-fit-shape-to-text:t" inset="0,0,0,0">
                  <w:txbxContent>
                    <w:p w:rsidR="00A8701B" w:rsidRPr="007F6C41" w:rsidRDefault="00A8701B" w:rsidP="00DC6C25">
                      <w:pPr>
                        <w:pStyle w:val="Caption"/>
                        <w:rPr>
                          <w:noProof/>
                          <w:sz w:val="26"/>
                          <w:lang w:eastAsia="ja-JP"/>
                        </w:rPr>
                      </w:pPr>
                      <w:bookmarkStart w:id="196" w:name="_Toc103745380"/>
                      <w:r>
                        <w:t xml:space="preserve">Hình  </w:t>
                      </w:r>
                      <w:fldSimple w:instr=" SEQ Hình_ \* ARABIC ">
                        <w:r w:rsidR="001E26A2">
                          <w:rPr>
                            <w:noProof/>
                          </w:rPr>
                          <w:t>58</w:t>
                        </w:r>
                      </w:fldSimple>
                      <w:r>
                        <w:t xml:space="preserve"> Hệ thống sau đổi màu</w:t>
                      </w:r>
                      <w:bookmarkEnd w:id="196"/>
                    </w:p>
                  </w:txbxContent>
                </v:textbox>
                <w10:wrap type="topAndBottom" anchorx="margin"/>
              </v:shape>
            </w:pict>
          </mc:Fallback>
        </mc:AlternateContent>
      </w:r>
      <w:r w:rsidR="00175C16" w:rsidRPr="007C1FD9">
        <w:rPr>
          <w:noProof/>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7" w:name="_Toc103745300"/>
      <w:r>
        <w:t>Xem loài của tác giả</w:t>
      </w:r>
      <w:bookmarkEnd w:id="197"/>
    </w:p>
    <w:p w:rsidR="00E22CC5" w:rsidRPr="00E22CC5" w:rsidRDefault="00E22CC5" w:rsidP="00175C16">
      <w:pPr>
        <w:ind w:firstLine="0"/>
      </w:pPr>
    </w:p>
    <w:p w:rsidR="00E22CC5" w:rsidRDefault="00E22CC5" w:rsidP="004C05DA">
      <w:r>
        <w:rPr>
          <w:noProof/>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8" w:name="_Toc103745381"/>
                            <w:r>
                              <w:t xml:space="preserve">Hình  </w:t>
                            </w:r>
                            <w:fldSimple w:instr=" SEQ Hình_ \* ARABIC ">
                              <w:r w:rsidR="001E26A2">
                                <w:rPr>
                                  <w:noProof/>
                                </w:rPr>
                                <w:t>59</w:t>
                              </w:r>
                            </w:fldSimple>
                            <w:r>
                              <w:t xml:space="preserve"> Loài của tác giả</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9"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Mw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e&#10;UWKYRpn2og3kM7Sk8yJLjfU5Ju8spocWQ6h2ZC/6PTpj8W3ldPxiWQTjyPfljeMIyNF5e3c/mU9v&#10;KeEYm6GBGNn1qHU+fBGgSTQK6lDAxCs7b33oUoeUeJMHJcuNVCpuYmCtHDkzFLupZRA9+G9ZysRc&#10;A/FUBxg92bWOaIX20CZWZtOhyAOUF6zdQddD3vKNxAu3zIcX5rBpsFwchPCMS6WgKSj0FiU1uB9/&#10;88d81BKjlDTYhAX130/MCUrUV4Mqx44dDDcYh8EwJ70GLHWCI2Z5MvGAC2owKwf6FedjFW/BEDMc&#10;7ypoGMx16EYB54uL1SolYV9aFrZmZ3mEHojdt6/M2V6WgGo+wdCeLH+nTpeb9LGrU0Cqk3SR2I7F&#10;nm/s6SR+P39xaH7dp6zrX2L5Ew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Pd+tR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9" w:name="_Toc103745381"/>
                      <w:r>
                        <w:t xml:space="preserve">Hình  </w:t>
                      </w:r>
                      <w:fldSimple w:instr=" SEQ Hình_ \* ARABIC ">
                        <w:r w:rsidR="001E26A2">
                          <w:rPr>
                            <w:noProof/>
                          </w:rPr>
                          <w:t>59</w:t>
                        </w:r>
                      </w:fldSimple>
                      <w:r>
                        <w:t xml:space="preserve"> Loài của tác giả</w:t>
                      </w:r>
                      <w:bookmarkEnd w:id="199"/>
                    </w:p>
                  </w:txbxContent>
                </v:textbox>
                <w10:wrap type="topAndBottom"/>
              </v:shape>
            </w:pict>
          </mc:Fallback>
        </mc:AlternateContent>
      </w:r>
      <w:r w:rsidR="00175C16" w:rsidRPr="00E22CC5">
        <w:rPr>
          <w:noProof/>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200" w:name="_Toc103745301"/>
      <w:r>
        <w:lastRenderedPageBreak/>
        <w:t>Thông tin chi tiết của loài</w:t>
      </w:r>
      <w:bookmarkEnd w:id="200"/>
    </w:p>
    <w:p w:rsidR="00335FC1" w:rsidRPr="00335FC1" w:rsidRDefault="008070F4" w:rsidP="00326D3F">
      <w:r w:rsidRPr="00335FC1">
        <w:rPr>
          <w:noProof/>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201" w:name="_Toc103745382"/>
                            <w:r>
                              <w:t xml:space="preserve">Hình  </w:t>
                            </w:r>
                            <w:fldSimple w:instr=" SEQ Hình_ \* ARABIC ">
                              <w:r w:rsidR="001E26A2">
                                <w:rPr>
                                  <w:noProof/>
                                </w:rPr>
                                <w:t>60</w:t>
                              </w:r>
                            </w:fldSimple>
                            <w:r>
                              <w:t xml:space="preserve"> Tên, phân loại, hình của loài</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90"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GYNAIAAG0EAAAOAAAAZHJzL2Uyb0RvYy54bWysVFFv2yAQfp+0/4B4X5w0a5Za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qd3&#10;lBimUaadaAP5DC3pvMhSY32OyVuL6aHFEKod2Yt+j85YfFs5Hb9YFsE48n2+cBwBOTpvP91N5tNb&#10;SjjGZm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6twZg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202" w:name="_Toc103745382"/>
                      <w:r>
                        <w:t xml:space="preserve">Hình  </w:t>
                      </w:r>
                      <w:fldSimple w:instr=" SEQ Hình_ \* ARABIC ">
                        <w:r w:rsidR="001E26A2">
                          <w:rPr>
                            <w:noProof/>
                          </w:rPr>
                          <w:t>60</w:t>
                        </w:r>
                      </w:fldSimple>
                      <w:r>
                        <w:t xml:space="preserve"> Tên, phân loại, hình của loài</w:t>
                      </w:r>
                      <w:bookmarkEnd w:id="202"/>
                    </w:p>
                  </w:txbxContent>
                </v:textbox>
                <w10:wrap type="topAndBottom"/>
              </v:shape>
            </w:pict>
          </mc:Fallback>
        </mc:AlternateContent>
      </w:r>
    </w:p>
    <w:p w:rsidR="00F178BC" w:rsidRDefault="00F178BC" w:rsidP="004C05DA"/>
    <w:p w:rsidR="00156168" w:rsidRDefault="00121E91" w:rsidP="004C05DA">
      <w:r w:rsidRPr="007B7A7F">
        <w:rPr>
          <w:noProof/>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203" w:name="_Toc103745383"/>
                            <w:r>
                              <w:t xml:space="preserve">Hình  </w:t>
                            </w:r>
                            <w:fldSimple w:instr=" SEQ Hình_ \* ARABIC ">
                              <w:r w:rsidR="001E26A2">
                                <w:rPr>
                                  <w:noProof/>
                                </w:rPr>
                                <w:t>61</w:t>
                              </w:r>
                            </w:fldSimple>
                            <w:r>
                              <w:t xml:space="preserve"> Tên tác giả, thông tin thêm, vị trí của loà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91"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OMg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X2c&#10;UGKYRpl2og3kC7Sk8yJLjfU5Jm8tpocWQ6h2ZC/6PTpj8W3ldPxiWQTjyPf5wnEE5Oi8+/R5Mru9&#10;o4RjbIoGYmTXo9b58FWAJtEoqEMBE6/stPGhSx1S4k0elCzXUqm4iYGVcuTEUOymlkH04L9lKRNz&#10;DcRTHWD0ZNc6ohXafZtYmaYHRtceyjPW7qDrIW/5WuKFG+bDM3PYNFguDkJ4wqVS0BQUeouSGtzP&#10;v/ljPmqJUUoabMKC+h9H5gQl6ptBlWPHDoYbjP1gmKNeAZaKquFrkokHXFCDWTnQLzgfy3gLhpjh&#10;eFdBw2CuQjcKOF9cLJcpCfvSsrAxW8sj9EDsrn1hzvayBFTzEYb2ZPkbdbrcpI9dHgNSnaS7stjz&#10;jT2dxO/nLw7N633Kuv4lFr8AAAD//wMAUEsDBBQABgAIAAAAIQBlXVD64AAAAAoBAAAPAAAAZHJz&#10;L2Rvd25yZXYueG1sTI+xTsMwEIZ3JN7BOiQWRJ2GELVpnKqqYIClInRhc2M3TonPke204e05WGD8&#10;7z799125nmzPztqHzqGA+SwBprFxqsNWwP79+X4BLESJSvYOtYAvHWBdXV+VslDugm/6XMeWUQmG&#10;QgowMQ4F56Ex2sowc4NG2h2dtzJS9C1XXl6o3PY8TZKcW9khXTBy0Fujm896tAJ22cfO3I3Hp9dN&#10;9uBf9uM2P7W1ELc302YFLOop/sHwo0/qUJHTwY2oAusp549ECsiy5RwYAct0kQM7/E5S4FXJ/79Q&#10;fQMAAP//AwBQSwECLQAUAAYACAAAACEAtoM4kv4AAADhAQAAEwAAAAAAAAAAAAAAAAAAAAAAW0Nv&#10;bnRlbnRfVHlwZXNdLnhtbFBLAQItABQABgAIAAAAIQA4/SH/1gAAAJQBAAALAAAAAAAAAAAAAAAA&#10;AC8BAABfcmVscy8ucmVsc1BLAQItABQABgAIAAAAIQBfMH+OMgIAAG0EAAAOAAAAAAAAAAAAAAAA&#10;AC4CAABkcnMvZTJvRG9jLnhtbFBLAQItABQABgAIAAAAIQBlXVD64AAAAAoBAAAPAAAAAAAAAAAA&#10;AAAAAIwEAABkcnMvZG93bnJldi54bWxQSwUGAAAAAAQABADzAAAAmQUAAAAA&#10;" stroked="f">
                <v:textbox style="mso-fit-shape-to-text:t" inset="0,0,0,0">
                  <w:txbxContent>
                    <w:p w:rsidR="00A8701B" w:rsidRPr="00F20B5B" w:rsidRDefault="00A8701B" w:rsidP="00156168">
                      <w:pPr>
                        <w:pStyle w:val="Caption"/>
                        <w:rPr>
                          <w:sz w:val="26"/>
                          <w:lang w:eastAsia="ja-JP"/>
                        </w:rPr>
                      </w:pPr>
                      <w:bookmarkStart w:id="204" w:name="_Toc103745383"/>
                      <w:r>
                        <w:t xml:space="preserve">Hình  </w:t>
                      </w:r>
                      <w:fldSimple w:instr=" SEQ Hình_ \* ARABIC ">
                        <w:r w:rsidR="001E26A2">
                          <w:rPr>
                            <w:noProof/>
                          </w:rPr>
                          <w:t>61</w:t>
                        </w:r>
                      </w:fldSimple>
                      <w:r>
                        <w:t xml:space="preserve"> Tên tác giả, thông tin thêm, vị trí của loài</w:t>
                      </w:r>
                      <w:bookmarkEnd w:id="204"/>
                    </w:p>
                  </w:txbxContent>
                </v:textbox>
                <w10:wrap type="topAndBottom"/>
              </v:shape>
            </w:pict>
          </mc:Fallback>
        </mc:AlternateContent>
      </w:r>
      <w:r w:rsidR="00156168" w:rsidRPr="00156168">
        <w:rPr>
          <w:noProof/>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5" w:name="_Toc103745384"/>
                            <w:r>
                              <w:t xml:space="preserve">Hình  </w:t>
                            </w:r>
                            <w:fldSimple w:instr=" SEQ Hình_ \* ARABIC ">
                              <w:r w:rsidR="001E26A2">
                                <w:rPr>
                                  <w:noProof/>
                                </w:rPr>
                                <w:t>62</w:t>
                              </w:r>
                            </w:fldSimple>
                            <w:r>
                              <w:t xml:space="preserve"> Miêu tả của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2"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4l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TFMo0w70QbyBVrSeZGlxvock7cW00OLIVQ7shf9Hp2x+LZyOn6xLIJx5Pt84TgCcnTefvo8mU9v&#10;KeEYm6GBGNn1qHU+fBWgSTQK6lDAxCs7PfjQpQ4p8SYPSpYbqVTcxMBaOXJiKHZTyyB68N+ylIm5&#10;BuKpDjB6smsd0Qrtvk2szGZDkXsoz1i7g66HvOUbiRc+MB+emcOmwXJxEMITLpWCpqDQW5TU4H7+&#10;zR/zUUuMUtJgExbU/zgyJyhR3wyqHDt2MNxg7AfDHPUasNQJjpjlycQDLqjBrBzoF5yPVbwFQ8xw&#10;vKugYTDXoRsFnC8uVquUhH1pWXgwW8sj9EDsrn1hzvayBFTzEYb2ZPkbdbrcpI9dHQNSnaSLxHYs&#10;9nxjTyfx+/mLQ/N6n7Kuf4nlL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s5viU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6" w:name="_Toc103745384"/>
                      <w:r>
                        <w:t xml:space="preserve">Hình  </w:t>
                      </w:r>
                      <w:fldSimple w:instr=" SEQ Hình_ \* ARABIC ">
                        <w:r w:rsidR="001E26A2">
                          <w:rPr>
                            <w:noProof/>
                          </w:rPr>
                          <w:t>62</w:t>
                        </w:r>
                      </w:fldSimple>
                      <w:r>
                        <w:t xml:space="preserve"> Miêu tả của loài</w:t>
                      </w:r>
                      <w:bookmarkEnd w:id="206"/>
                    </w:p>
                  </w:txbxContent>
                </v:textbox>
                <w10:wrap type="topAndBottom"/>
              </v:shape>
            </w:pict>
          </mc:Fallback>
        </mc:AlternateContent>
      </w:r>
    </w:p>
    <w:p w:rsidR="004F341E" w:rsidRDefault="004F341E" w:rsidP="004C05DA"/>
    <w:p w:rsidR="00156168" w:rsidRDefault="00121E91" w:rsidP="004C05DA">
      <w:r>
        <w:rPr>
          <w:noProof/>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7" w:name="_Toc103745385"/>
                            <w:r>
                              <w:t xml:space="preserve">Hình  </w:t>
                            </w:r>
                            <w:fldSimple w:instr=" SEQ Hình_ \* ARABIC ">
                              <w:r w:rsidR="001E26A2">
                                <w:rPr>
                                  <w:noProof/>
                                </w:rPr>
                                <w:t>63</w:t>
                              </w:r>
                            </w:fldSimple>
                            <w:r>
                              <w:t xml:space="preserve"> Gợi ý loài khá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3"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JSNA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d4PRe6hPGPtDroe8pavJV64YT68MIdNg+XiIIRnXCoFTUGhtyipwf34&#10;mz/mo5YYpaTBJiyo/35kTlCivhpUOXbsYLjB2A+GOeoVYKkTHDHLk4kHXFCDWTnQrzgfy3gLhpjh&#10;eFdBw2CuQjcKOF9cLJcpCfvSsrAxW8sj9EDsrn1lzvayBFTzCYb2ZPkbdbrcpI9dHgNSnaSLxHYs&#10;9nxjTyfx+/mLQ/PrPmVd/xKLnwAAAP//AwBQSwMEFAAGAAgAAAAhAEXMrHTgAAAACAEAAA8AAABk&#10;cnMvZG93bnJldi54bWxMj8FuwjAQRO+V+g/WIvVSFScQUEnjIITaQ3tBDVx6M/ESh8bryHYg/fua&#10;U3ucndXMm2I9mo5d0PnWkoB0mgBDqq1qqRFw2L89PQPzQZKSnSUU8IMe1uX9XSFzZa/0iZcqNCyG&#10;kM+lAB1Cn3Pua41G+qntkaJ3ss7IEKVruHLyGsNNx2dJsuRGthQbtOxxq7H+rgYjYJd97fTjcHr9&#10;2GRz934YtstzUwnxMBk3L8ACjuHvGW74ER3KyHS0AynPOgFxSBCQzbMVsGiv0lkK7Hi7LBLgZcH/&#10;Dyh/AQAA//8DAFBLAQItABQABgAIAAAAIQC2gziS/gAAAOEBAAATAAAAAAAAAAAAAAAAAAAAAABb&#10;Q29udGVudF9UeXBlc10ueG1sUEsBAi0AFAAGAAgAAAAhADj9If/WAAAAlAEAAAsAAAAAAAAAAAAA&#10;AAAALwEAAF9yZWxzLy5yZWxzUEsBAi0AFAAGAAgAAAAhANVaslI0AgAAbQQAAA4AAAAAAAAAAAAA&#10;AAAALgIAAGRycy9lMm9Eb2MueG1sUEsBAi0AFAAGAAgAAAAhAEXMrHTgAAAACAEAAA8AAAAAAAAA&#10;AAAAAAAAjgQAAGRycy9kb3ducmV2LnhtbFBLBQYAAAAABAAEAPMAAACbBQAAAAA=&#10;" stroked="f">
                <v:textbox style="mso-fit-shape-to-text:t" inset="0,0,0,0">
                  <w:txbxContent>
                    <w:p w:rsidR="00A8701B" w:rsidRPr="00381CE3" w:rsidRDefault="00A8701B" w:rsidP="00121E91">
                      <w:pPr>
                        <w:pStyle w:val="Caption"/>
                        <w:rPr>
                          <w:sz w:val="26"/>
                          <w:lang w:eastAsia="ja-JP"/>
                        </w:rPr>
                      </w:pPr>
                      <w:bookmarkStart w:id="208" w:name="_Toc103745385"/>
                      <w:r>
                        <w:t xml:space="preserve">Hình  </w:t>
                      </w:r>
                      <w:fldSimple w:instr=" SEQ Hình_ \* ARABIC ">
                        <w:r w:rsidR="001E26A2">
                          <w:rPr>
                            <w:noProof/>
                          </w:rPr>
                          <w:t>63</w:t>
                        </w:r>
                      </w:fldSimple>
                      <w:r>
                        <w:t xml:space="preserve"> Gợi ý loài khác</w:t>
                      </w:r>
                      <w:bookmarkEnd w:id="208"/>
                    </w:p>
                  </w:txbxContent>
                </v:textbox>
                <w10:wrap type="topAndBottom"/>
              </v:shape>
            </w:pict>
          </mc:Fallback>
        </mc:AlternateContent>
      </w:r>
      <w:r w:rsidRPr="00121E91">
        <w:rPr>
          <w:noProof/>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9" w:name="_Toc103745302"/>
      <w:r>
        <w:t>Tìm kiếm loài</w:t>
      </w:r>
      <w:bookmarkEnd w:id="209"/>
    </w:p>
    <w:p w:rsidR="004F341E" w:rsidRDefault="004F341E" w:rsidP="004F341E"/>
    <w:p w:rsidR="004F341E" w:rsidRPr="004F341E" w:rsidRDefault="004F341E" w:rsidP="004F341E">
      <w:r>
        <w:rPr>
          <w:noProof/>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10" w:name="_Toc103745386"/>
                            <w:r>
                              <w:t xml:space="preserve">Hình  </w:t>
                            </w:r>
                            <w:fldSimple w:instr=" SEQ Hình_ \* ARABIC ">
                              <w:r w:rsidR="001E26A2">
                                <w:rPr>
                                  <w:noProof/>
                                </w:rPr>
                                <w:t>64</w:t>
                              </w:r>
                            </w:fldSimple>
                            <w:r>
                              <w:t xml:space="preserve"> Trang tìm kiếm loà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4"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O5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D6D6O5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11" w:name="_Toc103745386"/>
                      <w:r>
                        <w:t xml:space="preserve">Hình  </w:t>
                      </w:r>
                      <w:fldSimple w:instr=" SEQ Hình_ \* ARABIC ">
                        <w:r w:rsidR="001E26A2">
                          <w:rPr>
                            <w:noProof/>
                          </w:rPr>
                          <w:t>64</w:t>
                        </w:r>
                      </w:fldSimple>
                      <w:r>
                        <w:t xml:space="preserve"> Trang tìm kiếm loài</w:t>
                      </w:r>
                      <w:bookmarkEnd w:id="211"/>
                    </w:p>
                  </w:txbxContent>
                </v:textbox>
                <w10:wrap type="topAndBottom"/>
              </v:shape>
            </w:pict>
          </mc:Fallback>
        </mc:AlternateContent>
      </w:r>
      <w:r w:rsidRPr="004F341E">
        <w:rPr>
          <w:noProof/>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12" w:name="_Toc103745303"/>
      <w:r>
        <w:t>Tìm loài theo tên</w:t>
      </w:r>
      <w:bookmarkEnd w:id="212"/>
    </w:p>
    <w:p w:rsidR="004F341E" w:rsidRDefault="004F341E" w:rsidP="004F341E"/>
    <w:p w:rsidR="004F341E" w:rsidRPr="004F341E" w:rsidRDefault="004F341E" w:rsidP="004F341E">
      <w:r>
        <w:rPr>
          <w:noProof/>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13" w:name="_Toc103745387"/>
                            <w:r>
                              <w:t xml:space="preserve">Hình  </w:t>
                            </w:r>
                            <w:fldSimple w:instr=" SEQ Hình_ \* ARABIC ">
                              <w:r w:rsidR="001E26A2">
                                <w:rPr>
                                  <w:noProof/>
                                </w:rPr>
                                <w:t>65</w:t>
                              </w:r>
                            </w:fldSimple>
                            <w:r>
                              <w:t xml:space="preserve"> Tìm loài theo tê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5"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tYMwIAAG0EAAAOAAAAZHJzL2Uyb0RvYy54bWysVMGO2jAQvVfqP1i+l8AiKBs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7Gs8mY&#10;EsM0yrQTbSBfoCWdF1lqrM8xeWsxPbQYQrUje9Hv0RmLbyun4xfLIhhHvs9XjiMgR+fk8/1oNp5Q&#10;wjE2RQMxsttR63z4KkCTaBTUoYCJV3ba+NCl9inxJg9KlmupVNzEwEo5cmIodlPLIC7gv2UpE3MN&#10;xFMdYPRktzqiFdp9m1iZ3vdF7qE8Y+0Ouh7ylq8lXrhhPrwwh02D5eIghGdcKgVNQeFiUVKD+/k3&#10;f8xHLTFKSYNNWFD/48icoER9M6hy7NjecL2x7w1z1CvAUkc4YpYnEw+4oHqzcqBfcT6W8RYMMcPx&#10;roKG3lyFbhRwvrhYLlMS9qVlYWO2lkfonthd+8qcvcgSUM0n6NuT5e/U6XKTPnZ5DEh1ki4S27F4&#10;4Rt7Ool/mb84NG/3Kev2l1j8Ag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PEkrW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14" w:name="_Toc103745387"/>
                      <w:r>
                        <w:t xml:space="preserve">Hình  </w:t>
                      </w:r>
                      <w:fldSimple w:instr=" SEQ Hình_ \* ARABIC ">
                        <w:r w:rsidR="001E26A2">
                          <w:rPr>
                            <w:noProof/>
                          </w:rPr>
                          <w:t>65</w:t>
                        </w:r>
                      </w:fldSimple>
                      <w:r>
                        <w:t xml:space="preserve"> Tìm loài theo tên</w:t>
                      </w:r>
                      <w:bookmarkEnd w:id="214"/>
                    </w:p>
                  </w:txbxContent>
                </v:textbox>
                <w10:wrap type="topAndBottom"/>
              </v:shape>
            </w:pict>
          </mc:Fallback>
        </mc:AlternateContent>
      </w:r>
      <w:r w:rsidRPr="004F341E">
        <w:rPr>
          <w:noProof/>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5" w:name="_Toc103745388"/>
                            <w:r>
                              <w:t xml:space="preserve">Hình  </w:t>
                            </w:r>
                            <w:fldSimple w:instr=" SEQ Hình_ \* ARABIC ">
                              <w:r w:rsidR="001E26A2">
                                <w:rPr>
                                  <w:noProof/>
                                </w:rPr>
                                <w:t>66</w:t>
                              </w:r>
                            </w:fldSimple>
                            <w:r>
                              <w:t xml:space="preserve"> Tìm theo tên gom từ khó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6"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YXMgIAAG0EAAAOAAAAZHJzL2Uyb0RvYy54bWysVMGO2jAQvVfqP1i+lwBbKEWEFWVFVQnt&#10;rgTVno3jEEu2x7UNCf36jp0Ettueql6c8cz42fPeTBb3jVbkLJyXYHI6GgwpEYZDIc0xp9/3mw8z&#10;SnxgpmAKjMjpRXh6v3z/blHbuRhDBaoQjiCI8fPa5rQKwc6zzPNKaOYHYIXBYAlOs4Bbd8wKx2pE&#10;1yobD4fTrAZXWAdceI/ehzZIlwm/LAUPT2XpRSAqp/i2kFaX1kNcs+WCzY+O2Ury7hnsH16hmTR4&#10;6RXqgQVGTk7+AaUld+ChDAMOOoOylFykGrCa0fBNNbuKWZFqQXK8vdLk/x8sfzw/OyKLnM7uZpMJ&#10;JYZplGkvmkC+QENaL7JUWz/H5J3F9NBgCNWO7EW/R2csvimdjl8si2Ac+b5cOY6AHJ2T6efx6COG&#10;OMamd5OIkd2OWufDVwGaRCOnDgVMvLLz1oc2tU+JN3lQsthIpeImBtbKkTNDsetKBtGB/5alTMw1&#10;EE+1gNGT3eqIVmgOTWLlU2qR6DpAccHaHbQ95C3fSLxwy3x4Zg6bBmvCQQhPuJQK6pxCZ1FSgfv5&#10;N3/MRy0xSkmNTZhT/+PEnKBEfTOocuzY3nC9cegNc9JrwFJHOGKWJxMPuKB6s3SgX3A+VvEWDDHD&#10;8a6cht5ch3YUcL64WK1SEvalZWFrdpZH6J7YffPCnO1kCajmI/TtyeZv1Glzkz52dQpIdZLuxmLH&#10;N/Z0Er+bvzg0r/cp6/aXWP4CAAD//wMAUEsDBBQABgAIAAAAIQACzy6J4QAAAAoBAAAPAAAAZHJz&#10;L2Rvd25yZXYueG1sTI8xT8MwEIV3JP6DdUgsqHVCQoEQp6oqGOhSkXZhc+NrHIjtyHba8O85WGC7&#10;u/f07nvlcjI9O6EPnbMC0nkCDG3jVGdbAfvdy+wBWIjSKtk7iwK+MMCyurwoZaHc2b7hqY4toxAb&#10;CilAxzgUnIdGo5Fh7ga0pB2dNzLS6luuvDxTuOn5bZIsuJGdpQ9aDrjW2HzWoxGwzd+3+mY8Pm9W&#10;eeZf9+N68dHWQlxfTasnYBGn+GeGH3xCh4qYDm60KrBeQHZHVaKA+zylgQyPWZoDO/xeUuBVyf9X&#10;qL4BAAD//wMAUEsBAi0AFAAGAAgAAAAhALaDOJL+AAAA4QEAABMAAAAAAAAAAAAAAAAAAAAAAFtD&#10;b250ZW50X1R5cGVzXS54bWxQSwECLQAUAAYACAAAACEAOP0h/9YAAACUAQAACwAAAAAAAAAAAAAA&#10;AAAvAQAAX3JlbHMvLnJlbHNQSwECLQAUAAYACAAAACEAu9NmFzICAABtBAAADgAAAAAAAAAAAAAA&#10;AAAuAgAAZHJzL2Uyb0RvYy54bWxQSwECLQAUAAYACAAAACEAAs8uieEAAAAKAQAADwAAAAAAAAAA&#10;AAAAAACMBAAAZHJzL2Rvd25yZXYueG1sUEsFBgAAAAAEAAQA8wAAAJoFAAAAAA==&#10;" stroked="f">
                <v:textbox style="mso-fit-shape-to-text:t" inset="0,0,0,0">
                  <w:txbxContent>
                    <w:p w:rsidR="00A8701B" w:rsidRPr="0079603D" w:rsidRDefault="00A8701B" w:rsidP="00E82069">
                      <w:pPr>
                        <w:pStyle w:val="Caption"/>
                        <w:rPr>
                          <w:sz w:val="26"/>
                          <w:lang w:eastAsia="ja-JP"/>
                        </w:rPr>
                      </w:pPr>
                      <w:bookmarkStart w:id="216" w:name="_Toc103745388"/>
                      <w:r>
                        <w:t xml:space="preserve">Hình  </w:t>
                      </w:r>
                      <w:fldSimple w:instr=" SEQ Hình_ \* ARABIC ">
                        <w:r w:rsidR="001E26A2">
                          <w:rPr>
                            <w:noProof/>
                          </w:rPr>
                          <w:t>66</w:t>
                        </w:r>
                      </w:fldSimple>
                      <w:r>
                        <w:t xml:space="preserve"> Tìm theo tên gom từ khóa</w:t>
                      </w:r>
                      <w:bookmarkEnd w:id="216"/>
                    </w:p>
                  </w:txbxContent>
                </v:textbox>
                <w10:wrap type="topAndBottom"/>
              </v:shape>
            </w:pict>
          </mc:Fallback>
        </mc:AlternateContent>
      </w:r>
      <w:r w:rsidRPr="00045DBD">
        <w:rPr>
          <w:noProof/>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7" w:name="_Toc103745304"/>
      <w:r>
        <w:t>Tìm theo hình</w:t>
      </w:r>
      <w:bookmarkEnd w:id="217"/>
    </w:p>
    <w:p w:rsidR="009961BE" w:rsidRDefault="009961BE">
      <w:pPr>
        <w:spacing w:line="259" w:lineRule="auto"/>
        <w:ind w:firstLine="0"/>
      </w:pPr>
      <w:r>
        <w:br w:type="page"/>
      </w:r>
    </w:p>
    <w:p w:rsidR="0019254C" w:rsidRDefault="009961BE" w:rsidP="0011547D">
      <w:r>
        <w:rPr>
          <w:noProof/>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8" w:name="_Toc103745389"/>
                            <w:r>
                              <w:t xml:space="preserve">Hình  </w:t>
                            </w:r>
                            <w:fldSimple w:instr=" SEQ Hình_ \* ARABIC ">
                              <w:r w:rsidR="001E26A2">
                                <w:rPr>
                                  <w:noProof/>
                                </w:rPr>
                                <w:t>67</w:t>
                              </w:r>
                            </w:fldSimple>
                            <w:r>
                              <w:t xml:space="preserve"> Tìm theo hình</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7"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MgIAAG0EAAAOAAAAZHJzL2Uyb0RvYy54bWysVFFv2yAQfp+0/4B4X5y0S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R2O5ui&#10;WIZplGkn2kA+Q0s6L7LUWJ9j8tZiemgxhGpH9qLfozMW31ZOxy+WRTCOfJ8vHEdAjs7p/cNkdjul&#10;hGPsDg3EyK5HrfPhiwBNolFQhwImXtlp40OXOqTEmzwoWa6lUnETAyvlyImh2E0tg+jBf8tSJuYa&#10;iKc6wOjJrnVEK7T7NrFyfylyD+UZa3fQ9ZC3fC3xwg3z4ZU5bBosFwchvOBSKWgKCr1FSQ3ux9/8&#10;MR+1xCglDTZhQf33I3OCEvXVoMqxYwfDDcZ+MMxRrwBLneCIWZ5MPOCCGszKgX7D+VjGWzDEDMe7&#10;ChoGcxW6UcD54mK5TEnYl5aFjdlaHqEHYnftG3O2lyWgms8wtCfL36nT5SZ97PIYkOokXSS2Y7Hn&#10;G3s6id/PXxyaX/cp6/qXWPwEAAD//wMAUEsDBBQABgAIAAAAIQAk2nF53wAAAAgBAAAPAAAAZHJz&#10;L2Rvd25yZXYueG1sTI/BTsMwEETvSPyDtUhcUOukhAAhTlVVcKCXirQXbm68jQPxOrKdNvw9hgsc&#10;Z2c186ZcTqZnJ3S+syQgnSfAkBqrOmoF7HcvswdgPkhSsreEAr7Qw7K6vChloeyZ3vBUh5bFEPKF&#10;FKBDGArOfaPRSD+3A1L0jtYZGaJ0LVdOnmO46fkiSXJuZEexQcsB1xqbz3o0ArbZ+1bfjMfnzSq7&#10;da/7cZ1/tLUQ11fT6glYwCn8PcMPfkSHKjId7EjKs15AHBIEZPldDizaj+kiBXb4vdwDr0r+f0D1&#10;DQAA//8DAFBLAQItABQABgAIAAAAIQC2gziS/gAAAOEBAAATAAAAAAAAAAAAAAAAAAAAAABbQ29u&#10;dGVudF9UeXBlc10ueG1sUEsBAi0AFAAGAAgAAAAhADj9If/WAAAAlAEAAAsAAAAAAAAAAAAAAAAA&#10;LwEAAF9yZWxzLy5yZWxzUEsBAi0AFAAGAAgAAAAhAD5/9t8yAgAAbQQAAA4AAAAAAAAAAAAAAAAA&#10;LgIAAGRycy9lMm9Eb2MueG1sUEsBAi0AFAAGAAgAAAAhACTacXnfAAAACAEAAA8AAAAAAAAAAAAA&#10;AAAAjAQAAGRycy9kb3ducmV2LnhtbFBLBQYAAAAABAAEAPMAAACYBQAAAAA=&#10;" stroked="f">
                <v:textbox style="mso-fit-shape-to-text:t" inset="0,0,0,0">
                  <w:txbxContent>
                    <w:p w:rsidR="00A8701B" w:rsidRPr="000E1B43" w:rsidRDefault="00A8701B" w:rsidP="009961BE">
                      <w:pPr>
                        <w:pStyle w:val="Caption"/>
                        <w:rPr>
                          <w:sz w:val="26"/>
                          <w:lang w:eastAsia="ja-JP"/>
                        </w:rPr>
                      </w:pPr>
                      <w:bookmarkStart w:id="219" w:name="_Toc103745389"/>
                      <w:r>
                        <w:t xml:space="preserve">Hình  </w:t>
                      </w:r>
                      <w:fldSimple w:instr=" SEQ Hình_ \* ARABIC ">
                        <w:r w:rsidR="001E26A2">
                          <w:rPr>
                            <w:noProof/>
                          </w:rPr>
                          <w:t>67</w:t>
                        </w:r>
                      </w:fldSimple>
                      <w:r>
                        <w:t xml:space="preserve"> Tìm theo hình</w:t>
                      </w:r>
                      <w:bookmarkEnd w:id="219"/>
                    </w:p>
                  </w:txbxContent>
                </v:textbox>
                <w10:wrap type="topAndBottom"/>
              </v:shape>
            </w:pict>
          </mc:Fallback>
        </mc:AlternateContent>
      </w:r>
      <w:r w:rsidRPr="00901403">
        <w:rPr>
          <w:noProof/>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20" w:name="_Toc103745305"/>
      <w:r>
        <w:t>Sửa thông tin cá nhân</w:t>
      </w:r>
      <w:bookmarkEnd w:id="220"/>
    </w:p>
    <w:p w:rsidR="00A45DD1" w:rsidRDefault="0019254C" w:rsidP="00A45DD1">
      <w:r>
        <w:rPr>
          <w:noProof/>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21" w:name="_Toc103745390"/>
                            <w:r>
                              <w:t xml:space="preserve">Hình  </w:t>
                            </w:r>
                            <w:fldSimple w:instr=" SEQ Hình_ \* ARABIC ">
                              <w:r w:rsidR="001E26A2">
                                <w:rPr>
                                  <w:noProof/>
                                </w:rPr>
                                <w:t>68</w:t>
                              </w:r>
                            </w:fldSimple>
                            <w:r>
                              <w:t xml:space="preserve"> Sửa thông tin cá nhâ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8"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M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9OhyAOUF6zdQddD3vKNxAu3zIcX5rBpsFwchPCMS6WgKSj0FiU1uB9/&#10;88d81BKjlDTYhAX130/MCUrUV4Mqx44dDDcYh8EwJ70GLHWCI2Z5MvGAC2owKwf6FedjFW/BEDMc&#10;7ypoGMx16EYB54uL1SolYV9aFrZmZ3mEHojdt6/M2V6WgGo+wdCeLH+nTpeb9LGrU0Cqk3SR2I7F&#10;nm/s6SR+P39xaH7dp6zrX2L5Ew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DfuyRMMwIAAG0EAAAOAAAAAAAAAAAAAAAA&#10;AC4CAABkcnMvZTJvRG9jLnhtbFBLAQItABQABgAIAAAAIQA2gHcr3wAAAAgBAAAPAAAAAAAAAAAA&#10;AAAAAI0EAABkcnMvZG93bnJldi54bWxQSwUGAAAAAAQABADzAAAAmQUAAAAA&#10;" stroked="f">
                <v:textbox style="mso-fit-shape-to-text:t" inset="0,0,0,0">
                  <w:txbxContent>
                    <w:p w:rsidR="00A8701B" w:rsidRPr="004E3536" w:rsidRDefault="00A8701B" w:rsidP="0019254C">
                      <w:pPr>
                        <w:pStyle w:val="Caption"/>
                        <w:rPr>
                          <w:sz w:val="26"/>
                          <w:lang w:eastAsia="ja-JP"/>
                        </w:rPr>
                      </w:pPr>
                      <w:bookmarkStart w:id="222" w:name="_Toc103745390"/>
                      <w:r>
                        <w:t xml:space="preserve">Hình  </w:t>
                      </w:r>
                      <w:fldSimple w:instr=" SEQ Hình_ \* ARABIC ">
                        <w:r w:rsidR="001E26A2">
                          <w:rPr>
                            <w:noProof/>
                          </w:rPr>
                          <w:t>68</w:t>
                        </w:r>
                      </w:fldSimple>
                      <w:r>
                        <w:t xml:space="preserve"> Sửa thông tin cá nhân</w:t>
                      </w:r>
                      <w:bookmarkEnd w:id="222"/>
                    </w:p>
                  </w:txbxContent>
                </v:textbox>
                <w10:wrap type="topAndBottom"/>
              </v:shape>
            </w:pict>
          </mc:Fallback>
        </mc:AlternateContent>
      </w:r>
      <w:r w:rsidRPr="0019254C">
        <w:rPr>
          <w:noProof/>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23" w:name="_Toc103745391"/>
                            <w:r>
                              <w:t xml:space="preserve">Hình  </w:t>
                            </w:r>
                            <w:fldSimple w:instr=" SEQ Hình_ \* ARABIC ">
                              <w:r w:rsidR="001E26A2">
                                <w:rPr>
                                  <w:noProof/>
                                </w:rPr>
                                <w:t>69</w:t>
                              </w:r>
                            </w:fldSimple>
                            <w:r>
                              <w:t xml:space="preserve"> Đổi mật khẩ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9"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T/NAIAAG0EAAAOAAAAZHJzL2Uyb0RvYy54bWysVFFv2yAQfp+0/4B4X5w0a5p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cf&#10;KTFMo0w70QbyGVrSeZGlxvock7cW00OLIVQ7shf9Hp2x+LZyOn6xLIJx5Pt84TgCcnTe3n2azKe3&#10;lHCMzdBAjOx61DofvgjQJBoFdShg4pWdHn3oUoeUeJMHJcuNVCpuYmCtHDkxFLupZRA9+G9ZysRc&#10;A/FUBxg92bWOaIV23yZW7qZDkXsoz1i7g66HvOUbiRc+Mh9emMOmwXJxEMIzLpWCpqDQW5TU4H78&#10;zR/zUUuMUtJgExbUfz8yJyhRXw2qHDt2MNxg7AfDHPUasNQJjpjlycQDLqjBrBzoV5yPVbwFQ8xw&#10;vKugYTDXoRsFnC8uVquUhH1pWXg0W8sj9EDsrn1lzvayBFTzCYb2ZPkbdbrcpI9dHQNSnaSLxHYs&#10;9nxjTyfx+/mLQ/PrPmVd/xLLn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DWOYT/NAIAAG0EAAAOAAAAAAAAAAAA&#10;AAAAAC4CAABkcnMvZTJvRG9jLnhtbFBLAQItABQABgAIAAAAIQCYx19R4QAAAAoBAAAPAAAAAAAA&#10;AAAAAAAAAI4EAABkcnMvZG93bnJldi54bWxQSwUGAAAAAAQABADzAAAAnAUAAAAA&#10;" stroked="f">
                <v:textbox style="mso-fit-shape-to-text:t" inset="0,0,0,0">
                  <w:txbxContent>
                    <w:p w:rsidR="00A8701B" w:rsidRPr="00303A6A" w:rsidRDefault="00A8701B" w:rsidP="00BE31A0">
                      <w:pPr>
                        <w:pStyle w:val="Caption"/>
                        <w:rPr>
                          <w:sz w:val="26"/>
                          <w:lang w:eastAsia="ja-JP"/>
                        </w:rPr>
                      </w:pPr>
                      <w:bookmarkStart w:id="224" w:name="_Toc103745391"/>
                      <w:r>
                        <w:t xml:space="preserve">Hình  </w:t>
                      </w:r>
                      <w:fldSimple w:instr=" SEQ Hình_ \* ARABIC ">
                        <w:r w:rsidR="001E26A2">
                          <w:rPr>
                            <w:noProof/>
                          </w:rPr>
                          <w:t>69</w:t>
                        </w:r>
                      </w:fldSimple>
                      <w:r>
                        <w:t xml:space="preserve"> Đổi mật khẩu</w:t>
                      </w:r>
                      <w:bookmarkEnd w:id="224"/>
                    </w:p>
                  </w:txbxContent>
                </v:textbox>
                <w10:wrap type="topAndBottom"/>
              </v:shape>
            </w:pict>
          </mc:Fallback>
        </mc:AlternateContent>
      </w:r>
      <w:r w:rsidR="00D9570D" w:rsidRPr="00BE31A0">
        <w:rPr>
          <w:noProof/>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8070F4" w:rsidP="0011547D">
      <w:pPr>
        <w:pStyle w:val="Heading3"/>
      </w:pPr>
      <w:bookmarkStart w:id="225" w:name="_Toc103745306"/>
      <w:r>
        <w:rPr>
          <w:noProof/>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226" w:name="_Toc103745392"/>
                            <w:r>
                              <w:t xml:space="preserve">Hình  </w:t>
                            </w:r>
                            <w:fldSimple w:instr=" SEQ Hình_ \* ARABIC ">
                              <w:r w:rsidR="001E26A2">
                                <w:rPr>
                                  <w:noProof/>
                                </w:rPr>
                                <w:t>70</w:t>
                              </w:r>
                            </w:fldSimple>
                            <w:r>
                              <w:t xml:space="preserve"> Quản lý tài khoả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100"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xLwIAAGcEAAAOAAAAZHJzL2Uyb0RvYy54bWysVE1v2zAMvQ/YfxB0X5x068eMOEWWIsOA&#10;oi2QDD0rshwbkESNUmJnv36UbKddt9Owi0yRFKX3Hun5bWc0Oyr0DdiCzyZTzpSVUDZ2X/Dv2/WH&#10;G858ELYUGqwq+El5frt4/27eulxdQA26VMioiPV56wpeh+DyLPOyVkb4CThlKVgBGhFoi/usRNFS&#10;daOzi+n0KmsBS4cglffkveuDfJHqV5WS4bGqvApMF5zeFtKKad3FNVvMRb5H4epGDs8Q//AKIxpL&#10;l55L3Ykg2AGbP0qZRiJ4qMJEgsmgqhqpEgZCM5u+QbOphVMJC5Hj3Zkm///KyofjE7KmJO0+cWaF&#10;IY22qgvsC3SMXMRP63xOaRtHiaEjP+WOfk/OCLur0MQvAWIUJ6ZPZ3ZjNUnOy+vPs5uPl5xJil2R&#10;QbWzl6MOffiqwLBoFBxJusSoON770KeOKfEmD7op143WcRMDK43sKEjmtm6CGor/lqVtzLUQT/UF&#10;oyeL+Hoc0Qrdrkt8XJ/B76A8EXaEvnu8k+uGLrwXPjwJpHYhuDQC4ZGWSkNbcBgszmrAn3/zx3xS&#10;kaKctdR+Bfc/DgIVZ/qbJX1jr44GjsZuNOzBrICgzmi4nEwmHcCgR7NCMM80Gct4C4WElXRXwcNo&#10;rkI/BDRZUi2XKYk60olwbzdOxtIjsdvuWaAbZAmk5gOMjSnyN+r0uUkftzwEojpJF4ntWRz4pm5O&#10;4g+TF8fl9T5lvfwfFr8AAAD//wMAUEsDBBQABgAIAAAAIQD5i/bD4QAAAAoBAAAPAAAAZHJzL2Rv&#10;d25yZXYueG1sTI+xTsMwEIZ3JN7BOiQW1DpNQyAhTlVVMNClIu3C5sbXOBCfo9hpw9tjWGC8u0//&#10;fX+xmkzHzji41pKAxTwChlRb1VIj4LB/mT0Cc16Skp0lFPCFDlbl9VUhc2Uv9IbnyjcshJDLpQDt&#10;fZ9z7mqNRrq57ZHC7WQHI30Yh4arQV5CuOl4HEUpN7Kl8EHLHjca689qNAJ2yftO342n5+06WQ6v&#10;h3GTfjSVELc30/oJmMfJ/8Hwox/UoQxORzuScqwTkMaLQAq4z7IlsABkD0kM7Pi7SYCXBf9fofwG&#10;AAD//wMAUEsBAi0AFAAGAAgAAAAhALaDOJL+AAAA4QEAABMAAAAAAAAAAAAAAAAAAAAAAFtDb250&#10;ZW50X1R5cGVzXS54bWxQSwECLQAUAAYACAAAACEAOP0h/9YAAACUAQAACwAAAAAAAAAAAAAAAAAv&#10;AQAAX3JlbHMvLnJlbHNQSwECLQAUAAYACAAAACEAhMDysS8CAABnBAAADgAAAAAAAAAAAAAAAAAu&#10;AgAAZHJzL2Uyb0RvYy54bWxQSwECLQAUAAYACAAAACEA+Yv2w+EAAAAKAQAADwAAAAAAAAAAAAAA&#10;AACJBAAAZHJzL2Rvd25yZXYueG1sUEsFBgAAAAAEAAQA8wAAAJcFAAAAAA==&#10;" stroked="f">
                <v:textbox style="mso-fit-shape-to-text:t" inset="0,0,0,0">
                  <w:txbxContent>
                    <w:p w:rsidR="008070F4" w:rsidRPr="00BC2CA1" w:rsidRDefault="008070F4" w:rsidP="008070F4">
                      <w:pPr>
                        <w:pStyle w:val="Caption"/>
                        <w:rPr>
                          <w:b/>
                          <w:noProof/>
                          <w:color w:val="000000" w:themeColor="text1"/>
                          <w:sz w:val="32"/>
                        </w:rPr>
                      </w:pPr>
                      <w:bookmarkStart w:id="227" w:name="_Toc103745392"/>
                      <w:r>
                        <w:t xml:space="preserve">Hình  </w:t>
                      </w:r>
                      <w:fldSimple w:instr=" SEQ Hình_ \* ARABIC ">
                        <w:r w:rsidR="001E26A2">
                          <w:rPr>
                            <w:noProof/>
                          </w:rPr>
                          <w:t>70</w:t>
                        </w:r>
                      </w:fldSimple>
                      <w:r>
                        <w:t xml:space="preserve"> Quản lý tài khoản</w:t>
                      </w:r>
                      <w:bookmarkEnd w:id="227"/>
                    </w:p>
                  </w:txbxContent>
                </v:textbox>
                <w10:wrap type="topAndBottom"/>
              </v:shape>
            </w:pict>
          </mc:Fallback>
        </mc:AlternateContent>
      </w:r>
      <w:r w:rsidRPr="006300A1">
        <w:rPr>
          <w:noProof/>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225"/>
    </w:p>
    <w:p w:rsidR="006300A1" w:rsidRDefault="006300A1" w:rsidP="006300A1"/>
    <w:p w:rsidR="006300A1" w:rsidRPr="006300A1" w:rsidRDefault="006300A1" w:rsidP="00D9570D">
      <w:pPr>
        <w:spacing w:line="259" w:lineRule="auto"/>
        <w:ind w:firstLine="0"/>
      </w:pPr>
    </w:p>
    <w:p w:rsidR="0019254C" w:rsidRDefault="00D9570D" w:rsidP="0011547D">
      <w:pPr>
        <w:pStyle w:val="Heading3"/>
      </w:pPr>
      <w:bookmarkStart w:id="228" w:name="_Toc103745307"/>
      <w:r>
        <w:rPr>
          <w:noProof/>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9" w:name="_Toc103745393"/>
                            <w:r>
                              <w:t xml:space="preserve">Hình  </w:t>
                            </w:r>
                            <w:fldSimple w:instr=" SEQ Hình_ \* ARABIC ">
                              <w:r w:rsidR="001E26A2">
                                <w:rPr>
                                  <w:noProof/>
                                </w:rPr>
                                <w:t>71</w:t>
                              </w:r>
                            </w:fldSimple>
                            <w:r>
                              <w:t xml:space="preserve"> Quản lý người dùng</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101"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qMgIAAG0EAAAOAAAAZHJzL2Uyb0RvYy54bWysVFFv2yAQfp+0/4B4X5y0apJacaosVaZJ&#10;UVspmfpMMI6RgGNAYme/fge2m63b07QXfNwdH9z33Xnx0GpFzsJ5Caagk9GYEmE4lNIcC/ptv/k0&#10;p8QHZkqmwIiCXoSnD8uPHxaNzcUN1KBK4QiCGJ83tqB1CDbPMs9roZkfgRUGgxU4zQJu3TErHWsQ&#10;XavsZjyeZg240jrgwnv0PnZBukz4VSV4eK4qLwJRBcW3hbS6tB7imi0XLD86ZmvJ+2ewf3iFZtLg&#10;pW9QjywwcnLyDygtuQMPVRhx0BlUleQi1YDVTMbvqtnVzIpUC5Lj7RtN/v/B8qfziyOyLOj8dj6d&#10;UWKYRpn2og3kM7Sk8yJLjfU5Ju8spocWQ6h2ZC/6PTpj8W3ldPxiWQTjyPfljeMIyNF5N7ufzG/v&#10;KOEYm6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D23J5+4QAAAAoBAAAPAAAAZHJz&#10;L2Rvd25yZXYueG1sTI+xTsMwEIZ3JN7BOiQW1DopSQohTlVVMNClIu3C5sbXOBCfo9hpw9tjWGC8&#10;u0//fX+xmkzHzji41pKAeB4BQ6qtaqkRcNi/zB6AOS9Jyc4SCvhCB6vy+qqQubIXesNz5RsWQsjl&#10;UoD2vs85d7VGI93c9kjhdrKDkT6MQ8PVIC8h3HR8EUUZN7Kl8EHLHjca689qNAJ2yftO342n5+06&#10;uR9eD+Mm+2gqIW5vpvUTMI+T/4PhRz+oQxmcjnYk5VgnYLbMAikgTeMYWAAeoyQFdvzdLICXBf9f&#10;ofwGAAD//wMAUEsBAi0AFAAGAAgAAAAhALaDOJL+AAAA4QEAABMAAAAAAAAAAAAAAAAAAAAAAFtD&#10;b250ZW50X1R5cGVzXS54bWxQSwECLQAUAAYACAAAACEAOP0h/9YAAACUAQAACwAAAAAAAAAAAAAA&#10;AAAvAQAAX3JlbHMvLnJlbHNQSwECLQAUAAYACAAAACEAFPodajICAABtBAAADgAAAAAAAAAAAAAA&#10;AAAuAgAAZHJzL2Uyb0RvYy54bWxQSwECLQAUAAYACAAAACEA9tyefuEAAAAKAQAADwAAAAAAAAAA&#10;AAAAAACMBAAAZHJzL2Rvd25yZXYueG1sUEsFBgAAAAAEAAQA8wAAAJoFAAAAAA==&#10;" stroked="f">
                <v:textbox style="mso-fit-shape-to-text:t" inset="0,0,0,0">
                  <w:txbxContent>
                    <w:p w:rsidR="00A8701B" w:rsidRPr="009923B7" w:rsidRDefault="00A8701B" w:rsidP="00D9570D">
                      <w:pPr>
                        <w:pStyle w:val="Caption"/>
                        <w:rPr>
                          <w:b/>
                          <w:i w:val="0"/>
                          <w:sz w:val="30"/>
                          <w:lang w:eastAsia="ja-JP"/>
                        </w:rPr>
                      </w:pPr>
                      <w:bookmarkStart w:id="230" w:name="_Toc103745393"/>
                      <w:r>
                        <w:t xml:space="preserve">Hình  </w:t>
                      </w:r>
                      <w:fldSimple w:instr=" SEQ Hình_ \* ARABIC ">
                        <w:r w:rsidR="001E26A2">
                          <w:rPr>
                            <w:noProof/>
                          </w:rPr>
                          <w:t>71</w:t>
                        </w:r>
                      </w:fldSimple>
                      <w:r>
                        <w:t xml:space="preserve"> Quản lý người dùng</w:t>
                      </w:r>
                      <w:bookmarkEnd w:id="230"/>
                    </w:p>
                  </w:txbxContent>
                </v:textbox>
                <w10:wrap type="topAndBottom"/>
              </v:shape>
            </w:pict>
          </mc:Fallback>
        </mc:AlternateContent>
      </w:r>
      <w:r>
        <w:t>Quản lý người dùng</w:t>
      </w:r>
      <w:bookmarkEnd w:id="228"/>
    </w:p>
    <w:p w:rsidR="00C84AA5" w:rsidRPr="00C84AA5" w:rsidRDefault="00FE0379" w:rsidP="00C84AA5">
      <w:r w:rsidRPr="00D9570D">
        <w:rPr>
          <w:noProof/>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31" w:name="_Toc103745308"/>
      <w:r>
        <w:t>Tạo người dùng mới</w:t>
      </w:r>
      <w:bookmarkEnd w:id="231"/>
    </w:p>
    <w:p w:rsidR="00D9570D" w:rsidRDefault="00D9570D" w:rsidP="00557B8D">
      <w:pPr>
        <w:ind w:firstLine="0"/>
      </w:pPr>
    </w:p>
    <w:p w:rsidR="00D9570D" w:rsidRDefault="00557B8D">
      <w:pPr>
        <w:spacing w:line="259" w:lineRule="auto"/>
        <w:ind w:firstLine="0"/>
      </w:pPr>
      <w:r>
        <w:rPr>
          <w:noProof/>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32" w:name="_Toc103745394"/>
                            <w:r>
                              <w:t xml:space="preserve">Hình  </w:t>
                            </w:r>
                            <w:fldSimple w:instr=" SEQ Hình_ \* ARABIC ">
                              <w:r w:rsidR="001E26A2">
                                <w:rPr>
                                  <w:noProof/>
                                </w:rPr>
                                <w:t>72</w:t>
                              </w:r>
                            </w:fldSimple>
                            <w:r>
                              <w:t xml:space="preserve"> Tạo người dùng mớ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2"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U3MwIAAG0EAAAOAAAAZHJzL2Uyb0RvYy54bWysVFFv2yAQfp+0/4B4X5y0appacaosVaZJ&#10;UVspmfpMMI6RgGNAYme/fge2k63b07QXfNwdH9z33Xn+2GpFTsJ5Caagk9GYEmE4lNIcCvptt/40&#10;o8QHZkqmwIiCnoWnj4uPH+aNzcUN1KBK4QiCGJ83tqB1CDbPMs9roZkfgRUGgxU4zQJu3SErHWsQ&#10;XavsZjyeZg240jrgwnv0PnVBukj4VSV4eKkqLwJRBcW3hbS6tO7jmi3mLD84ZmvJ+2ewf3iFZtLg&#10;pReoJxYYOTr5B5SW3IGHKow46AyqSnKRasBqJuN31WxrZkWqBcnx9kKT/3+w/Pn06ogsCzq7nU0f&#10;KDFMo0w70QbyGVrSeZGlxvock7cW00OLIVQ7shf9Hp2x+LZyOn6xLIJx5Pt84TgCcnTe3T9MZrd3&#10;lHCMTdFAjOx61DofvgjQJBoFdShg4pWdNj50qUNKvMmDkuVaKhU3MbBSjpwYit3UMoge/LcsZWKu&#10;gXiqA4ye7FpHtEK7bxMr99OhyD2UZ6zdQddD3vK1xAs3zIdX5rBpsFwchPCCS6WgKSj0FiU1uB9/&#10;88d81BKjlDTYhAX134/MCUrUV4Mqx44dDDcY+8EwR70CLHWCI2Z5MvGAC2owKwf6DedjGW/BEDMc&#10;7ypoGMxV6EYB54uL5TIlYV9aFjZma3mEHojdtW/M2V6WgGo+w9CeLH+nTpeb9LHLY0Cqk3SR2I7F&#10;nm/s6SR+P39xaH7dp6zrX2LxEwAA//8DAFBLAwQUAAYACAAAACEAuO+VZOAAAAAJAQAADwAAAGRy&#10;cy9kb3ducmV2LnhtbEyPwU7DMBBE70j8g7VIXBB10kZpG+JUVQUHuFSEXri58TYOxOvIdtrw9xgu&#10;cJyd0czbcjOZnp3R+c6SgHSWAENqrOqoFXB4e7pfAfNBkpK9JRTwhR421fVVKQtlL/SK5zq0LJaQ&#10;L6QAHcJQcO4bjUb6mR2QoneyzsgQpWu5cvISy03P50mScyM7igtaDrjT2HzWoxGwz973+m48Pb5s&#10;s4V7Poy7/KOthbi9mbYPwAJO4S8MP/gRHarIdLQjKc96Acs8BgWs0vkCWPTX6XoJ7Ph7yYBXJf//&#10;QfUNAAD//wMAUEsBAi0AFAAGAAgAAAAhALaDOJL+AAAA4QEAABMAAAAAAAAAAAAAAAAAAAAAAFtD&#10;b250ZW50X1R5cGVzXS54bWxQSwECLQAUAAYACAAAACEAOP0h/9YAAACUAQAACwAAAAAAAAAAAAAA&#10;AAAvAQAAX3JlbHMvLnJlbHNQSwECLQAUAAYACAAAACEAgb6lNzMCAABtBAAADgAAAAAAAAAAAAAA&#10;AAAuAgAAZHJzL2Uyb0RvYy54bWxQSwECLQAUAAYACAAAACEAuO+VZOAAAAAJAQAADwAAAAAAAAAA&#10;AAAAAACNBAAAZHJzL2Rvd25yZXYueG1sUEsFBgAAAAAEAAQA8wAAAJoFAAAAAA==&#10;" stroked="f">
                <v:textbox style="mso-fit-shape-to-text:t" inset="0,0,0,0">
                  <w:txbxContent>
                    <w:p w:rsidR="00A8701B" w:rsidRPr="002E6C2B" w:rsidRDefault="00A8701B" w:rsidP="00557B8D">
                      <w:pPr>
                        <w:pStyle w:val="Caption"/>
                        <w:rPr>
                          <w:sz w:val="26"/>
                          <w:lang w:eastAsia="ja-JP"/>
                        </w:rPr>
                      </w:pPr>
                      <w:bookmarkStart w:id="233" w:name="_Toc103745394"/>
                      <w:r>
                        <w:t xml:space="preserve">Hình  </w:t>
                      </w:r>
                      <w:fldSimple w:instr=" SEQ Hình_ \* ARABIC ">
                        <w:r w:rsidR="001E26A2">
                          <w:rPr>
                            <w:noProof/>
                          </w:rPr>
                          <w:t>72</w:t>
                        </w:r>
                      </w:fldSimple>
                      <w:r>
                        <w:t xml:space="preserve"> Tạo người dùng mới</w:t>
                      </w:r>
                      <w:bookmarkEnd w:id="233"/>
                    </w:p>
                  </w:txbxContent>
                </v:textbox>
                <w10:wrap type="topAndBottom"/>
              </v:shape>
            </w:pict>
          </mc:Fallback>
        </mc:AlternateContent>
      </w:r>
      <w:r w:rsidRPr="00557B8D">
        <w:rPr>
          <w:noProof/>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34" w:name="_Toc103745309"/>
      <w:r>
        <w:t>Sửa thông tin người dùng</w:t>
      </w:r>
      <w:bookmarkEnd w:id="234"/>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35" w:name="_Toc103745395"/>
                            <w:r>
                              <w:t xml:space="preserve">Hình  </w:t>
                            </w:r>
                            <w:fldSimple w:instr=" SEQ Hình_ \* ARABIC ">
                              <w:r w:rsidR="001E26A2">
                                <w:rPr>
                                  <w:noProof/>
                                </w:rPr>
                                <w:t>73</w:t>
                              </w:r>
                            </w:fldSimple>
                            <w:r>
                              <w:t xml:space="preserve"> Sửa thông tin người dù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3"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7CMw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lQ5B7KM9buoOshb/la4oUb5sMrc9g0WC4OQnjBpVLQFBR6i5Ia3I+/&#10;+WM+aolRShpswoL670fmBCXqq0GVY8cOhhuM/WCYo14Bloqq4WuSiQdcUINZOdBvOB/LeAuGmOF4&#10;V0HDYK5CNwo4X1wslykJ+9KysDFbyyP0QOyufWPO9rIEVPMZhvZk+Tt1utykj10eA1KdpIvEdiz2&#10;fGNPJ/H7+YtD8+s+ZV3/EoufA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Pes7sIzAgAAbQQAAA4AAAAAAAAAAAAA&#10;AAAALgIAAGRycy9lMm9Eb2MueG1sUEsBAi0AFAAGAAgAAAAhABWYaHnhAAAACgEAAA8AAAAAAAAA&#10;AAAAAAAAjQQAAGRycy9kb3ducmV2LnhtbFBLBQYAAAAABAAEAPMAAACbBQAAAAA=&#10;" stroked="f">
                <v:textbox style="mso-fit-shape-to-text:t" inset="0,0,0,0">
                  <w:txbxContent>
                    <w:p w:rsidR="00A8701B" w:rsidRPr="00956C34" w:rsidRDefault="00A8701B" w:rsidP="00E75A24">
                      <w:pPr>
                        <w:pStyle w:val="Caption"/>
                        <w:rPr>
                          <w:sz w:val="26"/>
                          <w:lang w:eastAsia="ja-JP"/>
                        </w:rPr>
                      </w:pPr>
                      <w:bookmarkStart w:id="236" w:name="_Toc103745395"/>
                      <w:r>
                        <w:t xml:space="preserve">Hình  </w:t>
                      </w:r>
                      <w:fldSimple w:instr=" SEQ Hình_ \* ARABIC ">
                        <w:r w:rsidR="001E26A2">
                          <w:rPr>
                            <w:noProof/>
                          </w:rPr>
                          <w:t>73</w:t>
                        </w:r>
                      </w:fldSimple>
                      <w:r>
                        <w:t xml:space="preserve"> Sửa thông tin người dùng</w:t>
                      </w:r>
                      <w:bookmarkEnd w:id="236"/>
                    </w:p>
                  </w:txbxContent>
                </v:textbox>
                <w10:wrap type="topAndBottom"/>
              </v:shape>
            </w:pict>
          </mc:Fallback>
        </mc:AlternateContent>
      </w:r>
      <w:r w:rsidRPr="00E75A24">
        <w:rPr>
          <w:noProof/>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7" w:name="_Toc103745310"/>
      <w:r>
        <w:t>Thống kê loài</w:t>
      </w:r>
      <w:bookmarkEnd w:id="237"/>
    </w:p>
    <w:p w:rsidR="005602FE" w:rsidRDefault="005602FE" w:rsidP="005602FE"/>
    <w:p w:rsidR="005602FE" w:rsidRDefault="005602FE" w:rsidP="005602FE">
      <w:pPr>
        <w:keepNext/>
      </w:pPr>
      <w:r w:rsidRPr="005602FE">
        <w:rPr>
          <w:noProof/>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8" w:name="_Toc103745396"/>
      <w:r>
        <w:t xml:space="preserve">Hình  </w:t>
      </w:r>
      <w:fldSimple w:instr=" SEQ Hình_ \* ARABIC ">
        <w:r w:rsidR="001E26A2">
          <w:rPr>
            <w:noProof/>
          </w:rPr>
          <w:t>74</w:t>
        </w:r>
      </w:fldSimple>
      <w:r>
        <w:t xml:space="preserve"> Thống kê loài trong lớp</w:t>
      </w:r>
      <w:bookmarkEnd w:id="238"/>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9" w:name="_Toc103745397"/>
      <w:r>
        <w:t xml:space="preserve">Hình  </w:t>
      </w:r>
      <w:fldSimple w:instr=" SEQ Hình_ \* ARABIC ">
        <w:r w:rsidR="001E26A2">
          <w:rPr>
            <w:noProof/>
          </w:rPr>
          <w:t>75</w:t>
        </w:r>
      </w:fldSimple>
      <w:r>
        <w:t xml:space="preserve"> Thống kê loài trong Kingdom</w:t>
      </w:r>
      <w:bookmarkEnd w:id="239"/>
    </w:p>
    <w:p w:rsidR="005602FE" w:rsidRDefault="005602FE" w:rsidP="00D9570D">
      <w:pPr>
        <w:ind w:firstLine="0"/>
      </w:pPr>
    </w:p>
    <w:p w:rsidR="005602FE" w:rsidRDefault="008D17BA" w:rsidP="00136C2C">
      <w:pPr>
        <w:pStyle w:val="Heading3"/>
      </w:pPr>
      <w:bookmarkStart w:id="240" w:name="_Toc103745311"/>
      <w:r>
        <w:t>Tạo loài mới</w:t>
      </w:r>
      <w:bookmarkEnd w:id="240"/>
    </w:p>
    <w:p w:rsidR="008D17BA" w:rsidRDefault="008D17BA" w:rsidP="008D17BA"/>
    <w:p w:rsidR="00E1556C" w:rsidRDefault="00E1556C" w:rsidP="00E1556C">
      <w:pPr>
        <w:keepNext/>
      </w:pPr>
      <w:r w:rsidRPr="00E1556C">
        <w:rPr>
          <w:noProof/>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41" w:name="_Toc103745398"/>
      <w:r>
        <w:t xml:space="preserve">Hình  </w:t>
      </w:r>
      <w:fldSimple w:instr=" SEQ Hình_ \* ARABIC ">
        <w:r w:rsidR="001E26A2">
          <w:rPr>
            <w:noProof/>
          </w:rPr>
          <w:t>76</w:t>
        </w:r>
      </w:fldSimple>
      <w:r>
        <w:t xml:space="preserve"> Tạo loài thêm tên</w:t>
      </w:r>
      <w:bookmarkEnd w:id="241"/>
    </w:p>
    <w:p w:rsidR="006145DD" w:rsidRDefault="006145DD" w:rsidP="006145DD">
      <w:pPr>
        <w:keepNext/>
      </w:pPr>
      <w:r w:rsidRPr="006145DD">
        <w:rPr>
          <w:noProof/>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2" w:name="_Toc103745399"/>
      <w:r>
        <w:t xml:space="preserve">Hình  </w:t>
      </w:r>
      <w:fldSimple w:instr=" SEQ Hình_ \* ARABIC ">
        <w:r w:rsidR="001E26A2">
          <w:rPr>
            <w:noProof/>
          </w:rPr>
          <w:t>77</w:t>
        </w:r>
      </w:fldSimple>
      <w:r>
        <w:t xml:space="preserve"> Tạo loài thêm phân loại</w:t>
      </w:r>
      <w:bookmarkEnd w:id="242"/>
    </w:p>
    <w:p w:rsidR="006145DD" w:rsidRPr="008D17BA" w:rsidRDefault="006145DD" w:rsidP="008D17BA"/>
    <w:p w:rsidR="003E4E43" w:rsidRDefault="003E4E43" w:rsidP="003E4E43">
      <w:pPr>
        <w:keepNext/>
        <w:ind w:firstLine="0"/>
      </w:pPr>
      <w:r w:rsidRPr="003E4E43">
        <w:rPr>
          <w:noProof/>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3" w:name="_Toc103745400"/>
      <w:r>
        <w:t xml:space="preserve">Hình  </w:t>
      </w:r>
      <w:fldSimple w:instr=" SEQ Hình_ \* ARABIC ">
        <w:r w:rsidR="001E26A2">
          <w:rPr>
            <w:noProof/>
          </w:rPr>
          <w:t>78</w:t>
        </w:r>
      </w:fldSimple>
      <w:r>
        <w:t xml:space="preserve"> Thêm hình của loài</w:t>
      </w:r>
      <w:bookmarkEnd w:id="243"/>
    </w:p>
    <w:p w:rsidR="003E4E43" w:rsidRDefault="003E4E43" w:rsidP="00D9570D">
      <w:pPr>
        <w:ind w:firstLine="0"/>
      </w:pPr>
    </w:p>
    <w:p w:rsidR="00263BA3" w:rsidRDefault="00263BA3" w:rsidP="00263BA3">
      <w:pPr>
        <w:keepNext/>
        <w:ind w:firstLine="0"/>
      </w:pPr>
      <w:r w:rsidRPr="00263BA3">
        <w:rPr>
          <w:noProof/>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4" w:name="_Toc103745401"/>
      <w:r>
        <w:t xml:space="preserve">Hình  </w:t>
      </w:r>
      <w:fldSimple w:instr=" SEQ Hình_ \* ARABIC ">
        <w:r w:rsidR="001E26A2">
          <w:rPr>
            <w:noProof/>
          </w:rPr>
          <w:t>79</w:t>
        </w:r>
      </w:fldSimple>
      <w:r>
        <w:t xml:space="preserve"> Thêm miêu tả loài</w:t>
      </w:r>
      <w:bookmarkEnd w:id="244"/>
    </w:p>
    <w:p w:rsidR="00263BA3" w:rsidRDefault="00263BA3" w:rsidP="00D9570D">
      <w:pPr>
        <w:ind w:firstLine="0"/>
      </w:pPr>
    </w:p>
    <w:p w:rsidR="009D2E8A" w:rsidRDefault="009D2E8A" w:rsidP="009D2E8A">
      <w:pPr>
        <w:keepNext/>
        <w:ind w:firstLine="0"/>
      </w:pPr>
      <w:r w:rsidRPr="009D2E8A">
        <w:rPr>
          <w:noProof/>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5" w:name="_Toc103745402"/>
      <w:r>
        <w:t xml:space="preserve">Hình  </w:t>
      </w:r>
      <w:fldSimple w:instr=" SEQ Hình_ \* ARABIC ">
        <w:r w:rsidR="001E26A2">
          <w:rPr>
            <w:noProof/>
          </w:rPr>
          <w:t>80</w:t>
        </w:r>
      </w:fldSimple>
      <w:r>
        <w:t xml:space="preserve"> Thêm vị trí loài</w:t>
      </w:r>
      <w:bookmarkEnd w:id="245"/>
    </w:p>
    <w:p w:rsidR="009D2E8A" w:rsidRDefault="009D2E8A" w:rsidP="00D9570D">
      <w:pPr>
        <w:ind w:firstLine="0"/>
      </w:pPr>
    </w:p>
    <w:p w:rsidR="00C47499" w:rsidRDefault="00C47499" w:rsidP="00C47499">
      <w:pPr>
        <w:keepNext/>
        <w:ind w:firstLine="0"/>
      </w:pPr>
      <w:r w:rsidRPr="00C47499">
        <w:rPr>
          <w:noProof/>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6" w:name="_Toc103745403"/>
      <w:r>
        <w:t xml:space="preserve">Hình  </w:t>
      </w:r>
      <w:fldSimple w:instr=" SEQ Hình_ \* ARABIC ">
        <w:r w:rsidR="001E26A2">
          <w:rPr>
            <w:noProof/>
          </w:rPr>
          <w:t>81</w:t>
        </w:r>
      </w:fldSimple>
      <w:r w:rsidR="004251EF">
        <w:t xml:space="preserve"> Thông tin thêm của</w:t>
      </w:r>
      <w:r>
        <w:t xml:space="preserve"> loài</w:t>
      </w:r>
      <w:bookmarkEnd w:id="246"/>
    </w:p>
    <w:p w:rsidR="00C47499" w:rsidRDefault="00C47499" w:rsidP="00D9570D">
      <w:pPr>
        <w:ind w:firstLine="0"/>
      </w:pPr>
    </w:p>
    <w:p w:rsidR="00B9275B" w:rsidRDefault="00B9275B" w:rsidP="00B9275B">
      <w:pPr>
        <w:keepNext/>
        <w:ind w:firstLine="0"/>
      </w:pPr>
      <w:r w:rsidRPr="00B9275B">
        <w:rPr>
          <w:noProof/>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7" w:name="_Toc103745404"/>
      <w:r>
        <w:t xml:space="preserve">Hình  </w:t>
      </w:r>
      <w:fldSimple w:instr=" SEQ Hình_ \* ARABIC ">
        <w:r w:rsidR="001E26A2">
          <w:rPr>
            <w:noProof/>
          </w:rPr>
          <w:t>82</w:t>
        </w:r>
      </w:fldSimple>
      <w:r>
        <w:t xml:space="preserve"> Xác nhận tạo loài mới</w:t>
      </w:r>
      <w:bookmarkEnd w:id="247"/>
    </w:p>
    <w:p w:rsidR="00B9275B" w:rsidRDefault="00B9275B" w:rsidP="00D9570D">
      <w:pPr>
        <w:ind w:firstLine="0"/>
      </w:pPr>
    </w:p>
    <w:p w:rsidR="00B636B3" w:rsidRDefault="00B636B3" w:rsidP="00136C2C">
      <w:pPr>
        <w:pStyle w:val="Heading3"/>
      </w:pPr>
      <w:bookmarkStart w:id="248" w:name="_Toc103745312"/>
      <w:r>
        <w:t>Cập nhật thông tin loài</w:t>
      </w:r>
      <w:bookmarkEnd w:id="248"/>
    </w:p>
    <w:p w:rsidR="00184C1E" w:rsidRDefault="00184C1E" w:rsidP="00184C1E"/>
    <w:p w:rsidR="00184C1E" w:rsidRDefault="00184C1E" w:rsidP="00184C1E">
      <w:pPr>
        <w:keepNext/>
      </w:pPr>
      <w:r w:rsidRPr="00184C1E">
        <w:rPr>
          <w:noProof/>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9" w:name="_Toc103745405"/>
      <w:r>
        <w:t xml:space="preserve">Hình  </w:t>
      </w:r>
      <w:fldSimple w:instr=" SEQ Hình_ \* ARABIC ">
        <w:r w:rsidR="001E26A2">
          <w:rPr>
            <w:noProof/>
          </w:rPr>
          <w:t>83</w:t>
        </w:r>
      </w:fldSimple>
      <w:r>
        <w:t xml:space="preserve"> Cập nhật loài</w:t>
      </w:r>
      <w:bookmarkEnd w:id="249"/>
    </w:p>
    <w:p w:rsidR="00184C1E" w:rsidRPr="00184C1E" w:rsidRDefault="00184C1E" w:rsidP="00184C1E"/>
    <w:p w:rsidR="008F7279" w:rsidRDefault="008F7279" w:rsidP="008F7279">
      <w:pPr>
        <w:keepNext/>
        <w:ind w:firstLine="0"/>
      </w:pPr>
      <w:r w:rsidRPr="008F7279">
        <w:rPr>
          <w:noProof/>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50" w:name="_Toc103745406"/>
      <w:r>
        <w:t xml:space="preserve">Hình  </w:t>
      </w:r>
      <w:fldSimple w:instr=" SEQ Hình_ \* ARABIC ">
        <w:r w:rsidR="001E26A2">
          <w:rPr>
            <w:noProof/>
          </w:rPr>
          <w:t>84</w:t>
        </w:r>
      </w:fldSimple>
      <w:r>
        <w:t xml:space="preserve"> Cập nhật tên loài</w:t>
      </w:r>
      <w:bookmarkEnd w:id="250"/>
    </w:p>
    <w:p w:rsidR="008F7279" w:rsidRDefault="008F7279" w:rsidP="00D9570D">
      <w:pPr>
        <w:ind w:firstLine="0"/>
      </w:pPr>
    </w:p>
    <w:p w:rsidR="00C57CF8" w:rsidRDefault="00C57CF8" w:rsidP="00C57CF8">
      <w:pPr>
        <w:keepNext/>
        <w:ind w:firstLine="0"/>
      </w:pPr>
      <w:r w:rsidRPr="00C57CF8">
        <w:rPr>
          <w:noProof/>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51" w:name="_Toc103745407"/>
      <w:r>
        <w:t xml:space="preserve">Hình  </w:t>
      </w:r>
      <w:fldSimple w:instr=" SEQ Hình_ \* ARABIC ">
        <w:r w:rsidR="001E26A2">
          <w:rPr>
            <w:noProof/>
          </w:rPr>
          <w:t>85</w:t>
        </w:r>
      </w:fldSimple>
      <w:r>
        <w:t xml:space="preserve"> Cập nhật phân loại loài</w:t>
      </w:r>
      <w:bookmarkEnd w:id="251"/>
    </w:p>
    <w:p w:rsidR="008F7279" w:rsidRDefault="008F7279" w:rsidP="00D9570D">
      <w:pPr>
        <w:ind w:firstLine="0"/>
      </w:pPr>
    </w:p>
    <w:p w:rsidR="00A32B18" w:rsidRDefault="00A32B18" w:rsidP="00A32B18">
      <w:pPr>
        <w:keepNext/>
        <w:ind w:firstLine="0"/>
      </w:pPr>
      <w:r w:rsidRPr="00A32B18">
        <w:rPr>
          <w:noProof/>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52" w:name="_Toc103745408"/>
      <w:r>
        <w:t xml:space="preserve">Hình  </w:t>
      </w:r>
      <w:fldSimple w:instr=" SEQ Hình_ \* ARABIC ">
        <w:r w:rsidR="001E26A2">
          <w:rPr>
            <w:noProof/>
          </w:rPr>
          <w:t>86</w:t>
        </w:r>
      </w:fldSimple>
      <w:r>
        <w:t xml:space="preserve"> Cập nhật hình của loài</w:t>
      </w:r>
      <w:bookmarkEnd w:id="252"/>
    </w:p>
    <w:p w:rsidR="00A32B18" w:rsidRDefault="00A32B18" w:rsidP="00D9570D">
      <w:pPr>
        <w:ind w:firstLine="0"/>
      </w:pPr>
      <w:r>
        <w:t xml:space="preserve"> </w:t>
      </w:r>
    </w:p>
    <w:p w:rsidR="004F5CCE" w:rsidRDefault="004F5CCE" w:rsidP="004F5CCE">
      <w:pPr>
        <w:keepNext/>
        <w:ind w:firstLine="0"/>
      </w:pPr>
      <w:r w:rsidRPr="004F5CCE">
        <w:rPr>
          <w:noProof/>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3" w:name="_Toc103745409"/>
      <w:r>
        <w:t xml:space="preserve">Hình  </w:t>
      </w:r>
      <w:fldSimple w:instr=" SEQ Hình_ \* ARABIC ">
        <w:r w:rsidR="001E26A2">
          <w:rPr>
            <w:noProof/>
          </w:rPr>
          <w:t>87</w:t>
        </w:r>
      </w:fldSimple>
      <w:r>
        <w:t xml:space="preserve"> Cập nhật miêu tả loài</w:t>
      </w:r>
      <w:bookmarkEnd w:id="253"/>
    </w:p>
    <w:p w:rsidR="004F5CCE" w:rsidRDefault="004F5CCE" w:rsidP="00D9570D">
      <w:pPr>
        <w:ind w:firstLine="0"/>
      </w:pPr>
      <w:r>
        <w:t xml:space="preserve"> </w:t>
      </w:r>
    </w:p>
    <w:p w:rsidR="002D2AEF" w:rsidRDefault="002D2AEF" w:rsidP="002D2AEF">
      <w:pPr>
        <w:keepNext/>
        <w:ind w:firstLine="0"/>
      </w:pPr>
      <w:r w:rsidRPr="002D2AEF">
        <w:rPr>
          <w:noProof/>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4" w:name="_Toc103745410"/>
      <w:r>
        <w:t xml:space="preserve">Hình  </w:t>
      </w:r>
      <w:fldSimple w:instr=" SEQ Hình_ \* ARABIC ">
        <w:r w:rsidR="001E26A2">
          <w:rPr>
            <w:noProof/>
          </w:rPr>
          <w:t>88</w:t>
        </w:r>
      </w:fldSimple>
      <w:r>
        <w:t xml:space="preserve"> Cập nhật tọa độ loài</w:t>
      </w:r>
      <w:bookmarkEnd w:id="254"/>
    </w:p>
    <w:p w:rsidR="002D2AEF" w:rsidRDefault="002D2AEF" w:rsidP="00D9570D">
      <w:pPr>
        <w:ind w:firstLine="0"/>
      </w:pPr>
    </w:p>
    <w:p w:rsidR="008937F7" w:rsidRDefault="008937F7" w:rsidP="008937F7">
      <w:pPr>
        <w:keepNext/>
        <w:ind w:firstLine="0"/>
      </w:pPr>
      <w:r w:rsidRPr="008937F7">
        <w:rPr>
          <w:noProof/>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5" w:name="_Toc103745411"/>
      <w:r>
        <w:t xml:space="preserve">Hình  </w:t>
      </w:r>
      <w:fldSimple w:instr=" SEQ Hình_ \* ARABIC ">
        <w:r w:rsidR="001E26A2">
          <w:rPr>
            <w:noProof/>
          </w:rPr>
          <w:t>89</w:t>
        </w:r>
      </w:fldSimple>
      <w:r>
        <w:t xml:space="preserve"> Cập nhật thông tin thêm của loài</w:t>
      </w:r>
      <w:bookmarkEnd w:id="255"/>
    </w:p>
    <w:p w:rsidR="008937F7" w:rsidRDefault="007E3621" w:rsidP="007E3621">
      <w:pPr>
        <w:spacing w:line="259" w:lineRule="auto"/>
        <w:ind w:firstLine="0"/>
      </w:pPr>
      <w:r>
        <w:br w:type="page"/>
      </w:r>
    </w:p>
    <w:p w:rsidR="001774B2" w:rsidRDefault="001774B2" w:rsidP="001774B2">
      <w:pPr>
        <w:pStyle w:val="Heading2"/>
      </w:pPr>
      <w:bookmarkStart w:id="256" w:name="_Toc103745313"/>
      <w:r>
        <w:lastRenderedPageBreak/>
        <w:t>Kiểm thử và đánh giá kết quả</w:t>
      </w:r>
      <w:bookmarkEnd w:id="256"/>
      <w:r>
        <w:t xml:space="preserve"> </w:t>
      </w:r>
    </w:p>
    <w:p w:rsidR="001774B2" w:rsidRDefault="001774B2" w:rsidP="002C390E">
      <w:pPr>
        <w:pStyle w:val="Heading3"/>
      </w:pPr>
      <w:bookmarkStart w:id="257" w:name="_Toc103745314"/>
      <w:r>
        <w:t>Giới thiệu</w:t>
      </w:r>
      <w:bookmarkEnd w:id="257"/>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8" w:name="_Toc103745315"/>
      <w:r>
        <w:t>Kế hoạch kiểm thử</w:t>
      </w:r>
      <w:bookmarkEnd w:id="25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9" w:name="_Toc60734498"/>
      <w:r w:rsidRPr="00447AC6">
        <w:t>Chiến lược kiểm thử</w:t>
      </w:r>
      <w:bookmarkEnd w:id="25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60" w:name="_Toc60734499"/>
      <w:r w:rsidRPr="00447AC6">
        <w:t>Kiểm thử L&amp;P</w:t>
      </w:r>
      <w:bookmarkEnd w:id="260"/>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61" w:name="_Toc60734500"/>
      <w:r w:rsidRPr="00447AC6">
        <w:t>Kiểm thử hồi quy</w:t>
      </w:r>
      <w:bookmarkEnd w:id="261"/>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62" w:name="_Toc103745316"/>
      <w:r>
        <w:rPr>
          <w:lang w:eastAsia="en-US"/>
        </w:rPr>
        <w:t>Các trường hợp kiểm thử</w:t>
      </w:r>
      <w:bookmarkEnd w:id="262"/>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3" w:name="_Toc103745423"/>
      <w:r>
        <w:t xml:space="preserve">Bảng  </w:t>
      </w:r>
      <w:fldSimple w:instr=" SEQ Bảng_ \* ARABIC ">
        <w:r w:rsidR="001E26A2">
          <w:rPr>
            <w:noProof/>
          </w:rPr>
          <w:t>9</w:t>
        </w:r>
      </w:fldSimple>
      <w:r>
        <w:t xml:space="preserve"> Kịch bản kiểm thử</w:t>
      </w:r>
      <w:bookmarkEnd w:id="263"/>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64" w:name="_Toc103745412"/>
                            <w:r>
                              <w:t xml:space="preserve">Hình  </w:t>
                            </w:r>
                            <w:fldSimple w:instr=" SEQ Hình_ \* ARABIC ">
                              <w:r w:rsidR="001E26A2">
                                <w:rPr>
                                  <w:noProof/>
                                </w:rPr>
                                <w:t>90</w:t>
                              </w:r>
                            </w:fldSimple>
                            <w:r>
                              <w:t xml:space="preserve"> Unit test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4"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MAIAAGc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1uKDFM&#10;o0Z70QbyGVqCLuSnsT7HtJ3FxNCiH3MHv0dnhN1WTscvAiIYR6YvV3ZjNY7O2f18OpnPKOEYu72Z&#10;xRrZ21HrfPgiQJNoFNShdIlRdt760KUOKfEmD0qWG6lU3MTAWjlyZihzU8sg+uK/ZSkTcw3EU13B&#10;6Mkivg5HtEJ7aBMf87sB5AHKC2J30HWPt3wj8cIt8+GFOWwXhIsjEJ5xqRQ0BYXeoqQG9+Nv/piP&#10;KmKUkgbbr6D++4k5QYn6alDf2KuD4QbjMBjmpNeAUCc4XJYnEw+4oAazcqBfcTJW8RYMMcPxroKG&#10;wVyHbghwsrhYrVISdqRlYWt2lsfSA7H79pU528sSUM0nGBqT5e/U6XKTPnZ1Ckh1ki4S27HY843d&#10;nMTvJy+Oy6/7lPX2f1j+B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DH+W4o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5" w:name="_Toc103745412"/>
                      <w:r>
                        <w:t xml:space="preserve">Hình  </w:t>
                      </w:r>
                      <w:fldSimple w:instr=" SEQ Hình_ \* ARABIC ">
                        <w:r w:rsidR="001E26A2">
                          <w:rPr>
                            <w:noProof/>
                          </w:rPr>
                          <w:t>90</w:t>
                        </w:r>
                      </w:fldSimple>
                      <w:r>
                        <w:t xml:space="preserve"> Unit tests</w:t>
                      </w:r>
                      <w:bookmarkEnd w:id="26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66" w:name="_Toc103745413"/>
                            <w:r>
                              <w:t xml:space="preserve">Hình  </w:t>
                            </w:r>
                            <w:fldSimple w:instr=" SEQ Hình_ \* ARABIC ">
                              <w:r w:rsidR="001E26A2">
                                <w:rPr>
                                  <w:noProof/>
                                </w:rPr>
                                <w:t>91</w:t>
                              </w:r>
                            </w:fldSimple>
                            <w:r>
                              <w:t xml:space="preserve"> Email Unit Tes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5"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BLwIAAGc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bzqxo&#10;SKOd6gL7DB0jF/HTOp9T2tZRYujIT7mD35Mzwu4qbOKXADGKE9PnK7uxmiTnfDabTqcUkhSbzz7G&#10;GtnrUYc+fFHQsGgUHEm6xKg4PfjQpw4p8SYPRpcbbUzcxMDaIDsJkrmtdVCX4r9lGRtzLcRTfcHo&#10;ySK+Hke0QrfvEh83twPIPZRnwo7Qd493cqPpwgfhw7NAahfCRCMQnmipDLQFh4vFWQ3442/+mE8q&#10;UpSzltqv4P77UaDizHy1pG/s1cHAwdgPhj02ayCoExouJ5NJBzCYwawQmheajFW8hULCSrqr4GEw&#10;16EfAposqVarlEQd6UR4sFsnY+mB2F33ItBdZAmk5iMMjSnyN+r0uUkftzoGojpJF4ntWbzwTd2c&#10;xL9MXhyXX/cp6/X/sPwJ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AV+OfBLwIAAGcEAAAOAAAAAAAAAAAAAAAAAC4C&#10;AABkcnMvZTJvRG9jLnhtbFBLAQItABQABgAIAAAAIQCJCLYa4AAAAAsBAAAPAAAAAAAAAAAAAAAA&#10;AIkEAABkcnMvZG93bnJldi54bWxQSwUGAAAAAAQABADzAAAAlgUAAAAA&#10;" stroked="f">
                <v:textbox style="mso-fit-shape-to-text:t" inset="0,0,0,0">
                  <w:txbxContent>
                    <w:p w:rsidR="00A8701B" w:rsidRPr="00320900" w:rsidRDefault="00A8701B" w:rsidP="00962F0B">
                      <w:pPr>
                        <w:pStyle w:val="Caption"/>
                        <w:rPr>
                          <w:sz w:val="26"/>
                        </w:rPr>
                      </w:pPr>
                      <w:bookmarkStart w:id="267" w:name="_Toc103745413"/>
                      <w:r>
                        <w:t xml:space="preserve">Hình  </w:t>
                      </w:r>
                      <w:fldSimple w:instr=" SEQ Hình_ \* ARABIC ">
                        <w:r w:rsidR="001E26A2">
                          <w:rPr>
                            <w:noProof/>
                          </w:rPr>
                          <w:t>91</w:t>
                        </w:r>
                      </w:fldSimple>
                      <w:r>
                        <w:t xml:space="preserve"> Email Unit Test</w:t>
                      </w:r>
                      <w:bookmarkEnd w:id="267"/>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8" w:name="_Toc103745424"/>
      <w:r>
        <w:t xml:space="preserve">Bảng  </w:t>
      </w:r>
      <w:fldSimple w:instr=" SEQ Bảng_ \* ARABIC ">
        <w:r w:rsidR="001E26A2">
          <w:rPr>
            <w:noProof/>
          </w:rPr>
          <w:t>10</w:t>
        </w:r>
      </w:fldSimple>
      <w:r>
        <w:t xml:space="preserve"> </w:t>
      </w:r>
      <w:r w:rsidR="00303DE0">
        <w:t>Các test case</w:t>
      </w:r>
      <w:bookmarkEnd w:id="26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9" w:name="_Toc88145031"/>
      <w:bookmarkStart w:id="270" w:name="_Toc103745317"/>
      <w:r w:rsidRPr="00084E83">
        <w:rPr>
          <w:rFonts w:cs="Times New Roman"/>
        </w:rPr>
        <w:lastRenderedPageBreak/>
        <w:t>Phần kết luận</w:t>
      </w:r>
      <w:bookmarkEnd w:id="269"/>
      <w:bookmarkEnd w:id="270"/>
    </w:p>
    <w:p w:rsidR="00C10468" w:rsidRDefault="00AB407C" w:rsidP="00AB407C">
      <w:pPr>
        <w:pStyle w:val="Heading3"/>
      </w:pPr>
      <w:bookmarkStart w:id="271" w:name="_Toc103745318"/>
      <w:r>
        <w:t>Đ</w:t>
      </w:r>
      <w:r w:rsidRPr="00AB407C">
        <w:t>ánh</w:t>
      </w:r>
      <w:r w:rsidR="00D94B74">
        <w:t xml:space="preserve"> giá M</w:t>
      </w:r>
      <w:r>
        <w:t>icroservices</w:t>
      </w:r>
      <w:bookmarkEnd w:id="271"/>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72" w:name="_Toc88145032"/>
      <w:bookmarkStart w:id="273" w:name="_Toc103745319"/>
      <w:r w:rsidRPr="00084E83">
        <w:lastRenderedPageBreak/>
        <w:t>Kết quả đạt được</w:t>
      </w:r>
      <w:bookmarkEnd w:id="272"/>
      <w:bookmarkEnd w:id="273"/>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4" w:name="_Toc103745414"/>
      <w:r>
        <w:t xml:space="preserve">Hình  </w:t>
      </w:r>
      <w:fldSimple w:instr=" SEQ Hình_ \* ARABIC ">
        <w:r w:rsidR="001E26A2">
          <w:rPr>
            <w:noProof/>
          </w:rPr>
          <w:t>92</w:t>
        </w:r>
      </w:fldSimple>
      <w:r>
        <w:t xml:space="preserve"> CI/CD trên GitHub</w:t>
      </w:r>
      <w:bookmarkEnd w:id="27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5" w:name="_Toc103745320"/>
      <w:r>
        <w:rPr>
          <w:lang w:eastAsia="en-US"/>
        </w:rPr>
        <w:t>Triển khai</w:t>
      </w:r>
      <w:bookmarkEnd w:id="275"/>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526A7C"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6" w:name="_Toc88145033"/>
      <w:bookmarkStart w:id="277" w:name="_Toc103745321"/>
      <w:r w:rsidRPr="00084E83">
        <w:t>Hướng phát triển</w:t>
      </w:r>
      <w:bookmarkEnd w:id="276"/>
      <w:bookmarkEnd w:id="277"/>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8" w:name="_Toc88145034"/>
      <w:bookmarkStart w:id="279" w:name="_Toc103745322"/>
      <w:r w:rsidRPr="00084E83">
        <w:t>Tài liệu tham khảo</w:t>
      </w:r>
      <w:bookmarkEnd w:id="278"/>
      <w:bookmarkEnd w:id="279"/>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7C" w:rsidRDefault="00526A7C" w:rsidP="00821AB0">
      <w:pPr>
        <w:spacing w:after="0" w:line="240" w:lineRule="auto"/>
      </w:pPr>
      <w:r>
        <w:separator/>
      </w:r>
    </w:p>
  </w:endnote>
  <w:endnote w:type="continuationSeparator" w:id="0">
    <w:p w:rsidR="00526A7C" w:rsidRDefault="00526A7C"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4B3B">
          <w:rPr>
            <w:noProof/>
          </w:rPr>
          <w:t>17</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1D06">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7C" w:rsidRDefault="00526A7C" w:rsidP="00821AB0">
      <w:pPr>
        <w:spacing w:after="0" w:line="240" w:lineRule="auto"/>
      </w:pPr>
      <w:r>
        <w:separator/>
      </w:r>
    </w:p>
  </w:footnote>
  <w:footnote w:type="continuationSeparator" w:id="0">
    <w:p w:rsidR="00526A7C" w:rsidRDefault="00526A7C"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B4B"/>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26A7C"/>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3A1D"/>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5CCE"/>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379A"/>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E94B-A9C2-4593-A3A9-481F85D8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52</Pages>
  <Words>18701</Words>
  <Characters>10659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95</cp:revision>
  <cp:lastPrinted>2022-05-21T07:59:00Z</cp:lastPrinted>
  <dcterms:created xsi:type="dcterms:W3CDTF">2022-04-23T01:45:00Z</dcterms:created>
  <dcterms:modified xsi:type="dcterms:W3CDTF">2022-05-28T11:08:00Z</dcterms:modified>
</cp:coreProperties>
</file>